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20" w:rsidRPr="00612F45" w:rsidRDefault="00464F20" w:rsidP="00464F20">
      <w:pPr>
        <w:rPr>
          <w:rFonts w:ascii="Times New Roman" w:hAnsi="Times New Roman"/>
          <w:b/>
          <w:sz w:val="24"/>
          <w:szCs w:val="24"/>
        </w:rPr>
      </w:pPr>
      <w:r w:rsidRPr="00612F45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-87630</wp:posOffset>
            </wp:positionV>
            <wp:extent cx="1080135" cy="1047750"/>
            <wp:effectExtent l="1905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779">
        <w:rPr>
          <w:rFonts w:ascii="Times New Roman" w:hAnsi="Times New Roman"/>
          <w:b/>
          <w:sz w:val="24"/>
          <w:szCs w:val="24"/>
        </w:rPr>
        <w:t xml:space="preserve"> </w:t>
      </w:r>
    </w:p>
    <w:p w:rsidR="00464F20" w:rsidRPr="00612F45" w:rsidRDefault="00A3191B" w:rsidP="00464F2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96.1pt;margin-top:-83.4pt;width:30pt;height:27pt;z-index:251679744" strokecolor="white">
            <v:textbox style="mso-next-textbox:#_x0000_s1033">
              <w:txbxContent>
                <w:p w:rsidR="00DD5AB1" w:rsidRDefault="00DD5AB1" w:rsidP="00464F20">
                  <w:pPr>
                    <w:jc w:val="center"/>
                  </w:pPr>
                </w:p>
              </w:txbxContent>
            </v:textbox>
          </v:shape>
        </w:pict>
      </w:r>
    </w:p>
    <w:p w:rsidR="00464F20" w:rsidRPr="00612F45" w:rsidRDefault="00464F20" w:rsidP="00464F20">
      <w:pPr>
        <w:rPr>
          <w:rFonts w:ascii="Times New Roman" w:hAnsi="Times New Roman"/>
          <w:b/>
          <w:sz w:val="28"/>
          <w:szCs w:val="28"/>
        </w:rPr>
      </w:pPr>
    </w:p>
    <w:p w:rsidR="00464F20" w:rsidRPr="00612F45" w:rsidRDefault="00464F20" w:rsidP="00464F20">
      <w:pPr>
        <w:tabs>
          <w:tab w:val="left" w:pos="3111"/>
        </w:tabs>
        <w:rPr>
          <w:rFonts w:ascii="Times New Roman" w:hAnsi="Times New Roman"/>
          <w:b/>
          <w:sz w:val="28"/>
          <w:szCs w:val="28"/>
        </w:rPr>
      </w:pPr>
      <w:r w:rsidRPr="00612F45">
        <w:rPr>
          <w:rFonts w:ascii="Times New Roman" w:hAnsi="Times New Roman"/>
          <w:b/>
          <w:sz w:val="28"/>
          <w:szCs w:val="28"/>
        </w:rPr>
        <w:tab/>
      </w:r>
    </w:p>
    <w:p w:rsidR="00720D30" w:rsidRDefault="00464F20" w:rsidP="00720D3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20D30">
        <w:rPr>
          <w:rFonts w:ascii="Times New Roman" w:hAnsi="Times New Roman"/>
          <w:b/>
          <w:sz w:val="24"/>
          <w:szCs w:val="24"/>
        </w:rPr>
        <w:t>PENINGKATAN KE</w:t>
      </w:r>
      <w:r w:rsidR="00720D30">
        <w:rPr>
          <w:rFonts w:ascii="Times New Roman" w:hAnsi="Times New Roman"/>
          <w:b/>
          <w:sz w:val="24"/>
          <w:szCs w:val="24"/>
        </w:rPr>
        <w:t xml:space="preserve">MAMPUAN MENYUSUN KALIMAT BAHASA </w:t>
      </w:r>
      <w:r w:rsidRPr="00720D30">
        <w:rPr>
          <w:rFonts w:ascii="Times New Roman" w:hAnsi="Times New Roman"/>
          <w:b/>
          <w:sz w:val="24"/>
          <w:szCs w:val="24"/>
        </w:rPr>
        <w:t>INDONESIA MELALUI ME</w:t>
      </w:r>
      <w:r w:rsidR="00720D30">
        <w:rPr>
          <w:rFonts w:ascii="Times New Roman" w:hAnsi="Times New Roman"/>
          <w:b/>
          <w:sz w:val="24"/>
          <w:szCs w:val="24"/>
        </w:rPr>
        <w:t>DIA GAMBAR KARIKATUR PADA</w:t>
      </w:r>
    </w:p>
    <w:p w:rsidR="00720D30" w:rsidRDefault="00720D30" w:rsidP="00720D3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URID </w:t>
      </w:r>
      <w:r w:rsidR="00464F20" w:rsidRPr="00720D30">
        <w:rPr>
          <w:rFonts w:ascii="Times New Roman" w:hAnsi="Times New Roman"/>
          <w:b/>
          <w:sz w:val="24"/>
          <w:szCs w:val="24"/>
        </w:rPr>
        <w:t>TUNAGRAHIT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64F20" w:rsidRPr="00720D30">
        <w:rPr>
          <w:rFonts w:ascii="Times New Roman" w:hAnsi="Times New Roman"/>
          <w:b/>
          <w:sz w:val="24"/>
          <w:szCs w:val="24"/>
        </w:rPr>
        <w:t xml:space="preserve">RINGAN </w:t>
      </w:r>
      <w:r w:rsidR="00464F20" w:rsidRPr="00720D30">
        <w:rPr>
          <w:rFonts w:ascii="Times New Roman" w:hAnsi="Times New Roman"/>
          <w:b/>
          <w:sz w:val="24"/>
          <w:szCs w:val="24"/>
          <w:lang w:val="pt-BR"/>
        </w:rPr>
        <w:t>KELAS DASAR IV</w:t>
      </w:r>
      <w:r w:rsidR="00464F20" w:rsidRPr="00720D30">
        <w:rPr>
          <w:rFonts w:ascii="Times New Roman" w:hAnsi="Times New Roman"/>
          <w:b/>
          <w:sz w:val="24"/>
          <w:szCs w:val="24"/>
        </w:rPr>
        <w:t xml:space="preserve"> </w:t>
      </w:r>
    </w:p>
    <w:p w:rsidR="00464F20" w:rsidRPr="00720D30" w:rsidRDefault="00464F20" w:rsidP="00720D3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20D30">
        <w:rPr>
          <w:rFonts w:ascii="Times New Roman" w:hAnsi="Times New Roman"/>
          <w:b/>
          <w:sz w:val="24"/>
          <w:szCs w:val="24"/>
          <w:lang w:val="pt-BR"/>
        </w:rPr>
        <w:t>DI SLB-C</w:t>
      </w:r>
      <w:r w:rsidR="00720D30">
        <w:rPr>
          <w:rFonts w:ascii="Times New Roman" w:hAnsi="Times New Roman"/>
          <w:b/>
          <w:sz w:val="24"/>
          <w:szCs w:val="24"/>
        </w:rPr>
        <w:t xml:space="preserve"> </w:t>
      </w:r>
      <w:r w:rsidRPr="00720D30">
        <w:rPr>
          <w:rFonts w:ascii="Times New Roman" w:hAnsi="Times New Roman"/>
          <w:b/>
          <w:sz w:val="24"/>
          <w:szCs w:val="24"/>
          <w:lang w:val="pt-BR"/>
        </w:rPr>
        <w:t>YPPLB MAKASSAR</w:t>
      </w:r>
    </w:p>
    <w:p w:rsidR="00464F20" w:rsidRPr="00612F45" w:rsidRDefault="00464F20" w:rsidP="00464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4F20" w:rsidRPr="00612F45" w:rsidRDefault="00464F20" w:rsidP="00464F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4F20" w:rsidRPr="00612F45" w:rsidRDefault="00464F20" w:rsidP="00464F2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F45">
        <w:rPr>
          <w:rFonts w:ascii="Times New Roman" w:hAnsi="Times New Roman"/>
          <w:b/>
          <w:sz w:val="24"/>
          <w:szCs w:val="24"/>
        </w:rPr>
        <w:t>SKRIPSI</w:t>
      </w:r>
    </w:p>
    <w:p w:rsidR="00CB0BFB" w:rsidRDefault="00CB0BFB" w:rsidP="00CB0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285E">
        <w:rPr>
          <w:rFonts w:ascii="Times New Roman" w:hAnsi="Times New Roman"/>
          <w:sz w:val="24"/>
          <w:szCs w:val="24"/>
        </w:rPr>
        <w:t xml:space="preserve">Diajukan </w:t>
      </w:r>
      <w:r>
        <w:rPr>
          <w:rFonts w:ascii="Times New Roman" w:hAnsi="Times New Roman"/>
          <w:sz w:val="24"/>
          <w:szCs w:val="24"/>
        </w:rPr>
        <w:t>kepada Fakultas Ilmu Pendidikan</w:t>
      </w:r>
    </w:p>
    <w:p w:rsidR="00CB0BFB" w:rsidRDefault="00CB0BFB" w:rsidP="00CB0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versiras Negeri Makassar untuk Memenuhi </w:t>
      </w:r>
    </w:p>
    <w:p w:rsidR="00CB0BFB" w:rsidRDefault="00CB0BFB" w:rsidP="00CB0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bagian Persyaratan Memperoleh Gelar </w:t>
      </w:r>
    </w:p>
    <w:p w:rsidR="00CB0BFB" w:rsidRPr="0020285E" w:rsidRDefault="00CB0BFB" w:rsidP="00CB0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jana Pendidikan (S.Pd)</w:t>
      </w:r>
    </w:p>
    <w:p w:rsidR="00464F20" w:rsidRPr="00612F45" w:rsidRDefault="00464F20" w:rsidP="00464F20">
      <w:pPr>
        <w:jc w:val="center"/>
        <w:rPr>
          <w:rFonts w:ascii="Times New Roman" w:hAnsi="Times New Roman"/>
          <w:b/>
          <w:sz w:val="28"/>
        </w:rPr>
      </w:pPr>
    </w:p>
    <w:p w:rsidR="00464F20" w:rsidRPr="00612F45" w:rsidRDefault="00464F20" w:rsidP="00464F20">
      <w:pPr>
        <w:jc w:val="center"/>
        <w:rPr>
          <w:rFonts w:ascii="Times New Roman" w:hAnsi="Times New Roman"/>
          <w:b/>
          <w:sz w:val="28"/>
        </w:rPr>
      </w:pPr>
    </w:p>
    <w:p w:rsidR="00464F20" w:rsidRPr="00612F45" w:rsidRDefault="00464F20" w:rsidP="00464F20">
      <w:pPr>
        <w:jc w:val="center"/>
        <w:rPr>
          <w:rFonts w:ascii="Times New Roman" w:hAnsi="Times New Roman"/>
          <w:b/>
          <w:sz w:val="28"/>
          <w:szCs w:val="28"/>
        </w:rPr>
      </w:pPr>
      <w:r w:rsidRPr="00612F45">
        <w:rPr>
          <w:rFonts w:ascii="Times New Roman" w:hAnsi="Times New Roman"/>
          <w:b/>
          <w:sz w:val="28"/>
          <w:szCs w:val="28"/>
        </w:rPr>
        <w:t>Oleh:</w:t>
      </w:r>
    </w:p>
    <w:p w:rsidR="00464F20" w:rsidRPr="00612F45" w:rsidRDefault="00464F20" w:rsidP="00464F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2F45">
        <w:rPr>
          <w:rFonts w:ascii="Times New Roman" w:hAnsi="Times New Roman"/>
          <w:b/>
          <w:sz w:val="28"/>
          <w:szCs w:val="28"/>
        </w:rPr>
        <w:t>RULIANA SARI</w:t>
      </w:r>
    </w:p>
    <w:p w:rsidR="00464F20" w:rsidRPr="00612F45" w:rsidRDefault="00464F20" w:rsidP="00464F20">
      <w:pPr>
        <w:jc w:val="center"/>
        <w:rPr>
          <w:rFonts w:ascii="Times New Roman" w:hAnsi="Times New Roman"/>
          <w:b/>
          <w:sz w:val="28"/>
          <w:szCs w:val="28"/>
        </w:rPr>
      </w:pPr>
      <w:r w:rsidRPr="00612F45">
        <w:rPr>
          <w:rFonts w:ascii="Times New Roman" w:hAnsi="Times New Roman"/>
          <w:b/>
          <w:sz w:val="28"/>
          <w:szCs w:val="28"/>
        </w:rPr>
        <w:t>064504046</w:t>
      </w:r>
    </w:p>
    <w:p w:rsidR="00464F20" w:rsidRPr="00612F45" w:rsidRDefault="00464F20" w:rsidP="00464F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4F20" w:rsidRPr="00612F45" w:rsidRDefault="00464F20" w:rsidP="00464F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4F20" w:rsidRPr="00612F45" w:rsidRDefault="00464F20" w:rsidP="00464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F45">
        <w:rPr>
          <w:rFonts w:ascii="Times New Roman" w:hAnsi="Times New Roman"/>
          <w:b/>
          <w:sz w:val="28"/>
          <w:szCs w:val="28"/>
        </w:rPr>
        <w:t>JURUSAN PENDIDIKAN LUAR BIASA</w:t>
      </w:r>
    </w:p>
    <w:p w:rsidR="00464F20" w:rsidRPr="00612F45" w:rsidRDefault="00464F20" w:rsidP="00464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F45">
        <w:rPr>
          <w:rFonts w:ascii="Times New Roman" w:hAnsi="Times New Roman"/>
          <w:b/>
          <w:sz w:val="28"/>
          <w:szCs w:val="28"/>
        </w:rPr>
        <w:t xml:space="preserve">FAKULTAS ILMU PENDIDIKAN </w:t>
      </w:r>
    </w:p>
    <w:p w:rsidR="00464F20" w:rsidRPr="00612F45" w:rsidRDefault="00464F20" w:rsidP="00464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F45">
        <w:rPr>
          <w:rFonts w:ascii="Times New Roman" w:hAnsi="Times New Roman"/>
          <w:b/>
          <w:sz w:val="28"/>
          <w:szCs w:val="28"/>
        </w:rPr>
        <w:t>UNIVERSITAS NEGERI MAKASSAR</w:t>
      </w:r>
    </w:p>
    <w:p w:rsidR="005D49F6" w:rsidRPr="00612F45" w:rsidRDefault="00464F20" w:rsidP="00E42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F45">
        <w:rPr>
          <w:rFonts w:ascii="Times New Roman" w:hAnsi="Times New Roman"/>
          <w:b/>
          <w:sz w:val="28"/>
          <w:szCs w:val="28"/>
        </w:rPr>
        <w:t>2012</w:t>
      </w:r>
    </w:p>
    <w:p w:rsidR="00003241" w:rsidRDefault="00003241" w:rsidP="00E62E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00EA" w:rsidRDefault="00B400EA" w:rsidP="00E62E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00EA" w:rsidRDefault="00B400EA" w:rsidP="00E62E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3241" w:rsidRPr="00B400EA" w:rsidRDefault="00003241" w:rsidP="00003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0EA">
        <w:rPr>
          <w:rFonts w:ascii="Times New Roman" w:hAnsi="Times New Roman"/>
          <w:b/>
          <w:sz w:val="28"/>
          <w:szCs w:val="28"/>
        </w:rPr>
        <w:lastRenderedPageBreak/>
        <w:t>PERSETUJUAN PEMBIMBING</w:t>
      </w:r>
    </w:p>
    <w:p w:rsidR="00003241" w:rsidRDefault="00003241" w:rsidP="00BC52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238" w:rsidRPr="00003241" w:rsidRDefault="00BC5238" w:rsidP="00BC52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B0E" w:rsidRDefault="00F71B0E" w:rsidP="00F71B0E">
      <w:pPr>
        <w:pStyle w:val="ListParagraph"/>
        <w:spacing w:line="240" w:lineRule="auto"/>
        <w:ind w:left="1080" w:hanging="1080"/>
        <w:jc w:val="both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</w:rPr>
        <w:t>JUDUL:</w:t>
      </w:r>
      <w:r>
        <w:rPr>
          <w:rFonts w:ascii="Times New Roman" w:hAnsi="Times New Roman"/>
          <w:b/>
          <w:sz w:val="24"/>
          <w:szCs w:val="24"/>
        </w:rPr>
        <w:tab/>
      </w:r>
      <w:r w:rsidR="00003241" w:rsidRPr="00003241">
        <w:rPr>
          <w:rFonts w:ascii="Times New Roman" w:hAnsi="Times New Roman"/>
          <w:b/>
          <w:sz w:val="24"/>
          <w:szCs w:val="24"/>
        </w:rPr>
        <w:t>PENINGKATAN KE</w:t>
      </w:r>
      <w:r w:rsidR="00003241">
        <w:rPr>
          <w:rFonts w:ascii="Times New Roman" w:hAnsi="Times New Roman"/>
          <w:b/>
          <w:sz w:val="24"/>
          <w:szCs w:val="24"/>
        </w:rPr>
        <w:t xml:space="preserve">MAMPUAN MENYUSUN KALIMAT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003241">
        <w:rPr>
          <w:rFonts w:ascii="Times New Roman" w:hAnsi="Times New Roman"/>
          <w:b/>
          <w:sz w:val="24"/>
          <w:szCs w:val="24"/>
        </w:rPr>
        <w:t xml:space="preserve">BAHASA </w:t>
      </w:r>
      <w:r w:rsidR="00003241" w:rsidRPr="00003241">
        <w:rPr>
          <w:rFonts w:ascii="Times New Roman" w:hAnsi="Times New Roman"/>
          <w:b/>
          <w:sz w:val="24"/>
          <w:szCs w:val="24"/>
        </w:rPr>
        <w:t>INDONESIA MELALUI ME</w:t>
      </w:r>
      <w:r w:rsidR="00003241">
        <w:rPr>
          <w:rFonts w:ascii="Times New Roman" w:hAnsi="Times New Roman"/>
          <w:b/>
          <w:sz w:val="24"/>
          <w:szCs w:val="24"/>
        </w:rPr>
        <w:t xml:space="preserve">DIA GAMBAR KARIKATUR PADA MURID </w:t>
      </w:r>
      <w:r w:rsidR="00003241" w:rsidRPr="00003241">
        <w:rPr>
          <w:rFonts w:ascii="Times New Roman" w:hAnsi="Times New Roman"/>
          <w:b/>
          <w:sz w:val="24"/>
          <w:szCs w:val="24"/>
        </w:rPr>
        <w:t>TUNAGRAHITA</w:t>
      </w:r>
      <w:r w:rsidR="00003241">
        <w:rPr>
          <w:rFonts w:ascii="Times New Roman" w:hAnsi="Times New Roman"/>
          <w:b/>
          <w:sz w:val="24"/>
          <w:szCs w:val="24"/>
        </w:rPr>
        <w:t xml:space="preserve"> </w:t>
      </w:r>
      <w:r w:rsidR="00003241" w:rsidRPr="00003241">
        <w:rPr>
          <w:rFonts w:ascii="Times New Roman" w:hAnsi="Times New Roman"/>
          <w:b/>
          <w:sz w:val="24"/>
          <w:szCs w:val="24"/>
        </w:rPr>
        <w:t xml:space="preserve">RINGAN </w:t>
      </w:r>
      <w:r w:rsidR="00003241" w:rsidRPr="00003241">
        <w:rPr>
          <w:rFonts w:ascii="Times New Roman" w:hAnsi="Times New Roman"/>
          <w:b/>
          <w:sz w:val="24"/>
          <w:szCs w:val="24"/>
          <w:lang w:val="pt-BR"/>
        </w:rPr>
        <w:t>KELAS DASAR IV</w:t>
      </w:r>
      <w:r w:rsidR="00003241" w:rsidRPr="00003241">
        <w:rPr>
          <w:rFonts w:ascii="Times New Roman" w:hAnsi="Times New Roman"/>
          <w:b/>
          <w:sz w:val="24"/>
          <w:szCs w:val="24"/>
        </w:rPr>
        <w:t xml:space="preserve"> </w:t>
      </w:r>
      <w:r w:rsidR="00003241" w:rsidRPr="00003241">
        <w:rPr>
          <w:rFonts w:ascii="Times New Roman" w:hAnsi="Times New Roman"/>
          <w:b/>
          <w:sz w:val="24"/>
          <w:szCs w:val="24"/>
          <w:lang w:val="pt-BR"/>
        </w:rPr>
        <w:t>DI SLB-C</w:t>
      </w:r>
      <w:r w:rsidR="0000324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03241" w:rsidRPr="00003241">
        <w:rPr>
          <w:rFonts w:ascii="Times New Roman" w:hAnsi="Times New Roman"/>
          <w:b/>
          <w:sz w:val="24"/>
          <w:szCs w:val="24"/>
          <w:lang w:val="pt-BR"/>
        </w:rPr>
        <w:t>YPPLB MAKASSAR</w:t>
      </w:r>
    </w:p>
    <w:p w:rsidR="00F71B0E" w:rsidRDefault="00F71B0E" w:rsidP="00F71B0E">
      <w:pPr>
        <w:pStyle w:val="ListParagraph"/>
        <w:spacing w:line="240" w:lineRule="auto"/>
        <w:ind w:left="1080" w:hanging="108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F71B0E" w:rsidRDefault="00F71B0E" w:rsidP="00F71B0E">
      <w:pPr>
        <w:pStyle w:val="ListParagraph"/>
        <w:spacing w:line="240" w:lineRule="auto"/>
        <w:ind w:left="1080" w:hanging="108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F71B0E" w:rsidRDefault="00F71B0E" w:rsidP="00F71B0E">
      <w:pPr>
        <w:pStyle w:val="ListParagraph"/>
        <w:spacing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tas nama saudari :</w:t>
      </w:r>
    </w:p>
    <w:p w:rsidR="00F71B0E" w:rsidRDefault="00F71B0E" w:rsidP="00F71B0E">
      <w:pPr>
        <w:pStyle w:val="ListParagraph"/>
        <w:spacing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F71B0E" w:rsidRPr="00F71B0E" w:rsidRDefault="00F71B0E" w:rsidP="00F71B0E">
      <w:pPr>
        <w:pStyle w:val="ListParagraph"/>
        <w:spacing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pt-BR"/>
        </w:rPr>
      </w:pPr>
      <w:r w:rsidRPr="00F71B0E">
        <w:rPr>
          <w:rFonts w:ascii="Times New Roman" w:hAnsi="Times New Roman"/>
          <w:sz w:val="24"/>
          <w:szCs w:val="24"/>
          <w:lang w:val="pt-BR"/>
        </w:rPr>
        <w:t>Nama</w:t>
      </w:r>
      <w:r w:rsidRPr="00F71B0E">
        <w:rPr>
          <w:rFonts w:ascii="Times New Roman" w:hAnsi="Times New Roman"/>
          <w:sz w:val="24"/>
          <w:szCs w:val="24"/>
          <w:lang w:val="pt-BR"/>
        </w:rPr>
        <w:tab/>
      </w:r>
      <w:r w:rsidRPr="00F71B0E">
        <w:rPr>
          <w:rFonts w:ascii="Times New Roman" w:hAnsi="Times New Roman"/>
          <w:sz w:val="24"/>
          <w:szCs w:val="24"/>
          <w:lang w:val="pt-BR"/>
        </w:rPr>
        <w:tab/>
      </w:r>
      <w:r w:rsidRPr="00F71B0E">
        <w:rPr>
          <w:rFonts w:ascii="Times New Roman" w:hAnsi="Times New Roman"/>
          <w:sz w:val="24"/>
          <w:szCs w:val="24"/>
          <w:lang w:val="pt-BR"/>
        </w:rPr>
        <w:tab/>
        <w:t>: Ruliana Sari</w:t>
      </w:r>
    </w:p>
    <w:p w:rsidR="00F71B0E" w:rsidRDefault="00F71B0E" w:rsidP="00F71B0E">
      <w:pPr>
        <w:pStyle w:val="ListParagraph"/>
        <w:spacing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Nim</w:t>
      </w: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  <w:t>: 064504046</w:t>
      </w:r>
    </w:p>
    <w:p w:rsidR="00F71B0E" w:rsidRDefault="00F71B0E" w:rsidP="00F71B0E">
      <w:pPr>
        <w:pStyle w:val="ListParagraph"/>
        <w:spacing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Jurusan</w:t>
      </w: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  <w:t>: Pendidikan Luar Biasa</w:t>
      </w:r>
    </w:p>
    <w:p w:rsidR="00F71B0E" w:rsidRDefault="00F71B0E" w:rsidP="00F71B0E">
      <w:pPr>
        <w:pStyle w:val="ListParagraph"/>
        <w:spacing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Fakultas</w:t>
      </w: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  <w:t>: Ilmu Pendidikan</w:t>
      </w:r>
    </w:p>
    <w:p w:rsidR="00F71B0E" w:rsidRDefault="00F71B0E" w:rsidP="00F71B0E">
      <w:pPr>
        <w:pStyle w:val="ListParagraph"/>
        <w:spacing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F71B0E" w:rsidRDefault="00F71B0E" w:rsidP="00F71B0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Telah diperiksa dan diteliti, dan dinyatakan siap </w:t>
      </w:r>
      <w:r w:rsidR="005028BF">
        <w:rPr>
          <w:rFonts w:ascii="Times New Roman" w:hAnsi="Times New Roman"/>
          <w:sz w:val="24"/>
          <w:szCs w:val="24"/>
          <w:lang w:val="pt-BR"/>
        </w:rPr>
        <w:t>untuk melaksanakan ujian meja</w:t>
      </w:r>
      <w:r>
        <w:rPr>
          <w:rFonts w:ascii="Times New Roman" w:hAnsi="Times New Roman"/>
          <w:sz w:val="24"/>
          <w:szCs w:val="24"/>
          <w:lang w:val="pt-BR"/>
        </w:rPr>
        <w:t>.</w:t>
      </w:r>
    </w:p>
    <w:p w:rsidR="00B400EA" w:rsidRDefault="00B400EA" w:rsidP="00F71B0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F71B0E" w:rsidRDefault="00F71B0E" w:rsidP="00F71B0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F71B0E" w:rsidRDefault="00354B1B" w:rsidP="00F71B0E">
      <w:pPr>
        <w:pStyle w:val="ListParagraph"/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Makassar,      April</w:t>
      </w:r>
      <w:r w:rsidR="00F71B0E">
        <w:rPr>
          <w:rFonts w:ascii="Times New Roman" w:hAnsi="Times New Roman"/>
          <w:sz w:val="24"/>
          <w:szCs w:val="24"/>
          <w:lang w:val="pt-BR"/>
        </w:rPr>
        <w:t xml:space="preserve"> 2012</w:t>
      </w:r>
    </w:p>
    <w:p w:rsidR="00F71B0E" w:rsidRDefault="00F71B0E" w:rsidP="00F71B0E">
      <w:pPr>
        <w:spacing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F71B0E" w:rsidRPr="00BC5238" w:rsidRDefault="00F71B0E" w:rsidP="00BC5238">
      <w:pPr>
        <w:spacing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Disetujui oleh</w:t>
      </w:r>
      <w:r w:rsidR="00BC5238">
        <w:rPr>
          <w:rFonts w:ascii="Times New Roman" w:hAnsi="Times New Roman"/>
          <w:sz w:val="24"/>
          <w:szCs w:val="24"/>
          <w:lang w:val="pt-BR"/>
        </w:rPr>
        <w:t xml:space="preserve"> :</w:t>
      </w:r>
    </w:p>
    <w:p w:rsidR="00BC5238" w:rsidRDefault="00BC5238" w:rsidP="00BC52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imbing I</w:t>
      </w:r>
      <w:r w:rsidR="00720D30">
        <w:rPr>
          <w:rFonts w:ascii="Times New Roman" w:hAnsi="Times New Roman"/>
          <w:sz w:val="24"/>
          <w:szCs w:val="24"/>
        </w:rPr>
        <w:tab/>
      </w:r>
      <w:r w:rsidR="00720D30">
        <w:rPr>
          <w:rFonts w:ascii="Times New Roman" w:hAnsi="Times New Roman"/>
          <w:sz w:val="24"/>
          <w:szCs w:val="24"/>
        </w:rPr>
        <w:tab/>
      </w:r>
      <w:r w:rsidR="00720D30">
        <w:rPr>
          <w:rFonts w:ascii="Times New Roman" w:hAnsi="Times New Roman"/>
          <w:sz w:val="24"/>
          <w:szCs w:val="24"/>
        </w:rPr>
        <w:tab/>
      </w:r>
      <w:r w:rsidR="00720D30">
        <w:rPr>
          <w:rFonts w:ascii="Times New Roman" w:hAnsi="Times New Roman"/>
          <w:sz w:val="24"/>
          <w:szCs w:val="24"/>
        </w:rPr>
        <w:tab/>
      </w:r>
      <w:r w:rsidR="00720D30">
        <w:rPr>
          <w:rFonts w:ascii="Times New Roman" w:hAnsi="Times New Roman"/>
          <w:sz w:val="24"/>
          <w:szCs w:val="24"/>
        </w:rPr>
        <w:tab/>
      </w:r>
      <w:r w:rsidR="00720D30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Pembimbing II</w:t>
      </w:r>
    </w:p>
    <w:p w:rsidR="00BC5238" w:rsidRDefault="00BC5238" w:rsidP="00BC52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0D30" w:rsidRDefault="00720D30" w:rsidP="00BC52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C5238" w:rsidRDefault="00BC5238" w:rsidP="00BC5238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5238" w:rsidRPr="00254363" w:rsidRDefault="00A3191B" w:rsidP="00BC5238">
      <w:pPr>
        <w:tabs>
          <w:tab w:val="left" w:pos="45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margin-left:254.1pt;margin-top:15.05pt;width:109.5pt;height: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Q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JqH/QzGFRBWqa0NE9KjejXPmn53SOmqI6rlMfjtZCA3CxnJu5RwcQaq7IYvmkEMAfy4&#10;rGNj+wAJa0DHyMnpxgk/ekThY5ZOFw+zGUb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" adj=",-232070400,-72493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6" type="#_x0000_t34" style="position:absolute;margin-left:-1.2pt;margin-top:15.05pt;width:141.3pt;height: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reHw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" adj=",-232070400,-17152"/>
        </w:pict>
      </w:r>
      <w:r w:rsidR="00BC5238" w:rsidRPr="00BC5238">
        <w:rPr>
          <w:rFonts w:ascii="Times New Roman" w:hAnsi="Times New Roman"/>
          <w:b/>
          <w:sz w:val="24"/>
          <w:szCs w:val="24"/>
        </w:rPr>
        <w:t>Drs. M. Shodiq AM, M.Pd</w:t>
      </w:r>
      <w:r w:rsidR="00720D30">
        <w:rPr>
          <w:rFonts w:ascii="Times New Roman" w:hAnsi="Times New Roman"/>
          <w:b/>
          <w:sz w:val="24"/>
          <w:szCs w:val="24"/>
        </w:rPr>
        <w:tab/>
      </w:r>
      <w:r w:rsidR="00720D30">
        <w:rPr>
          <w:rFonts w:ascii="Times New Roman" w:hAnsi="Times New Roman"/>
          <w:b/>
          <w:sz w:val="24"/>
          <w:szCs w:val="24"/>
        </w:rPr>
        <w:tab/>
      </w:r>
      <w:r w:rsidR="00720D30">
        <w:rPr>
          <w:rFonts w:ascii="Times New Roman" w:hAnsi="Times New Roman"/>
          <w:b/>
          <w:sz w:val="24"/>
          <w:szCs w:val="24"/>
        </w:rPr>
        <w:tab/>
      </w:r>
      <w:r w:rsidR="00720D30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BC5238">
        <w:rPr>
          <w:rFonts w:ascii="Times New Roman" w:hAnsi="Times New Roman"/>
          <w:b/>
          <w:sz w:val="24"/>
          <w:szCs w:val="24"/>
        </w:rPr>
        <w:t>Drs. Mufa’adi,</w:t>
      </w:r>
      <w:r w:rsidR="00720D30">
        <w:rPr>
          <w:rFonts w:ascii="Times New Roman" w:hAnsi="Times New Roman"/>
          <w:b/>
          <w:sz w:val="24"/>
          <w:szCs w:val="24"/>
        </w:rPr>
        <w:t xml:space="preserve"> M.</w:t>
      </w:r>
      <w:r w:rsidR="00BC5238">
        <w:rPr>
          <w:rFonts w:ascii="Times New Roman" w:hAnsi="Times New Roman"/>
          <w:b/>
          <w:sz w:val="24"/>
          <w:szCs w:val="24"/>
        </w:rPr>
        <w:t>Si</w:t>
      </w:r>
    </w:p>
    <w:p w:rsidR="00BC5238" w:rsidRDefault="00BC5238" w:rsidP="00BC52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. </w:t>
      </w:r>
      <w:proofErr w:type="gramStart"/>
      <w:r w:rsidR="00720D30">
        <w:rPr>
          <w:rFonts w:ascii="Times New Roman" w:hAnsi="Times New Roman"/>
          <w:sz w:val="24"/>
          <w:szCs w:val="24"/>
        </w:rPr>
        <w:t>19620518 199302 2 001</w:t>
      </w:r>
      <w:r w:rsidR="00720D30">
        <w:rPr>
          <w:rFonts w:ascii="Times New Roman" w:hAnsi="Times New Roman"/>
          <w:sz w:val="24"/>
          <w:szCs w:val="24"/>
        </w:rPr>
        <w:tab/>
      </w:r>
      <w:r w:rsidR="00720D30">
        <w:rPr>
          <w:rFonts w:ascii="Times New Roman" w:hAnsi="Times New Roman"/>
          <w:sz w:val="24"/>
          <w:szCs w:val="24"/>
        </w:rPr>
        <w:tab/>
      </w:r>
      <w:r w:rsidR="00720D30">
        <w:rPr>
          <w:rFonts w:ascii="Times New Roman" w:hAnsi="Times New Roman"/>
          <w:sz w:val="24"/>
          <w:szCs w:val="24"/>
        </w:rPr>
        <w:tab/>
      </w:r>
      <w:r w:rsidR="00720D30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Nip.</w:t>
      </w:r>
      <w:proofErr w:type="gramEnd"/>
      <w:r>
        <w:rPr>
          <w:rFonts w:ascii="Times New Roman" w:hAnsi="Times New Roman"/>
          <w:sz w:val="24"/>
          <w:szCs w:val="24"/>
        </w:rPr>
        <w:t xml:space="preserve"> 19561224</w:t>
      </w:r>
      <w:r w:rsidR="00720D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720D30">
        <w:rPr>
          <w:rFonts w:ascii="Times New Roman" w:hAnsi="Times New Roman"/>
          <w:sz w:val="24"/>
          <w:szCs w:val="24"/>
        </w:rPr>
        <w:t>98503 1 005</w:t>
      </w:r>
    </w:p>
    <w:p w:rsidR="00BC5238" w:rsidRDefault="00BC5238" w:rsidP="00E62E2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C5238" w:rsidRDefault="00720D30" w:rsidP="00720D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ahkan:</w:t>
      </w:r>
    </w:p>
    <w:p w:rsidR="00BC5238" w:rsidRDefault="00720D30" w:rsidP="00720D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Jurusan PLB FIP UNM</w:t>
      </w:r>
    </w:p>
    <w:p w:rsidR="00BC5238" w:rsidRDefault="00BC5238" w:rsidP="00720D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5238" w:rsidRDefault="00BC5238" w:rsidP="00720D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5238" w:rsidRPr="00254363" w:rsidRDefault="00720D30" w:rsidP="00720D30">
      <w:pPr>
        <w:tabs>
          <w:tab w:val="left" w:pos="45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Triyanto Pristiwaluyo, M.Pd</w:t>
      </w:r>
    </w:p>
    <w:p w:rsidR="00B400EA" w:rsidRPr="00B400EA" w:rsidRDefault="00A3191B" w:rsidP="00B400EA">
      <w:pPr>
        <w:jc w:val="center"/>
        <w:rPr>
          <w:rFonts w:ascii="Times New Roman" w:hAnsi="Times New Roman"/>
          <w:sz w:val="24"/>
          <w:szCs w:val="24"/>
        </w:rPr>
      </w:pPr>
      <w:r w:rsidRPr="00A3191B"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5" type="#_x0000_t32" style="position:absolute;left:0;text-align:left;margin-left:113.85pt;margin-top:.05pt;width:168.7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I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" adj="-29088,-1,-29088"/>
        </w:pict>
      </w:r>
      <w:r w:rsidR="00720D30" w:rsidRPr="00720D30">
        <w:rPr>
          <w:rFonts w:ascii="Times New Roman" w:hAnsi="Times New Roman"/>
          <w:sz w:val="24"/>
          <w:szCs w:val="24"/>
        </w:rPr>
        <w:t>Nip. 19590805 198503 1 005</w:t>
      </w:r>
    </w:p>
    <w:p w:rsidR="005D49F6" w:rsidRPr="00B400EA" w:rsidRDefault="005D49F6" w:rsidP="005D4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0EA">
        <w:rPr>
          <w:rFonts w:ascii="Times New Roman" w:hAnsi="Times New Roman"/>
          <w:b/>
          <w:sz w:val="28"/>
          <w:szCs w:val="28"/>
        </w:rPr>
        <w:lastRenderedPageBreak/>
        <w:t>PERNYATAAN KEASLIAN SKRIPSI</w:t>
      </w:r>
    </w:p>
    <w:p w:rsidR="005D49F6" w:rsidRPr="00612F45" w:rsidRDefault="005D49F6" w:rsidP="005D4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9F6" w:rsidRPr="00612F45" w:rsidRDefault="005D49F6" w:rsidP="005D4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9F6" w:rsidRPr="00612F45" w:rsidRDefault="005D49F6" w:rsidP="005D4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9F6" w:rsidRPr="00612F45" w:rsidRDefault="005D49F6" w:rsidP="000032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2F45">
        <w:rPr>
          <w:rFonts w:ascii="Times New Roman" w:hAnsi="Times New Roman"/>
          <w:sz w:val="24"/>
          <w:szCs w:val="24"/>
        </w:rPr>
        <w:t>Saya yang bertanda tangan di bawah ini:</w:t>
      </w:r>
    </w:p>
    <w:p w:rsidR="005D49F6" w:rsidRPr="00612F45" w:rsidRDefault="005D49F6" w:rsidP="000032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49F6" w:rsidRPr="00612F45" w:rsidRDefault="005D49F6" w:rsidP="00003241">
      <w:pPr>
        <w:tabs>
          <w:tab w:val="left" w:pos="2160"/>
          <w:tab w:val="left" w:pos="2340"/>
        </w:tabs>
        <w:spacing w:after="0" w:line="360" w:lineRule="auto"/>
        <w:ind w:left="2340" w:hanging="2340"/>
        <w:jc w:val="both"/>
        <w:rPr>
          <w:rFonts w:ascii="Times New Roman" w:hAnsi="Times New Roman"/>
          <w:sz w:val="24"/>
        </w:rPr>
      </w:pPr>
      <w:r w:rsidRPr="00612F45">
        <w:rPr>
          <w:rFonts w:ascii="Times New Roman" w:hAnsi="Times New Roman"/>
          <w:sz w:val="24"/>
          <w:szCs w:val="24"/>
        </w:rPr>
        <w:t>Nama</w:t>
      </w:r>
      <w:r w:rsidRPr="00612F45">
        <w:rPr>
          <w:rFonts w:ascii="Times New Roman" w:hAnsi="Times New Roman"/>
          <w:sz w:val="24"/>
          <w:szCs w:val="24"/>
        </w:rPr>
        <w:tab/>
        <w:t>:</w:t>
      </w:r>
      <w:r w:rsidRPr="00612F45">
        <w:rPr>
          <w:rFonts w:ascii="Times New Roman" w:hAnsi="Times New Roman"/>
          <w:sz w:val="24"/>
          <w:szCs w:val="24"/>
        </w:rPr>
        <w:tab/>
      </w:r>
      <w:r w:rsidR="00E42D2E" w:rsidRPr="00612F45">
        <w:rPr>
          <w:rFonts w:ascii="Times New Roman" w:hAnsi="Times New Roman"/>
          <w:sz w:val="24"/>
        </w:rPr>
        <w:t>Ruliana Sari</w:t>
      </w:r>
    </w:p>
    <w:p w:rsidR="005D49F6" w:rsidRPr="00612F45" w:rsidRDefault="005D49F6" w:rsidP="00003241">
      <w:pPr>
        <w:tabs>
          <w:tab w:val="left" w:pos="2160"/>
          <w:tab w:val="left" w:pos="2340"/>
        </w:tabs>
        <w:spacing w:after="0" w:line="360" w:lineRule="auto"/>
        <w:ind w:left="2340" w:hanging="2340"/>
        <w:jc w:val="both"/>
        <w:rPr>
          <w:rFonts w:ascii="Times New Roman" w:hAnsi="Times New Roman"/>
          <w:sz w:val="24"/>
        </w:rPr>
      </w:pPr>
      <w:r w:rsidRPr="00612F45">
        <w:rPr>
          <w:rFonts w:ascii="Times New Roman" w:hAnsi="Times New Roman"/>
          <w:sz w:val="24"/>
        </w:rPr>
        <w:t>Nomor Stanbuk</w:t>
      </w:r>
      <w:r w:rsidRPr="00612F45">
        <w:rPr>
          <w:rFonts w:ascii="Times New Roman" w:hAnsi="Times New Roman"/>
          <w:sz w:val="24"/>
        </w:rPr>
        <w:tab/>
        <w:t>:</w:t>
      </w:r>
      <w:r w:rsidRPr="00612F45">
        <w:rPr>
          <w:rFonts w:ascii="Times New Roman" w:hAnsi="Times New Roman"/>
          <w:sz w:val="24"/>
        </w:rPr>
        <w:tab/>
      </w:r>
      <w:r w:rsidR="00E42D2E" w:rsidRPr="00612F45">
        <w:rPr>
          <w:rFonts w:ascii="Times New Roman" w:hAnsi="Times New Roman"/>
          <w:sz w:val="24"/>
        </w:rPr>
        <w:t>064504046</w:t>
      </w:r>
    </w:p>
    <w:p w:rsidR="005D49F6" w:rsidRPr="00612F45" w:rsidRDefault="005D49F6" w:rsidP="00003241">
      <w:pPr>
        <w:tabs>
          <w:tab w:val="left" w:pos="2160"/>
          <w:tab w:val="left" w:pos="2340"/>
        </w:tabs>
        <w:spacing w:after="0" w:line="360" w:lineRule="auto"/>
        <w:ind w:left="2340" w:hanging="2340"/>
        <w:jc w:val="both"/>
        <w:rPr>
          <w:rFonts w:ascii="Times New Roman" w:hAnsi="Times New Roman"/>
          <w:sz w:val="24"/>
        </w:rPr>
      </w:pPr>
      <w:r w:rsidRPr="00612F45">
        <w:rPr>
          <w:rFonts w:ascii="Times New Roman" w:hAnsi="Times New Roman"/>
          <w:sz w:val="24"/>
        </w:rPr>
        <w:t>Jurusan</w:t>
      </w:r>
      <w:r w:rsidRPr="00612F45">
        <w:rPr>
          <w:rFonts w:ascii="Times New Roman" w:hAnsi="Times New Roman"/>
          <w:sz w:val="24"/>
        </w:rPr>
        <w:tab/>
        <w:t>:</w:t>
      </w:r>
      <w:r w:rsidRPr="00612F45">
        <w:rPr>
          <w:rFonts w:ascii="Times New Roman" w:hAnsi="Times New Roman"/>
          <w:sz w:val="24"/>
        </w:rPr>
        <w:tab/>
        <w:t>Pendidikan Luar Biasa</w:t>
      </w:r>
    </w:p>
    <w:p w:rsidR="005D49F6" w:rsidRPr="00612F45" w:rsidRDefault="005D49F6" w:rsidP="00003241">
      <w:pPr>
        <w:tabs>
          <w:tab w:val="left" w:pos="2160"/>
          <w:tab w:val="left" w:pos="2340"/>
        </w:tabs>
        <w:spacing w:after="0" w:line="360" w:lineRule="auto"/>
        <w:ind w:left="2340" w:hanging="2340"/>
        <w:jc w:val="both"/>
        <w:rPr>
          <w:rFonts w:ascii="Times New Roman" w:hAnsi="Times New Roman"/>
          <w:sz w:val="24"/>
        </w:rPr>
      </w:pPr>
      <w:r w:rsidRPr="00612F45">
        <w:rPr>
          <w:rFonts w:ascii="Times New Roman" w:hAnsi="Times New Roman"/>
          <w:sz w:val="24"/>
        </w:rPr>
        <w:t>Fakultas</w:t>
      </w:r>
      <w:r w:rsidRPr="00612F45">
        <w:rPr>
          <w:rFonts w:ascii="Times New Roman" w:hAnsi="Times New Roman"/>
          <w:sz w:val="24"/>
        </w:rPr>
        <w:tab/>
        <w:t>:</w:t>
      </w:r>
      <w:r w:rsidRPr="00612F45">
        <w:rPr>
          <w:rFonts w:ascii="Times New Roman" w:hAnsi="Times New Roman"/>
          <w:sz w:val="24"/>
        </w:rPr>
        <w:tab/>
        <w:t>Ilmu Pendidikan</w:t>
      </w:r>
    </w:p>
    <w:p w:rsidR="005D49F6" w:rsidRPr="00612F45" w:rsidRDefault="005D49F6" w:rsidP="00807DE4">
      <w:pPr>
        <w:tabs>
          <w:tab w:val="left" w:pos="2160"/>
          <w:tab w:val="left" w:pos="2340"/>
        </w:tabs>
        <w:spacing w:after="0" w:line="360" w:lineRule="auto"/>
        <w:ind w:left="2340" w:hanging="2340"/>
        <w:jc w:val="both"/>
        <w:rPr>
          <w:rFonts w:ascii="Times New Roman" w:hAnsi="Times New Roman"/>
          <w:sz w:val="24"/>
        </w:rPr>
      </w:pPr>
      <w:r w:rsidRPr="00612F45">
        <w:rPr>
          <w:rFonts w:ascii="Times New Roman" w:hAnsi="Times New Roman"/>
          <w:sz w:val="24"/>
        </w:rPr>
        <w:t>Judul Skri</w:t>
      </w:r>
      <w:r w:rsidR="00E42D2E" w:rsidRPr="00612F45">
        <w:rPr>
          <w:rFonts w:ascii="Times New Roman" w:hAnsi="Times New Roman"/>
          <w:sz w:val="24"/>
        </w:rPr>
        <w:t>psi</w:t>
      </w:r>
      <w:r w:rsidR="00E42D2E" w:rsidRPr="00612F45">
        <w:rPr>
          <w:rFonts w:ascii="Times New Roman" w:hAnsi="Times New Roman"/>
          <w:sz w:val="24"/>
        </w:rPr>
        <w:tab/>
        <w:t>:</w:t>
      </w:r>
      <w:r w:rsidR="00E42D2E" w:rsidRPr="00612F45">
        <w:rPr>
          <w:rFonts w:ascii="Times New Roman" w:hAnsi="Times New Roman"/>
          <w:sz w:val="24"/>
        </w:rPr>
        <w:tab/>
        <w:t>Peningkatan Kemampuan Menyusun Kalimat Bahasa Indonesia Melalui Media Gambar Karikatur Pada</w:t>
      </w:r>
      <w:r w:rsidRPr="00612F45">
        <w:rPr>
          <w:rFonts w:ascii="Times New Roman" w:hAnsi="Times New Roman"/>
          <w:sz w:val="24"/>
        </w:rPr>
        <w:t xml:space="preserve"> Murid Tunagrahita Ringan Kelas Dasar IV SLB-C YPPLB Makassar</w:t>
      </w:r>
    </w:p>
    <w:p w:rsidR="005D49F6" w:rsidRPr="00612F45" w:rsidRDefault="005D49F6" w:rsidP="00003241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612F45">
        <w:rPr>
          <w:rFonts w:ascii="Times New Roman" w:hAnsi="Times New Roman"/>
          <w:sz w:val="24"/>
        </w:rPr>
        <w:t xml:space="preserve">Menyatakan dengan sebenarnya bahwa skripsi yang saya tulis ini benar merupakan hasil karya saya sendiri dan bukan merupakan pengambilalihan tulisan atau pikiran orang lain </w:t>
      </w:r>
      <w:proofErr w:type="gramStart"/>
      <w:r w:rsidRPr="00612F45">
        <w:rPr>
          <w:rFonts w:ascii="Times New Roman" w:hAnsi="Times New Roman"/>
          <w:sz w:val="24"/>
        </w:rPr>
        <w:t>yang  saya</w:t>
      </w:r>
      <w:proofErr w:type="gramEnd"/>
      <w:r w:rsidRPr="00612F45">
        <w:rPr>
          <w:rFonts w:ascii="Times New Roman" w:hAnsi="Times New Roman"/>
          <w:sz w:val="24"/>
        </w:rPr>
        <w:t xml:space="preserve"> akui sebagai hasil tulisan atau pikiran sendiri.</w:t>
      </w:r>
    </w:p>
    <w:p w:rsidR="005D49F6" w:rsidRPr="00612F45" w:rsidRDefault="005D49F6" w:rsidP="00003241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 w:rsidRPr="00612F45">
        <w:rPr>
          <w:rFonts w:ascii="Times New Roman" w:hAnsi="Times New Roman"/>
          <w:sz w:val="24"/>
        </w:rPr>
        <w:t>Apabila dikemudian hari terbukti atau dapat dibuktikan bahwa skripsi ini hasil jiblakan, maka saya bersedia menerima sanksi atas perbuatan tersebut sesuai ketentuan yang berlaku.</w:t>
      </w:r>
      <w:proofErr w:type="gramEnd"/>
    </w:p>
    <w:p w:rsidR="005D49F6" w:rsidRPr="00612F45" w:rsidRDefault="005D49F6" w:rsidP="0000324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D49F6" w:rsidRPr="00612F45" w:rsidRDefault="00354B1B" w:rsidP="00003241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Makassar,  </w:t>
      </w:r>
      <w:r>
        <w:rPr>
          <w:rFonts w:ascii="Times New Roman" w:hAnsi="Times New Roman"/>
          <w:sz w:val="24"/>
        </w:rPr>
        <w:tab/>
        <w:t>April</w:t>
      </w:r>
      <w:r w:rsidR="005D49F6" w:rsidRPr="00612F45">
        <w:rPr>
          <w:rFonts w:ascii="Times New Roman" w:hAnsi="Times New Roman"/>
          <w:sz w:val="24"/>
        </w:rPr>
        <w:t xml:space="preserve"> 201</w:t>
      </w:r>
      <w:r w:rsidR="00003241">
        <w:rPr>
          <w:rFonts w:ascii="Times New Roman" w:hAnsi="Times New Roman"/>
          <w:sz w:val="24"/>
        </w:rPr>
        <w:t>2</w:t>
      </w:r>
    </w:p>
    <w:p w:rsidR="005D49F6" w:rsidRPr="00612F45" w:rsidRDefault="005D49F6" w:rsidP="00003241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612F45">
        <w:rPr>
          <w:rFonts w:ascii="Times New Roman" w:hAnsi="Times New Roman"/>
          <w:sz w:val="24"/>
        </w:rPr>
        <w:tab/>
      </w:r>
      <w:r w:rsidRPr="00612F45">
        <w:rPr>
          <w:rFonts w:ascii="Times New Roman" w:hAnsi="Times New Roman"/>
          <w:sz w:val="24"/>
        </w:rPr>
        <w:tab/>
      </w:r>
      <w:r w:rsidRPr="00612F45">
        <w:rPr>
          <w:rFonts w:ascii="Times New Roman" w:hAnsi="Times New Roman"/>
          <w:sz w:val="24"/>
        </w:rPr>
        <w:tab/>
      </w:r>
      <w:r w:rsidRPr="00612F45">
        <w:rPr>
          <w:rFonts w:ascii="Times New Roman" w:hAnsi="Times New Roman"/>
          <w:sz w:val="24"/>
        </w:rPr>
        <w:tab/>
      </w:r>
      <w:r w:rsidRPr="00612F45">
        <w:rPr>
          <w:rFonts w:ascii="Times New Roman" w:hAnsi="Times New Roman"/>
          <w:sz w:val="24"/>
        </w:rPr>
        <w:tab/>
        <w:t xml:space="preserve"> </w:t>
      </w:r>
      <w:r w:rsidR="00E42D2E" w:rsidRPr="00612F45">
        <w:rPr>
          <w:rFonts w:ascii="Times New Roman" w:hAnsi="Times New Roman"/>
          <w:sz w:val="24"/>
        </w:rPr>
        <w:t xml:space="preserve">                         </w:t>
      </w:r>
      <w:r w:rsidR="00003241">
        <w:rPr>
          <w:rFonts w:ascii="Times New Roman" w:hAnsi="Times New Roman"/>
          <w:sz w:val="24"/>
        </w:rPr>
        <w:t xml:space="preserve">  </w:t>
      </w:r>
      <w:r w:rsidRPr="00612F45">
        <w:rPr>
          <w:rFonts w:ascii="Times New Roman" w:hAnsi="Times New Roman"/>
          <w:sz w:val="24"/>
        </w:rPr>
        <w:t>Yang membuat pernyataan</w:t>
      </w:r>
      <w:r w:rsidR="00E42D2E" w:rsidRPr="00612F45">
        <w:rPr>
          <w:rFonts w:ascii="Times New Roman" w:hAnsi="Times New Roman"/>
          <w:sz w:val="24"/>
        </w:rPr>
        <w:t>,</w:t>
      </w:r>
    </w:p>
    <w:p w:rsidR="005D49F6" w:rsidRPr="00612F45" w:rsidRDefault="005D49F6" w:rsidP="0000324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E42D2E" w:rsidRPr="00612F45" w:rsidRDefault="00E42D2E" w:rsidP="0000324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E42D2E" w:rsidRPr="00612F45" w:rsidRDefault="00E42D2E" w:rsidP="0000324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003241" w:rsidRDefault="00E42D2E" w:rsidP="00C1184D">
      <w:pPr>
        <w:spacing w:after="0" w:line="360" w:lineRule="auto"/>
        <w:ind w:left="5040" w:firstLine="720"/>
        <w:jc w:val="both"/>
        <w:rPr>
          <w:rFonts w:ascii="Times New Roman" w:hAnsi="Times New Roman"/>
          <w:sz w:val="24"/>
        </w:rPr>
      </w:pPr>
      <w:r w:rsidRPr="00612F45">
        <w:rPr>
          <w:rFonts w:ascii="Times New Roman" w:hAnsi="Times New Roman"/>
          <w:sz w:val="24"/>
        </w:rPr>
        <w:t>RULIANA SARI</w:t>
      </w:r>
    </w:p>
    <w:p w:rsidR="00510977" w:rsidRDefault="00510977" w:rsidP="00C1184D">
      <w:pPr>
        <w:spacing w:after="0" w:line="360" w:lineRule="auto"/>
        <w:ind w:left="5040" w:firstLine="720"/>
        <w:jc w:val="both"/>
        <w:rPr>
          <w:rFonts w:ascii="Times New Roman" w:hAnsi="Times New Roman"/>
          <w:sz w:val="24"/>
        </w:rPr>
      </w:pPr>
    </w:p>
    <w:p w:rsidR="00510977" w:rsidRDefault="00510977" w:rsidP="00C1184D">
      <w:pPr>
        <w:spacing w:after="0" w:line="360" w:lineRule="auto"/>
        <w:ind w:left="5040" w:firstLine="720"/>
        <w:jc w:val="both"/>
        <w:rPr>
          <w:rFonts w:ascii="Times New Roman" w:hAnsi="Times New Roman"/>
          <w:sz w:val="24"/>
        </w:rPr>
      </w:pPr>
    </w:p>
    <w:p w:rsidR="00807DE4" w:rsidRPr="00612F45" w:rsidRDefault="00807DE4" w:rsidP="00C1184D">
      <w:pPr>
        <w:spacing w:after="0" w:line="360" w:lineRule="auto"/>
        <w:ind w:left="5040" w:firstLine="720"/>
        <w:jc w:val="both"/>
        <w:rPr>
          <w:rFonts w:ascii="Times New Roman" w:hAnsi="Times New Roman"/>
          <w:sz w:val="24"/>
        </w:rPr>
      </w:pPr>
    </w:p>
    <w:p w:rsidR="00003241" w:rsidRPr="00612F45" w:rsidRDefault="00003241" w:rsidP="00E42D2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42D2E" w:rsidRPr="00612F45" w:rsidRDefault="00E42D2E" w:rsidP="00E42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F45">
        <w:rPr>
          <w:rFonts w:ascii="Times New Roman" w:hAnsi="Times New Roman"/>
          <w:b/>
          <w:sz w:val="28"/>
          <w:szCs w:val="28"/>
        </w:rPr>
        <w:lastRenderedPageBreak/>
        <w:t>MOTTO</w:t>
      </w:r>
    </w:p>
    <w:p w:rsidR="00C52697" w:rsidRDefault="00C52697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184D" w:rsidRDefault="00C1184D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184D" w:rsidRPr="00612F45" w:rsidRDefault="00C1184D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2D2E" w:rsidRPr="00612F45" w:rsidRDefault="00E42D2E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4614" w:rsidRPr="00C1184D" w:rsidRDefault="00534614" w:rsidP="00534614">
      <w:pPr>
        <w:spacing w:after="0" w:line="480" w:lineRule="auto"/>
        <w:rPr>
          <w:rFonts w:ascii="Times New Roman" w:eastAsia="Times New Roman" w:hAnsi="Times New Roman"/>
          <w:i/>
          <w:sz w:val="28"/>
          <w:szCs w:val="28"/>
          <w:lang w:eastAsia="id-ID"/>
        </w:rPr>
      </w:pPr>
      <w:r w:rsidRPr="00C1184D">
        <w:rPr>
          <w:rFonts w:ascii="Times New Roman" w:eastAsia="Times New Roman" w:hAnsi="Times New Roman"/>
          <w:i/>
          <w:sz w:val="28"/>
          <w:szCs w:val="28"/>
          <w:lang w:eastAsia="id-ID"/>
        </w:rPr>
        <w:t>Hidup ini memerlukan</w:t>
      </w:r>
      <w:r w:rsidR="00C1184D" w:rsidRPr="00C1184D">
        <w:rPr>
          <w:rFonts w:ascii="Times New Roman" w:eastAsia="Times New Roman" w:hAnsi="Times New Roman"/>
          <w:i/>
          <w:sz w:val="28"/>
          <w:szCs w:val="28"/>
          <w:lang w:eastAsia="id-ID"/>
        </w:rPr>
        <w:t xml:space="preserve"> suatu</w:t>
      </w:r>
      <w:r w:rsidR="00354B1B">
        <w:rPr>
          <w:rFonts w:ascii="Times New Roman" w:eastAsia="Times New Roman" w:hAnsi="Times New Roman"/>
          <w:i/>
          <w:sz w:val="28"/>
          <w:szCs w:val="28"/>
          <w:lang w:eastAsia="id-ID"/>
        </w:rPr>
        <w:t xml:space="preserve"> pengorbanan</w:t>
      </w:r>
      <w:r w:rsidRPr="00C1184D">
        <w:rPr>
          <w:rFonts w:ascii="Times New Roman" w:eastAsia="Times New Roman" w:hAnsi="Times New Roman"/>
          <w:i/>
          <w:sz w:val="28"/>
          <w:szCs w:val="28"/>
          <w:lang w:eastAsia="id-ID"/>
        </w:rPr>
        <w:t>,</w:t>
      </w:r>
    </w:p>
    <w:p w:rsidR="00534614" w:rsidRPr="00C1184D" w:rsidRDefault="00534614" w:rsidP="00534614">
      <w:pPr>
        <w:spacing w:after="0" w:line="480" w:lineRule="auto"/>
        <w:rPr>
          <w:rFonts w:ascii="Times New Roman" w:eastAsia="Times New Roman" w:hAnsi="Times New Roman"/>
          <w:i/>
          <w:sz w:val="28"/>
          <w:szCs w:val="28"/>
          <w:lang w:eastAsia="id-ID"/>
        </w:rPr>
      </w:pPr>
      <w:r w:rsidRPr="00C1184D">
        <w:rPr>
          <w:rFonts w:ascii="Times New Roman" w:eastAsia="Times New Roman" w:hAnsi="Times New Roman"/>
          <w:i/>
          <w:sz w:val="28"/>
          <w:szCs w:val="28"/>
          <w:lang w:eastAsia="id-ID"/>
        </w:rPr>
        <w:t>Pengorbanan memerlukan perjuangan,</w:t>
      </w:r>
    </w:p>
    <w:p w:rsidR="00534614" w:rsidRDefault="00534614" w:rsidP="00534614">
      <w:pPr>
        <w:spacing w:after="0" w:line="480" w:lineRule="auto"/>
        <w:rPr>
          <w:rFonts w:ascii="Times New Roman" w:eastAsia="Times New Roman" w:hAnsi="Times New Roman"/>
          <w:i/>
          <w:sz w:val="28"/>
          <w:szCs w:val="28"/>
          <w:lang w:eastAsia="id-ID"/>
        </w:rPr>
      </w:pPr>
      <w:proofErr w:type="gramStart"/>
      <w:r w:rsidRPr="00C1184D">
        <w:rPr>
          <w:rFonts w:ascii="Times New Roman" w:eastAsia="Times New Roman" w:hAnsi="Times New Roman"/>
          <w:i/>
          <w:sz w:val="28"/>
          <w:szCs w:val="28"/>
          <w:lang w:eastAsia="id-ID"/>
        </w:rPr>
        <w:t>Perjuangan memerlukan kesabaran</w:t>
      </w:r>
      <w:r w:rsidRPr="00534614">
        <w:rPr>
          <w:rFonts w:ascii="Times New Roman" w:eastAsia="Times New Roman" w:hAnsi="Times New Roman"/>
          <w:i/>
          <w:sz w:val="28"/>
          <w:szCs w:val="28"/>
          <w:lang w:eastAsia="id-ID"/>
        </w:rPr>
        <w:t>.</w:t>
      </w:r>
      <w:proofErr w:type="gramEnd"/>
    </w:p>
    <w:p w:rsidR="00534614" w:rsidRDefault="00534614" w:rsidP="00534614">
      <w:pPr>
        <w:spacing w:after="0" w:line="480" w:lineRule="auto"/>
        <w:rPr>
          <w:rFonts w:ascii="Times New Roman" w:eastAsia="Times New Roman" w:hAnsi="Times New Roman"/>
          <w:i/>
          <w:sz w:val="28"/>
          <w:szCs w:val="28"/>
          <w:lang w:eastAsia="id-ID"/>
        </w:rPr>
      </w:pPr>
    </w:p>
    <w:p w:rsidR="00534614" w:rsidRDefault="00534614" w:rsidP="00534614">
      <w:pPr>
        <w:spacing w:after="0" w:line="480" w:lineRule="auto"/>
        <w:rPr>
          <w:rFonts w:ascii="Times New Roman" w:eastAsia="Times New Roman" w:hAnsi="Times New Roman"/>
          <w:i/>
          <w:sz w:val="28"/>
          <w:szCs w:val="28"/>
          <w:lang w:eastAsia="id-ID"/>
        </w:rPr>
      </w:pPr>
    </w:p>
    <w:p w:rsidR="00534614" w:rsidRPr="00745CAB" w:rsidRDefault="00534614" w:rsidP="00745CAB">
      <w:pPr>
        <w:spacing w:after="0" w:line="480" w:lineRule="auto"/>
        <w:ind w:left="1440" w:firstLine="720"/>
        <w:rPr>
          <w:rFonts w:ascii="Times New Roman" w:eastAsia="Times New Roman" w:hAnsi="Times New Roman"/>
          <w:b/>
          <w:i/>
          <w:sz w:val="28"/>
          <w:szCs w:val="28"/>
          <w:lang w:eastAsia="id-ID"/>
        </w:rPr>
      </w:pPr>
      <w:r w:rsidRPr="00745CAB">
        <w:rPr>
          <w:rFonts w:ascii="Times New Roman" w:eastAsia="Times New Roman" w:hAnsi="Times New Roman"/>
          <w:b/>
          <w:i/>
          <w:sz w:val="28"/>
          <w:szCs w:val="28"/>
          <w:lang w:eastAsia="id-ID"/>
        </w:rPr>
        <w:t>Kesabaran adalah salah satu kunci kesuksesan</w:t>
      </w:r>
    </w:p>
    <w:p w:rsidR="00534614" w:rsidRDefault="00534614" w:rsidP="005346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745CAB" w:rsidRDefault="00745CAB" w:rsidP="005346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745CAB" w:rsidRDefault="00745CAB" w:rsidP="005346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745CAB" w:rsidRDefault="00745CAB" w:rsidP="005346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745CAB" w:rsidRDefault="00745CAB" w:rsidP="005346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745CAB" w:rsidRPr="00745CAB" w:rsidRDefault="00745CAB" w:rsidP="00745CAB">
      <w:pPr>
        <w:spacing w:after="0" w:line="480" w:lineRule="auto"/>
        <w:ind w:left="720"/>
        <w:rPr>
          <w:rFonts w:ascii="Times New Roman" w:eastAsia="Times New Roman" w:hAnsi="Times New Roman"/>
          <w:i/>
          <w:sz w:val="28"/>
          <w:szCs w:val="28"/>
          <w:lang w:eastAsia="id-ID"/>
        </w:rPr>
      </w:pPr>
      <w:r w:rsidRPr="00745CAB">
        <w:rPr>
          <w:rFonts w:ascii="Times New Roman" w:eastAsia="Times New Roman" w:hAnsi="Times New Roman"/>
          <w:i/>
          <w:sz w:val="28"/>
          <w:szCs w:val="28"/>
          <w:lang w:eastAsia="id-ID"/>
        </w:rPr>
        <w:t>Karya ini kuperuntukkan kepada Ayahanda dan Ibunda,</w:t>
      </w:r>
    </w:p>
    <w:p w:rsidR="00745CAB" w:rsidRPr="00745CAB" w:rsidRDefault="00745CAB" w:rsidP="00745CAB">
      <w:pPr>
        <w:spacing w:after="0" w:line="480" w:lineRule="auto"/>
        <w:ind w:left="720"/>
        <w:rPr>
          <w:rFonts w:ascii="Times New Roman" w:eastAsia="Times New Roman" w:hAnsi="Times New Roman"/>
          <w:i/>
          <w:sz w:val="28"/>
          <w:szCs w:val="28"/>
          <w:lang w:eastAsia="id-ID"/>
        </w:rPr>
      </w:pPr>
      <w:r w:rsidRPr="00745CAB">
        <w:rPr>
          <w:rFonts w:ascii="Times New Roman" w:eastAsia="Times New Roman" w:hAnsi="Times New Roman"/>
          <w:i/>
          <w:sz w:val="28"/>
          <w:szCs w:val="28"/>
          <w:lang w:eastAsia="id-ID"/>
        </w:rPr>
        <w:t>Saudara-saudaraku tercinta, serta orang-orang yang kusayangi</w:t>
      </w:r>
    </w:p>
    <w:p w:rsidR="00745CAB" w:rsidRPr="00745CAB" w:rsidRDefault="00745CAB" w:rsidP="00745CAB">
      <w:pPr>
        <w:spacing w:after="0" w:line="480" w:lineRule="auto"/>
        <w:ind w:left="720"/>
        <w:rPr>
          <w:rFonts w:ascii="Times New Roman" w:eastAsia="Times New Roman" w:hAnsi="Times New Roman"/>
          <w:i/>
          <w:sz w:val="28"/>
          <w:szCs w:val="28"/>
          <w:lang w:eastAsia="id-ID"/>
        </w:rPr>
      </w:pPr>
      <w:proofErr w:type="gramStart"/>
      <w:r w:rsidRPr="00745CAB">
        <w:rPr>
          <w:rFonts w:ascii="Times New Roman" w:eastAsia="Times New Roman" w:hAnsi="Times New Roman"/>
          <w:i/>
          <w:sz w:val="28"/>
          <w:szCs w:val="28"/>
          <w:lang w:eastAsia="id-ID"/>
        </w:rPr>
        <w:t>dan</w:t>
      </w:r>
      <w:proofErr w:type="gramEnd"/>
      <w:r w:rsidRPr="00745CAB">
        <w:rPr>
          <w:rFonts w:ascii="Times New Roman" w:eastAsia="Times New Roman" w:hAnsi="Times New Roman"/>
          <w:i/>
          <w:sz w:val="28"/>
          <w:szCs w:val="28"/>
          <w:lang w:eastAsia="id-ID"/>
        </w:rPr>
        <w:t xml:space="preserve"> menyayangi. Tiada balas budi yang berharga,</w:t>
      </w:r>
    </w:p>
    <w:p w:rsidR="00745CAB" w:rsidRPr="00745CAB" w:rsidRDefault="00745CAB" w:rsidP="00745CAB">
      <w:pPr>
        <w:spacing w:after="0" w:line="480" w:lineRule="auto"/>
        <w:ind w:left="720"/>
        <w:rPr>
          <w:rFonts w:ascii="Times New Roman" w:eastAsia="Times New Roman" w:hAnsi="Times New Roman"/>
          <w:i/>
          <w:sz w:val="28"/>
          <w:szCs w:val="28"/>
          <w:lang w:eastAsia="id-ID"/>
        </w:rPr>
      </w:pPr>
      <w:proofErr w:type="gramStart"/>
      <w:r w:rsidRPr="00745CAB">
        <w:rPr>
          <w:rFonts w:ascii="Times New Roman" w:eastAsia="Times New Roman" w:hAnsi="Times New Roman"/>
          <w:i/>
          <w:sz w:val="28"/>
          <w:szCs w:val="28"/>
          <w:lang w:eastAsia="id-ID"/>
        </w:rPr>
        <w:t>kecuali</w:t>
      </w:r>
      <w:proofErr w:type="gramEnd"/>
      <w:r w:rsidRPr="00745CAB">
        <w:rPr>
          <w:rFonts w:ascii="Times New Roman" w:eastAsia="Times New Roman" w:hAnsi="Times New Roman"/>
          <w:i/>
          <w:sz w:val="28"/>
          <w:szCs w:val="28"/>
          <w:lang w:eastAsia="id-ID"/>
        </w:rPr>
        <w:t xml:space="preserve"> rasa hormat dan cinta kasihku.</w:t>
      </w:r>
    </w:p>
    <w:p w:rsidR="00E42D2E" w:rsidRPr="00745CAB" w:rsidRDefault="00E42D2E" w:rsidP="00745CAB">
      <w:pPr>
        <w:pStyle w:val="ListParagraph"/>
        <w:spacing w:line="48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42D2E" w:rsidRPr="00612F45" w:rsidRDefault="00E42D2E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2D2E" w:rsidRDefault="00E42D2E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0977" w:rsidRDefault="00510977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0977" w:rsidRDefault="00510977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0977" w:rsidRPr="00612F45" w:rsidRDefault="00510977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00EA" w:rsidRDefault="00B400EA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0977" w:rsidRPr="00612F45" w:rsidRDefault="00510977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2D2E" w:rsidRPr="00612F45" w:rsidRDefault="00E42D2E" w:rsidP="00E42D2E">
      <w:pPr>
        <w:jc w:val="center"/>
        <w:rPr>
          <w:rFonts w:ascii="Times New Roman" w:hAnsi="Times New Roman"/>
          <w:b/>
          <w:sz w:val="28"/>
          <w:szCs w:val="28"/>
        </w:rPr>
      </w:pPr>
      <w:r w:rsidRPr="00612F45">
        <w:rPr>
          <w:rFonts w:ascii="Times New Roman" w:hAnsi="Times New Roman"/>
          <w:b/>
          <w:sz w:val="28"/>
          <w:szCs w:val="28"/>
        </w:rPr>
        <w:lastRenderedPageBreak/>
        <w:t>ABSTRAK</w:t>
      </w:r>
    </w:p>
    <w:p w:rsidR="00E42D2E" w:rsidRPr="00612F45" w:rsidRDefault="00E42D2E" w:rsidP="00E42D2E">
      <w:pPr>
        <w:rPr>
          <w:rFonts w:ascii="Times New Roman" w:hAnsi="Times New Roman"/>
          <w:sz w:val="24"/>
          <w:szCs w:val="24"/>
        </w:rPr>
      </w:pPr>
    </w:p>
    <w:p w:rsidR="00354B1B" w:rsidRDefault="00E42D2E" w:rsidP="00CB0B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2F45">
        <w:rPr>
          <w:rFonts w:ascii="Times New Roman" w:hAnsi="Times New Roman"/>
          <w:b/>
          <w:i/>
          <w:sz w:val="24"/>
          <w:szCs w:val="24"/>
        </w:rPr>
        <w:t>Ruliana Sari.</w:t>
      </w:r>
      <w:r w:rsidRPr="00612F45">
        <w:rPr>
          <w:rFonts w:ascii="Times New Roman" w:hAnsi="Times New Roman"/>
          <w:sz w:val="24"/>
          <w:szCs w:val="24"/>
        </w:rPr>
        <w:t xml:space="preserve"> 2012. Peningkatan Kemampuan Menyusun Kalimat Bahasa</w:t>
      </w:r>
      <w:r w:rsidR="00C25EBA">
        <w:rPr>
          <w:rFonts w:ascii="Times New Roman" w:hAnsi="Times New Roman"/>
          <w:sz w:val="24"/>
          <w:szCs w:val="24"/>
        </w:rPr>
        <w:t xml:space="preserve"> Indonesia Melalui Media Gambar</w:t>
      </w:r>
      <w:r w:rsidR="008A6A0E">
        <w:rPr>
          <w:rFonts w:ascii="Times New Roman" w:hAnsi="Times New Roman"/>
          <w:sz w:val="24"/>
          <w:szCs w:val="24"/>
        </w:rPr>
        <w:t xml:space="preserve"> </w:t>
      </w:r>
      <w:r w:rsidRPr="00612F45">
        <w:rPr>
          <w:rFonts w:ascii="Times New Roman" w:hAnsi="Times New Roman"/>
          <w:sz w:val="24"/>
          <w:szCs w:val="24"/>
        </w:rPr>
        <w:t xml:space="preserve"> Kari</w:t>
      </w:r>
      <w:r w:rsidRPr="00612F45">
        <w:rPr>
          <w:rFonts w:ascii="Times New Roman" w:hAnsi="Times New Roman"/>
          <w:sz w:val="24"/>
          <w:szCs w:val="24"/>
          <w:lang w:val="id-ID"/>
        </w:rPr>
        <w:t>k</w:t>
      </w:r>
      <w:r w:rsidRPr="00612F45">
        <w:rPr>
          <w:rFonts w:ascii="Times New Roman" w:hAnsi="Times New Roman"/>
          <w:sz w:val="24"/>
          <w:szCs w:val="24"/>
        </w:rPr>
        <w:t xml:space="preserve">atur Pada Murid Tunagrahita Ringan Kelas Dasar IV SLB-C YPPLB Makassar. </w:t>
      </w:r>
      <w:proofErr w:type="gramStart"/>
      <w:r w:rsidRPr="00612F45">
        <w:rPr>
          <w:rFonts w:ascii="Times New Roman" w:hAnsi="Times New Roman"/>
          <w:sz w:val="24"/>
          <w:szCs w:val="24"/>
        </w:rPr>
        <w:t>Skripsi.</w:t>
      </w:r>
      <w:proofErr w:type="gramEnd"/>
      <w:r w:rsidRPr="00612F45">
        <w:rPr>
          <w:rFonts w:ascii="Times New Roman" w:hAnsi="Times New Roman"/>
          <w:sz w:val="24"/>
          <w:szCs w:val="24"/>
        </w:rPr>
        <w:t xml:space="preserve"> Dibimbing oleh Drs. M. Shodiq AM, </w:t>
      </w:r>
      <w:proofErr w:type="gramStart"/>
      <w:r w:rsidRPr="00612F45">
        <w:rPr>
          <w:rFonts w:ascii="Times New Roman" w:hAnsi="Times New Roman"/>
          <w:sz w:val="24"/>
          <w:szCs w:val="24"/>
        </w:rPr>
        <w:t>M.Pd.,</w:t>
      </w:r>
      <w:proofErr w:type="gramEnd"/>
      <w:r w:rsidRPr="00612F45">
        <w:rPr>
          <w:rFonts w:ascii="Times New Roman" w:hAnsi="Times New Roman"/>
          <w:sz w:val="24"/>
          <w:szCs w:val="24"/>
        </w:rPr>
        <w:t xml:space="preserve"> dan Drs. Mufa’adi M.Si. </w:t>
      </w:r>
      <w:proofErr w:type="gramStart"/>
      <w:r w:rsidRPr="00612F45">
        <w:rPr>
          <w:rFonts w:ascii="Times New Roman" w:hAnsi="Times New Roman"/>
          <w:sz w:val="24"/>
          <w:szCs w:val="24"/>
        </w:rPr>
        <w:t>Fakultas Ilmu Pendidikan Universitas Negeri Makassar.</w:t>
      </w:r>
      <w:proofErr w:type="gramEnd"/>
    </w:p>
    <w:p w:rsidR="00CB0BFB" w:rsidRDefault="00CB0BFB" w:rsidP="00CB0BFB">
      <w:pPr>
        <w:spacing w:line="600" w:lineRule="auto"/>
        <w:jc w:val="both"/>
        <w:rPr>
          <w:rFonts w:ascii="Times New Roman" w:hAnsi="Times New Roman"/>
          <w:sz w:val="24"/>
          <w:szCs w:val="24"/>
        </w:rPr>
      </w:pPr>
    </w:p>
    <w:p w:rsidR="00E42D2E" w:rsidRPr="008A6A0E" w:rsidRDefault="00EF5D48" w:rsidP="00354B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asalah pokok penelitian</w:t>
      </w:r>
      <w:r w:rsidR="00D077AC">
        <w:rPr>
          <w:rFonts w:ascii="Times New Roman" w:hAnsi="Times New Roman"/>
          <w:sz w:val="24"/>
          <w:szCs w:val="24"/>
        </w:rPr>
        <w:t xml:space="preserve"> yaitu apakah penggunaan media gambar karikatur dapat meningkatkan kemampuan menyusun kalimat Bahasa Indonesia pada </w:t>
      </w:r>
      <w:r w:rsidR="00E42D2E" w:rsidRPr="00612F45">
        <w:rPr>
          <w:rFonts w:ascii="Times New Roman" w:hAnsi="Times New Roman"/>
          <w:sz w:val="24"/>
          <w:szCs w:val="24"/>
        </w:rPr>
        <w:t>murid</w:t>
      </w:r>
      <w:r w:rsidR="00D077A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077AC">
        <w:rPr>
          <w:rFonts w:ascii="Times New Roman" w:hAnsi="Times New Roman"/>
          <w:sz w:val="24"/>
          <w:szCs w:val="24"/>
        </w:rPr>
        <w:t>t</w:t>
      </w:r>
      <w:r w:rsidR="00E42D2E" w:rsidRPr="00612F45">
        <w:rPr>
          <w:rFonts w:ascii="Times New Roman" w:hAnsi="Times New Roman"/>
          <w:sz w:val="24"/>
          <w:szCs w:val="24"/>
          <w:lang w:val="id-ID"/>
        </w:rPr>
        <w:t>unagrahi</w:t>
      </w:r>
      <w:r w:rsidR="00D077AC">
        <w:rPr>
          <w:rFonts w:ascii="Times New Roman" w:hAnsi="Times New Roman"/>
          <w:sz w:val="24"/>
          <w:szCs w:val="24"/>
          <w:lang w:val="id-ID"/>
        </w:rPr>
        <w:t xml:space="preserve">ta </w:t>
      </w:r>
      <w:r w:rsidR="00D077AC">
        <w:rPr>
          <w:rFonts w:ascii="Times New Roman" w:hAnsi="Times New Roman"/>
          <w:sz w:val="24"/>
          <w:szCs w:val="24"/>
        </w:rPr>
        <w:t>r</w:t>
      </w:r>
      <w:r w:rsidR="00E42D2E" w:rsidRPr="00612F45">
        <w:rPr>
          <w:rFonts w:ascii="Times New Roman" w:hAnsi="Times New Roman"/>
          <w:sz w:val="24"/>
          <w:szCs w:val="24"/>
          <w:lang w:val="id-ID"/>
        </w:rPr>
        <w:t>ingan</w:t>
      </w:r>
      <w:r w:rsidR="00D077AC">
        <w:rPr>
          <w:rFonts w:ascii="Times New Roman" w:hAnsi="Times New Roman"/>
          <w:sz w:val="24"/>
          <w:szCs w:val="24"/>
        </w:rPr>
        <w:t xml:space="preserve"> kelas d</w:t>
      </w:r>
      <w:r w:rsidR="00E42D2E" w:rsidRPr="00612F45">
        <w:rPr>
          <w:rFonts w:ascii="Times New Roman" w:hAnsi="Times New Roman"/>
          <w:sz w:val="24"/>
          <w:szCs w:val="24"/>
        </w:rPr>
        <w:t>asar IV SLB-C YPPLB Makassar.</w:t>
      </w:r>
      <w:proofErr w:type="gramEnd"/>
      <w:r w:rsidR="00E42D2E" w:rsidRPr="00612F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2D2E" w:rsidRPr="00612F45">
        <w:rPr>
          <w:rFonts w:ascii="Times New Roman" w:hAnsi="Times New Roman"/>
          <w:sz w:val="24"/>
          <w:szCs w:val="24"/>
        </w:rPr>
        <w:t>Tujuan penelitian ini adalah Untuk mengetahui kemampuan menyusun kalimat Bahasa Indo</w:t>
      </w:r>
      <w:r w:rsidR="00D077AC">
        <w:rPr>
          <w:rFonts w:ascii="Times New Roman" w:hAnsi="Times New Roman"/>
          <w:sz w:val="24"/>
          <w:szCs w:val="24"/>
        </w:rPr>
        <w:t>nesia dengan menggunakan media gambar k</w:t>
      </w:r>
      <w:r w:rsidR="00E42D2E" w:rsidRPr="00612F45">
        <w:rPr>
          <w:rFonts w:ascii="Times New Roman" w:hAnsi="Times New Roman"/>
          <w:sz w:val="24"/>
          <w:szCs w:val="24"/>
        </w:rPr>
        <w:t>ari</w:t>
      </w:r>
      <w:r w:rsidR="00E42D2E" w:rsidRPr="00612F45">
        <w:rPr>
          <w:rFonts w:ascii="Times New Roman" w:hAnsi="Times New Roman"/>
          <w:sz w:val="24"/>
          <w:szCs w:val="24"/>
          <w:lang w:val="id-ID"/>
        </w:rPr>
        <w:t>k</w:t>
      </w:r>
      <w:r w:rsidR="00E42D2E" w:rsidRPr="00612F45">
        <w:rPr>
          <w:rFonts w:ascii="Times New Roman" w:hAnsi="Times New Roman"/>
          <w:sz w:val="24"/>
          <w:szCs w:val="24"/>
        </w:rPr>
        <w:t xml:space="preserve">atur murid </w:t>
      </w:r>
      <w:r w:rsidR="00D077AC">
        <w:rPr>
          <w:rFonts w:ascii="Times New Roman" w:hAnsi="Times New Roman"/>
          <w:sz w:val="24"/>
          <w:szCs w:val="24"/>
        </w:rPr>
        <w:t>t</w:t>
      </w:r>
      <w:r w:rsidR="00D077AC">
        <w:rPr>
          <w:rFonts w:ascii="Times New Roman" w:hAnsi="Times New Roman"/>
          <w:sz w:val="24"/>
          <w:szCs w:val="24"/>
          <w:lang w:val="id-ID"/>
        </w:rPr>
        <w:t xml:space="preserve">unagrahita </w:t>
      </w:r>
      <w:r w:rsidR="00D077AC">
        <w:rPr>
          <w:rFonts w:ascii="Times New Roman" w:hAnsi="Times New Roman"/>
          <w:sz w:val="24"/>
          <w:szCs w:val="24"/>
        </w:rPr>
        <w:t>r</w:t>
      </w:r>
      <w:r w:rsidR="00E42D2E" w:rsidRPr="00612F45">
        <w:rPr>
          <w:rFonts w:ascii="Times New Roman" w:hAnsi="Times New Roman"/>
          <w:sz w:val="24"/>
          <w:szCs w:val="24"/>
          <w:lang w:val="id-ID"/>
        </w:rPr>
        <w:t>ingan</w:t>
      </w:r>
      <w:r w:rsidR="00D077AC">
        <w:rPr>
          <w:rFonts w:ascii="Times New Roman" w:hAnsi="Times New Roman"/>
          <w:sz w:val="24"/>
          <w:szCs w:val="24"/>
        </w:rPr>
        <w:t xml:space="preserve"> k</w:t>
      </w:r>
      <w:r w:rsidR="00E42D2E" w:rsidRPr="00612F45">
        <w:rPr>
          <w:rFonts w:ascii="Times New Roman" w:hAnsi="Times New Roman"/>
          <w:sz w:val="24"/>
          <w:szCs w:val="24"/>
        </w:rPr>
        <w:t>ela</w:t>
      </w:r>
      <w:r w:rsidR="00D077AC">
        <w:rPr>
          <w:rFonts w:ascii="Times New Roman" w:hAnsi="Times New Roman"/>
          <w:sz w:val="24"/>
          <w:szCs w:val="24"/>
        </w:rPr>
        <w:t>s d</w:t>
      </w:r>
      <w:r w:rsidR="009E017F">
        <w:rPr>
          <w:rFonts w:ascii="Times New Roman" w:hAnsi="Times New Roman"/>
          <w:sz w:val="24"/>
          <w:szCs w:val="24"/>
        </w:rPr>
        <w:t>asar IV SLB-C YPPLB Makassar.</w:t>
      </w:r>
      <w:proofErr w:type="gramEnd"/>
      <w:r w:rsidR="00E42D2E" w:rsidRPr="00612F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2D2E" w:rsidRPr="00612F45">
        <w:rPr>
          <w:rFonts w:ascii="Times New Roman" w:hAnsi="Times New Roman"/>
          <w:sz w:val="24"/>
        </w:rPr>
        <w:t>Penelitian ini adalah peneitian deskriptif kuantita</w:t>
      </w:r>
      <w:r w:rsidR="009E017F">
        <w:rPr>
          <w:rFonts w:ascii="Times New Roman" w:hAnsi="Times New Roman"/>
          <w:sz w:val="24"/>
        </w:rPr>
        <w:t>tif.</w:t>
      </w:r>
      <w:proofErr w:type="gramEnd"/>
      <w:r w:rsidR="009E017F">
        <w:rPr>
          <w:rFonts w:ascii="Times New Roman" w:hAnsi="Times New Roman"/>
          <w:sz w:val="24"/>
        </w:rPr>
        <w:t xml:space="preserve"> </w:t>
      </w:r>
      <w:proofErr w:type="gramStart"/>
      <w:r w:rsidR="009E017F">
        <w:rPr>
          <w:rFonts w:ascii="Times New Roman" w:hAnsi="Times New Roman"/>
          <w:sz w:val="24"/>
        </w:rPr>
        <w:t>Subjek dalam penelitian ini yaitu murid kelas dasar IV di SLB-C YPPLB Makassar tahun ajaran 2010/2011 sebanyak 5 orang</w:t>
      </w:r>
      <w:r w:rsidR="00E42D2E" w:rsidRPr="00612F45">
        <w:rPr>
          <w:rFonts w:ascii="Times New Roman" w:hAnsi="Times New Roman"/>
          <w:sz w:val="24"/>
        </w:rPr>
        <w:t>.</w:t>
      </w:r>
      <w:proofErr w:type="gramEnd"/>
      <w:r w:rsidR="009E017F" w:rsidRPr="009E01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017F">
        <w:rPr>
          <w:rFonts w:ascii="Times New Roman" w:hAnsi="Times New Roman"/>
          <w:sz w:val="24"/>
          <w:szCs w:val="24"/>
        </w:rPr>
        <w:t>Penelitian ini dilakukan dalam dua tahap pada kelima subjek penelitian yaitu tes Awal dan tes Akhir.</w:t>
      </w:r>
      <w:proofErr w:type="gramEnd"/>
      <w:r w:rsidR="00E42D2E" w:rsidRPr="00612F45">
        <w:rPr>
          <w:rFonts w:ascii="Times New Roman" w:hAnsi="Times New Roman"/>
          <w:sz w:val="24"/>
        </w:rPr>
        <w:t xml:space="preserve"> </w:t>
      </w:r>
      <w:proofErr w:type="gramStart"/>
      <w:r w:rsidR="00E42D2E" w:rsidRPr="00612F45">
        <w:rPr>
          <w:rFonts w:ascii="Times New Roman" w:hAnsi="Times New Roman"/>
          <w:sz w:val="24"/>
        </w:rPr>
        <w:t>Pengumpulan data dengan teknik observasi dan tes tulis, sedangkan teknik analis data yaitu</w:t>
      </w:r>
      <w:r w:rsidR="00503B50">
        <w:rPr>
          <w:rFonts w:ascii="Times New Roman" w:hAnsi="Times New Roman"/>
          <w:sz w:val="24"/>
        </w:rPr>
        <w:t xml:space="preserve"> analisis</w:t>
      </w:r>
      <w:r w:rsidR="00E37A72">
        <w:rPr>
          <w:rFonts w:ascii="Times New Roman" w:hAnsi="Times New Roman"/>
          <w:sz w:val="24"/>
        </w:rPr>
        <w:t xml:space="preserve"> deskriptif.</w:t>
      </w:r>
      <w:proofErr w:type="gramEnd"/>
      <w:r w:rsidR="00916C2C">
        <w:rPr>
          <w:rFonts w:ascii="Times New Roman" w:hAnsi="Times New Roman"/>
          <w:sz w:val="24"/>
        </w:rPr>
        <w:t xml:space="preserve"> </w:t>
      </w:r>
      <w:r w:rsidR="00E37A72">
        <w:rPr>
          <w:rFonts w:ascii="Times New Roman" w:hAnsi="Times New Roman"/>
          <w:sz w:val="24"/>
        </w:rPr>
        <w:t>Hasil penelitian pada tes awal atau sebelum menggunakan media gambar karikatur dalam menyusun kalimat, kelima murid tunagrahita ringan kelas dasar IV memperoleh nilai kemampuan menyusun kalimat masih di</w:t>
      </w:r>
      <w:r w:rsidR="00807DE4">
        <w:rPr>
          <w:rFonts w:ascii="Times New Roman" w:hAnsi="Times New Roman"/>
          <w:sz w:val="24"/>
        </w:rPr>
        <w:t xml:space="preserve"> </w:t>
      </w:r>
      <w:r w:rsidR="00E37A72">
        <w:rPr>
          <w:rFonts w:ascii="Times New Roman" w:hAnsi="Times New Roman"/>
          <w:sz w:val="24"/>
        </w:rPr>
        <w:t>bawah kri</w:t>
      </w:r>
      <w:r w:rsidR="00807DE4">
        <w:rPr>
          <w:rFonts w:ascii="Times New Roman" w:hAnsi="Times New Roman"/>
          <w:sz w:val="24"/>
        </w:rPr>
        <w:t>teria ketuntasan minimal, yaitu</w:t>
      </w:r>
      <w:r w:rsidR="00E37A72">
        <w:rPr>
          <w:rFonts w:ascii="Times New Roman" w:hAnsi="Times New Roman"/>
          <w:sz w:val="24"/>
        </w:rPr>
        <w:t xml:space="preserve"> Mn dengan nilai 5,75, As dengan nilai 5,25, Nr dengan nilai 5,5, Kt dengan nilai 5, Dn dengan nilai 4.</w:t>
      </w:r>
      <w:r w:rsidR="00A6088F">
        <w:rPr>
          <w:rFonts w:ascii="Times New Roman" w:hAnsi="Times New Roman"/>
          <w:sz w:val="24"/>
        </w:rPr>
        <w:t xml:space="preserve"> Untuk tes akhir atau setelah menggunakan media gambar karikatur dalam menyusun kalimat, kelima murid tunagrahita ringan kelas dasar IV memperoleh nilai akhir kemampuan menyusun kalimat di</w:t>
      </w:r>
      <w:r w:rsidR="00807DE4">
        <w:rPr>
          <w:rFonts w:ascii="Times New Roman" w:hAnsi="Times New Roman"/>
          <w:sz w:val="24"/>
        </w:rPr>
        <w:t xml:space="preserve"> </w:t>
      </w:r>
      <w:r w:rsidR="00A6088F">
        <w:rPr>
          <w:rFonts w:ascii="Times New Roman" w:hAnsi="Times New Roman"/>
          <w:sz w:val="24"/>
        </w:rPr>
        <w:t>atas kri</w:t>
      </w:r>
      <w:r w:rsidR="00807DE4">
        <w:rPr>
          <w:rFonts w:ascii="Times New Roman" w:hAnsi="Times New Roman"/>
          <w:sz w:val="24"/>
        </w:rPr>
        <w:t>teria ketuntasan minimal, yaitu</w:t>
      </w:r>
      <w:r w:rsidR="00A6088F">
        <w:rPr>
          <w:rFonts w:ascii="Times New Roman" w:hAnsi="Times New Roman"/>
          <w:sz w:val="24"/>
        </w:rPr>
        <w:t xml:space="preserve"> Mn dengan nilai 8,25, As dengan nilai 7, Nr dengan nilai 8, Kt dengan nilai 6,5, Dn dengan nilai 6. </w:t>
      </w:r>
      <w:proofErr w:type="gramStart"/>
      <w:r w:rsidR="00582694">
        <w:rPr>
          <w:rFonts w:ascii="Times New Roman" w:hAnsi="Times New Roman"/>
          <w:sz w:val="24"/>
        </w:rPr>
        <w:t>Hal ini menunjukkan bahwa kelima murid tunagrahita ringan kelas dasar IV di SLB-C YPPLB Makassar memperoleh nilai yang lebih tinggi pada tes akhir dari pada nilai yang diperoleh pada tes awal.</w:t>
      </w:r>
      <w:proofErr w:type="gramEnd"/>
      <w:r w:rsidR="00582694">
        <w:rPr>
          <w:rFonts w:ascii="Times New Roman" w:hAnsi="Times New Roman"/>
          <w:sz w:val="24"/>
        </w:rPr>
        <w:t xml:space="preserve"> </w:t>
      </w:r>
      <w:proofErr w:type="gramStart"/>
      <w:r w:rsidR="00582694">
        <w:rPr>
          <w:rFonts w:ascii="Times New Roman" w:hAnsi="Times New Roman"/>
          <w:sz w:val="24"/>
        </w:rPr>
        <w:t>Berdasarkan hasil penelitian ini maka dapat disimpulkan bahwa penggunaan media gambar karikatur dapat meningkatkan kemampuan menyusun kalimat Bahasa Indonesia pada murid tunagrahita ringan kelas dasar IV di SLB-C YPPLB Makassar.</w:t>
      </w:r>
      <w:proofErr w:type="gramEnd"/>
    </w:p>
    <w:p w:rsidR="00E42D2E" w:rsidRDefault="00E42D2E" w:rsidP="00E42D2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25EBA" w:rsidRDefault="00C25EBA" w:rsidP="00E42D2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25EBA" w:rsidRDefault="00C25EBA" w:rsidP="00E42D2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70EB0" w:rsidRDefault="00670EB0" w:rsidP="00E42D2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10977" w:rsidRDefault="00510977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</w:rPr>
      </w:pPr>
    </w:p>
    <w:p w:rsidR="00354B1B" w:rsidRDefault="00354B1B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0BFB" w:rsidRPr="00612F45" w:rsidRDefault="00CB0BFB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64E0" w:rsidRPr="00BF4D01" w:rsidRDefault="00B864E0" w:rsidP="00B864E0">
      <w:pPr>
        <w:jc w:val="center"/>
        <w:rPr>
          <w:rFonts w:ascii="Times New Roman" w:hAnsi="Times New Roman"/>
          <w:b/>
          <w:sz w:val="28"/>
          <w:szCs w:val="28"/>
          <w:lang w:val="nb-NO"/>
        </w:rPr>
      </w:pPr>
      <w:r w:rsidRPr="00BF4D01">
        <w:rPr>
          <w:rFonts w:ascii="Times New Roman" w:hAnsi="Times New Roman"/>
          <w:b/>
          <w:sz w:val="28"/>
          <w:szCs w:val="28"/>
          <w:lang w:val="nb-NO"/>
        </w:rPr>
        <w:lastRenderedPageBreak/>
        <w:t>PRAKATA</w:t>
      </w:r>
    </w:p>
    <w:p w:rsidR="00B864E0" w:rsidRPr="00612F45" w:rsidRDefault="00B864E0" w:rsidP="00B864E0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nb-NO"/>
        </w:rPr>
      </w:pPr>
      <w:r w:rsidRPr="00612F4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839595" cy="520700"/>
            <wp:effectExtent l="19050" t="0" r="8255" b="0"/>
            <wp:docPr id="3" name="Picture 3" descr="Basm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m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E3" w:rsidRDefault="00DD1EE3" w:rsidP="00916C2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Dengan memanjatkan puji dan syukur ke</w:t>
      </w:r>
      <w:r w:rsidR="00807DE4">
        <w:rPr>
          <w:rFonts w:ascii="Times New Roman" w:hAnsi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>hadirat Allah SWT atas limpahan rahmat dan karunia-Nya sehingga penulis dapat menyelesaikan skripsi ini. Penulis men</w:t>
      </w:r>
      <w:r w:rsidR="006A73B5">
        <w:rPr>
          <w:rFonts w:ascii="Times New Roman" w:hAnsi="Times New Roman"/>
          <w:sz w:val="24"/>
          <w:szCs w:val="24"/>
          <w:lang w:val="nb-NO"/>
        </w:rPr>
        <w:t>yadari bahwa skripsi ini</w:t>
      </w:r>
      <w:r>
        <w:rPr>
          <w:rFonts w:ascii="Times New Roman" w:hAnsi="Times New Roman"/>
          <w:sz w:val="24"/>
          <w:szCs w:val="24"/>
          <w:lang w:val="nb-NO"/>
        </w:rPr>
        <w:t xml:space="preserve"> kurang sempurna</w:t>
      </w:r>
      <w:r w:rsidR="006A73B5">
        <w:rPr>
          <w:rFonts w:ascii="Times New Roman" w:hAnsi="Times New Roman"/>
          <w:sz w:val="24"/>
          <w:szCs w:val="24"/>
          <w:lang w:val="nb-NO"/>
        </w:rPr>
        <w:t xml:space="preserve"> dan tidak menutup kemungkinan ditemukan kekurangan dan kekeliruan dalam penyusunan skripsi ini. Oleh karena itu, dengan segala kerendahan hati penulis mengharapkan saran yang sifatnya membangun demi k</w:t>
      </w:r>
      <w:r w:rsidR="00BE4E12">
        <w:rPr>
          <w:rFonts w:ascii="Times New Roman" w:hAnsi="Times New Roman"/>
          <w:sz w:val="24"/>
          <w:szCs w:val="24"/>
          <w:lang w:val="nb-NO"/>
        </w:rPr>
        <w:t>esempurnaan skripsi ini ke</w:t>
      </w:r>
      <w:r w:rsidR="00807DE4">
        <w:rPr>
          <w:rFonts w:ascii="Times New Roman" w:hAnsi="Times New Roman"/>
          <w:sz w:val="24"/>
          <w:szCs w:val="24"/>
          <w:lang w:val="nb-NO"/>
        </w:rPr>
        <w:t xml:space="preserve"> </w:t>
      </w:r>
      <w:r w:rsidR="00BE4E12">
        <w:rPr>
          <w:rFonts w:ascii="Times New Roman" w:hAnsi="Times New Roman"/>
          <w:sz w:val="24"/>
          <w:szCs w:val="24"/>
          <w:lang w:val="nb-NO"/>
        </w:rPr>
        <w:t>depan.</w:t>
      </w:r>
      <w:r w:rsidR="00E17779">
        <w:rPr>
          <w:rFonts w:ascii="Times New Roman" w:hAnsi="Times New Roman"/>
          <w:sz w:val="24"/>
          <w:szCs w:val="24"/>
          <w:lang w:val="nb-NO"/>
        </w:rPr>
        <w:t xml:space="preserve"> </w:t>
      </w:r>
    </w:p>
    <w:p w:rsidR="00E17779" w:rsidRDefault="00E17779" w:rsidP="00916C2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 xml:space="preserve">Skripsi </w:t>
      </w:r>
      <w:r w:rsidR="00670EB0">
        <w:rPr>
          <w:rFonts w:ascii="Times New Roman" w:hAnsi="Times New Roman"/>
          <w:sz w:val="24"/>
          <w:szCs w:val="24"/>
          <w:lang w:val="nb-NO"/>
        </w:rPr>
        <w:t>ini</w:t>
      </w:r>
      <w:r>
        <w:rPr>
          <w:rFonts w:ascii="Times New Roman" w:hAnsi="Times New Roman"/>
          <w:sz w:val="24"/>
          <w:szCs w:val="24"/>
          <w:lang w:val="nb-NO"/>
        </w:rPr>
        <w:t xml:space="preserve"> disusun </w:t>
      </w:r>
      <w:r w:rsidR="00BE4E12">
        <w:rPr>
          <w:rFonts w:ascii="Times New Roman" w:hAnsi="Times New Roman"/>
          <w:sz w:val="24"/>
          <w:szCs w:val="24"/>
          <w:lang w:val="nb-NO"/>
        </w:rPr>
        <w:t>sebagai persyaratan kelengkapan untuk menyelesaikan studi strata satu (S1) untuk mencapai gelar sarjana Pendidikan Luar Biasa, Universitas Negeri Makassar. Penyusunan skrips</w:t>
      </w:r>
      <w:r w:rsidR="00670EB0">
        <w:rPr>
          <w:rFonts w:ascii="Times New Roman" w:hAnsi="Times New Roman"/>
          <w:sz w:val="24"/>
          <w:szCs w:val="24"/>
          <w:lang w:val="nb-NO"/>
        </w:rPr>
        <w:t>i ini banyak menghadapi kendala-k</w:t>
      </w:r>
      <w:r w:rsidR="00BE4E12">
        <w:rPr>
          <w:rFonts w:ascii="Times New Roman" w:hAnsi="Times New Roman"/>
          <w:sz w:val="24"/>
          <w:szCs w:val="24"/>
          <w:lang w:val="nb-NO"/>
        </w:rPr>
        <w:t xml:space="preserve">endala karena berbagai keterbatasan, dan penulis menyadari bahwa skripsi ini tidak akan selesai tanpa bantuan dari berbagai pihak terutama kepada </w:t>
      </w:r>
      <w:r w:rsidR="00BE4E12" w:rsidRPr="00612F45">
        <w:rPr>
          <w:rFonts w:ascii="Times New Roman" w:hAnsi="Times New Roman"/>
          <w:sz w:val="24"/>
          <w:szCs w:val="24"/>
          <w:lang w:val="nb-NO"/>
        </w:rPr>
        <w:t>Bapak</w:t>
      </w:r>
      <w:r w:rsidR="00BE4E12">
        <w:rPr>
          <w:rFonts w:ascii="Times New Roman" w:hAnsi="Times New Roman"/>
          <w:sz w:val="24"/>
          <w:szCs w:val="24"/>
          <w:lang w:val="nb-NO"/>
        </w:rPr>
        <w:t xml:space="preserve"> Drs. </w:t>
      </w:r>
      <w:r w:rsidR="00BE4E12" w:rsidRPr="00612F45">
        <w:rPr>
          <w:rFonts w:ascii="Times New Roman" w:hAnsi="Times New Roman"/>
          <w:sz w:val="24"/>
          <w:szCs w:val="24"/>
          <w:lang w:val="nb-NO"/>
        </w:rPr>
        <w:t>M. Shodiq AM, M.Pd</w:t>
      </w:r>
      <w:r w:rsidR="00BE4E1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E4E12">
        <w:rPr>
          <w:rFonts w:ascii="Times New Roman" w:hAnsi="Times New Roman"/>
          <w:sz w:val="24"/>
          <w:szCs w:val="24"/>
        </w:rPr>
        <w:t>selaku</w:t>
      </w:r>
      <w:proofErr w:type="gramEnd"/>
      <w:r w:rsidR="00BE4E12">
        <w:rPr>
          <w:rFonts w:ascii="Times New Roman" w:hAnsi="Times New Roman"/>
          <w:sz w:val="24"/>
          <w:szCs w:val="24"/>
        </w:rPr>
        <w:t xml:space="preserve"> </w:t>
      </w:r>
      <w:r w:rsidR="00BE4E12" w:rsidRPr="00931E4A">
        <w:rPr>
          <w:rFonts w:ascii="Times New Roman" w:hAnsi="Times New Roman"/>
          <w:sz w:val="24"/>
          <w:szCs w:val="24"/>
        </w:rPr>
        <w:t>Pembimbing I</w:t>
      </w:r>
      <w:r w:rsidR="00BE4E12">
        <w:rPr>
          <w:rFonts w:ascii="Times New Roman" w:hAnsi="Times New Roman"/>
          <w:sz w:val="24"/>
          <w:szCs w:val="24"/>
        </w:rPr>
        <w:t xml:space="preserve"> dan </w:t>
      </w:r>
      <w:r w:rsidR="00BE4E12" w:rsidRPr="00612F45">
        <w:rPr>
          <w:rFonts w:ascii="Times New Roman" w:hAnsi="Times New Roman"/>
          <w:sz w:val="24"/>
          <w:szCs w:val="24"/>
          <w:lang w:val="nb-NO"/>
        </w:rPr>
        <w:t>Bapak Drs. Mufa’adi, M.Si</w:t>
      </w:r>
      <w:r w:rsidR="00BE4E12" w:rsidRPr="00931E4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E4E12">
        <w:rPr>
          <w:rFonts w:ascii="Times New Roman" w:hAnsi="Times New Roman"/>
          <w:sz w:val="24"/>
          <w:szCs w:val="24"/>
        </w:rPr>
        <w:t>selaku</w:t>
      </w:r>
      <w:proofErr w:type="gramEnd"/>
      <w:r w:rsidR="00BE4E12">
        <w:rPr>
          <w:rFonts w:ascii="Times New Roman" w:hAnsi="Times New Roman"/>
          <w:sz w:val="24"/>
          <w:szCs w:val="24"/>
        </w:rPr>
        <w:t xml:space="preserve"> </w:t>
      </w:r>
      <w:r w:rsidR="00BE4E12" w:rsidRPr="00931E4A">
        <w:rPr>
          <w:rFonts w:ascii="Times New Roman" w:hAnsi="Times New Roman"/>
          <w:sz w:val="24"/>
          <w:szCs w:val="24"/>
        </w:rPr>
        <w:t>Pembimbing II</w:t>
      </w:r>
      <w:r w:rsidR="00BE4E12">
        <w:rPr>
          <w:rFonts w:ascii="Times New Roman" w:hAnsi="Times New Roman"/>
          <w:sz w:val="24"/>
          <w:szCs w:val="24"/>
        </w:rPr>
        <w:t>. Selain itu, penulis menyampaikan terimakasih yang sebesar-besarnya kepada yang terhormat</w:t>
      </w:r>
      <w:r w:rsidR="000E2BD4">
        <w:rPr>
          <w:rFonts w:ascii="Times New Roman" w:hAnsi="Times New Roman"/>
          <w:sz w:val="24"/>
          <w:szCs w:val="24"/>
        </w:rPr>
        <w:t>:</w:t>
      </w:r>
    </w:p>
    <w:p w:rsidR="0063433F" w:rsidRPr="0063433F" w:rsidRDefault="00B864E0" w:rsidP="00916C2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A7C41">
        <w:rPr>
          <w:rFonts w:ascii="Times New Roman" w:hAnsi="Times New Roman"/>
          <w:sz w:val="24"/>
          <w:szCs w:val="24"/>
          <w:lang w:val="nb-NO"/>
        </w:rPr>
        <w:t xml:space="preserve">Bapak </w:t>
      </w:r>
      <w:r w:rsidR="00254CE4" w:rsidRPr="007A7C41">
        <w:rPr>
          <w:rFonts w:ascii="Times New Roman" w:hAnsi="Times New Roman"/>
          <w:sz w:val="24"/>
          <w:szCs w:val="24"/>
        </w:rPr>
        <w:t>Prof. Dr. H. Aris Munandar, M.Pd</w:t>
      </w:r>
      <w:r w:rsidR="00AD09C0">
        <w:rPr>
          <w:rFonts w:ascii="Times New Roman" w:hAnsi="Times New Roman"/>
          <w:sz w:val="24"/>
          <w:szCs w:val="24"/>
        </w:rPr>
        <w:t>.</w:t>
      </w:r>
      <w:r w:rsidR="00254CE4" w:rsidRPr="007A7C41">
        <w:rPr>
          <w:rFonts w:ascii="Times New Roman" w:hAnsi="Times New Roman"/>
          <w:sz w:val="24"/>
          <w:szCs w:val="24"/>
        </w:rPr>
        <w:t xml:space="preserve"> selaku Rektor Universitas Negeri Makassar yang telah memberikan kesempatan kepada penulis untuk melanjutkan pendidikan di Universitas Negeri Makassar.</w:t>
      </w:r>
    </w:p>
    <w:p w:rsidR="00254CE4" w:rsidRPr="00612F45" w:rsidRDefault="00254CE4" w:rsidP="00254CE4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12F45">
        <w:rPr>
          <w:rFonts w:ascii="Times New Roman" w:hAnsi="Times New Roman"/>
          <w:sz w:val="24"/>
          <w:szCs w:val="24"/>
        </w:rPr>
        <w:lastRenderedPageBreak/>
        <w:t>Bapak</w:t>
      </w:r>
      <w:r w:rsidR="000E2BD4">
        <w:rPr>
          <w:rFonts w:ascii="Times New Roman" w:hAnsi="Times New Roman"/>
          <w:sz w:val="24"/>
          <w:szCs w:val="24"/>
        </w:rPr>
        <w:t xml:space="preserve"> Prof.</w:t>
      </w:r>
      <w:r w:rsidRPr="00612F45">
        <w:rPr>
          <w:rFonts w:ascii="Times New Roman" w:hAnsi="Times New Roman"/>
          <w:sz w:val="24"/>
          <w:szCs w:val="24"/>
        </w:rPr>
        <w:t xml:space="preserve"> Dr.</w:t>
      </w:r>
      <w:r w:rsidR="000E2BD4">
        <w:rPr>
          <w:rFonts w:ascii="Times New Roman" w:hAnsi="Times New Roman"/>
          <w:sz w:val="24"/>
          <w:szCs w:val="24"/>
        </w:rPr>
        <w:t xml:space="preserve"> </w:t>
      </w:r>
      <w:r w:rsidRPr="00612F45">
        <w:rPr>
          <w:rFonts w:ascii="Times New Roman" w:hAnsi="Times New Roman"/>
          <w:sz w:val="24"/>
          <w:szCs w:val="24"/>
        </w:rPr>
        <w:t>Ismail Tolla, M.Pd</w:t>
      </w:r>
      <w:r w:rsidR="00AD09C0">
        <w:rPr>
          <w:rFonts w:ascii="Times New Roman" w:hAnsi="Times New Roman"/>
          <w:sz w:val="24"/>
          <w:szCs w:val="24"/>
        </w:rPr>
        <w:t>. selaku</w:t>
      </w:r>
      <w:r w:rsidRPr="00612F45">
        <w:rPr>
          <w:rFonts w:ascii="Times New Roman" w:hAnsi="Times New Roman"/>
          <w:sz w:val="24"/>
          <w:szCs w:val="24"/>
        </w:rPr>
        <w:t xml:space="preserve"> Dekan Fakultas Ilmu Pendidikan Universitas Negeri Makassar</w:t>
      </w:r>
      <w:r w:rsidR="005D7820">
        <w:rPr>
          <w:rFonts w:ascii="Times New Roman" w:hAnsi="Times New Roman"/>
          <w:sz w:val="24"/>
          <w:szCs w:val="24"/>
        </w:rPr>
        <w:t xml:space="preserve"> </w:t>
      </w:r>
      <w:r w:rsidR="005D7820" w:rsidRPr="007A7C41">
        <w:rPr>
          <w:rFonts w:ascii="Times New Roman" w:hAnsi="Times New Roman"/>
          <w:sz w:val="24"/>
          <w:szCs w:val="24"/>
        </w:rPr>
        <w:t>yang telah memberikan kesempatan</w:t>
      </w:r>
      <w:r w:rsidR="000E2BD4">
        <w:rPr>
          <w:rFonts w:ascii="Times New Roman" w:hAnsi="Times New Roman"/>
          <w:sz w:val="24"/>
          <w:szCs w:val="24"/>
        </w:rPr>
        <w:t xml:space="preserve"> studi</w:t>
      </w:r>
      <w:r w:rsidR="005D7820">
        <w:rPr>
          <w:rFonts w:ascii="Times New Roman" w:hAnsi="Times New Roman"/>
          <w:sz w:val="24"/>
          <w:szCs w:val="24"/>
        </w:rPr>
        <w:t xml:space="preserve"> di</w:t>
      </w:r>
      <w:r w:rsidR="00AB4BEE">
        <w:rPr>
          <w:rFonts w:ascii="Times New Roman" w:hAnsi="Times New Roman"/>
          <w:sz w:val="24"/>
          <w:szCs w:val="24"/>
        </w:rPr>
        <w:t xml:space="preserve"> Fakultas Ilmu Pendidikan</w:t>
      </w:r>
      <w:r w:rsidR="005D7820">
        <w:rPr>
          <w:rFonts w:ascii="Times New Roman" w:hAnsi="Times New Roman"/>
          <w:sz w:val="24"/>
          <w:szCs w:val="24"/>
        </w:rPr>
        <w:t xml:space="preserve"> Universitas Negeri Makassar.</w:t>
      </w:r>
    </w:p>
    <w:p w:rsidR="00254CE4" w:rsidRDefault="00254CE4" w:rsidP="00254CE4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12F45">
        <w:rPr>
          <w:rFonts w:ascii="Times New Roman" w:hAnsi="Times New Roman"/>
          <w:sz w:val="24"/>
          <w:szCs w:val="24"/>
        </w:rPr>
        <w:t>Bapak Drs. Triyanto Pristiwaluyo</w:t>
      </w:r>
      <w:r w:rsidR="00A0187B" w:rsidRPr="00612F45">
        <w:rPr>
          <w:rFonts w:ascii="Times New Roman" w:hAnsi="Times New Roman"/>
          <w:sz w:val="24"/>
          <w:szCs w:val="24"/>
        </w:rPr>
        <w:t>, M.Pd</w:t>
      </w:r>
      <w:r w:rsidR="00AD09C0">
        <w:rPr>
          <w:rFonts w:ascii="Times New Roman" w:hAnsi="Times New Roman"/>
          <w:sz w:val="24"/>
          <w:szCs w:val="24"/>
        </w:rPr>
        <w:t>.</w:t>
      </w:r>
      <w:r w:rsidR="00A0187B" w:rsidRPr="00612F45">
        <w:rPr>
          <w:rFonts w:ascii="Times New Roman" w:hAnsi="Times New Roman"/>
          <w:sz w:val="24"/>
          <w:szCs w:val="24"/>
        </w:rPr>
        <w:t xml:space="preserve"> dan Drs. Nahrawi, M.Si</w:t>
      </w:r>
      <w:r w:rsidR="00AD09C0">
        <w:rPr>
          <w:rFonts w:ascii="Times New Roman" w:hAnsi="Times New Roman"/>
          <w:sz w:val="24"/>
          <w:szCs w:val="24"/>
        </w:rPr>
        <w:t>.</w:t>
      </w:r>
      <w:r w:rsidRPr="00612F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2F45">
        <w:rPr>
          <w:rFonts w:ascii="Times New Roman" w:hAnsi="Times New Roman"/>
          <w:sz w:val="24"/>
          <w:szCs w:val="24"/>
        </w:rPr>
        <w:t>selaku</w:t>
      </w:r>
      <w:proofErr w:type="gramEnd"/>
      <w:r w:rsidRPr="00612F45">
        <w:rPr>
          <w:rFonts w:ascii="Times New Roman" w:hAnsi="Times New Roman"/>
          <w:sz w:val="24"/>
          <w:szCs w:val="24"/>
        </w:rPr>
        <w:t xml:space="preserve"> Ketua</w:t>
      </w:r>
      <w:r w:rsidR="00A0187B" w:rsidRPr="00612F45">
        <w:rPr>
          <w:rFonts w:ascii="Times New Roman" w:hAnsi="Times New Roman"/>
          <w:sz w:val="24"/>
          <w:szCs w:val="24"/>
        </w:rPr>
        <w:t xml:space="preserve"> dan sekertaris Jurusan</w:t>
      </w:r>
      <w:r w:rsidRPr="00612F45">
        <w:rPr>
          <w:rFonts w:ascii="Times New Roman" w:hAnsi="Times New Roman"/>
          <w:sz w:val="24"/>
          <w:szCs w:val="24"/>
        </w:rPr>
        <w:t xml:space="preserve"> Pendidikan Luar Biasa</w:t>
      </w:r>
      <w:r w:rsidR="007A7C41">
        <w:rPr>
          <w:rFonts w:ascii="Times New Roman" w:hAnsi="Times New Roman"/>
          <w:sz w:val="24"/>
          <w:szCs w:val="24"/>
        </w:rPr>
        <w:t xml:space="preserve"> Fakultas Ilmu Pendidikan</w:t>
      </w:r>
      <w:r w:rsidRPr="00612F45">
        <w:rPr>
          <w:rFonts w:ascii="Times New Roman" w:hAnsi="Times New Roman"/>
          <w:sz w:val="24"/>
          <w:szCs w:val="24"/>
        </w:rPr>
        <w:t xml:space="preserve"> Universitas Negeri Makassar yang telah begitu banyak memberikan bimbingan</w:t>
      </w:r>
      <w:r w:rsidR="00A0187B" w:rsidRPr="00612F45">
        <w:rPr>
          <w:rFonts w:ascii="Times New Roman" w:hAnsi="Times New Roman"/>
          <w:sz w:val="24"/>
          <w:szCs w:val="24"/>
        </w:rPr>
        <w:t xml:space="preserve"> selama penulis penulis mengikuti perkuliahan.</w:t>
      </w:r>
    </w:p>
    <w:p w:rsidR="00254CE4" w:rsidRPr="00612F45" w:rsidRDefault="00A0187B" w:rsidP="00254CE4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12F45">
        <w:rPr>
          <w:rFonts w:ascii="Times New Roman" w:hAnsi="Times New Roman"/>
          <w:sz w:val="24"/>
          <w:szCs w:val="24"/>
        </w:rPr>
        <w:t>Bapak dan Ibu Dosen Jurusan Pendidikan Luar Biasa</w:t>
      </w:r>
      <w:r w:rsidR="00AD09C0">
        <w:rPr>
          <w:rFonts w:ascii="Times New Roman" w:hAnsi="Times New Roman"/>
          <w:sz w:val="24"/>
          <w:szCs w:val="24"/>
        </w:rPr>
        <w:t xml:space="preserve"> Fakultas Ilmu Pendidikan</w:t>
      </w:r>
      <w:r w:rsidRPr="00612F45">
        <w:rPr>
          <w:rFonts w:ascii="Times New Roman" w:hAnsi="Times New Roman"/>
          <w:sz w:val="24"/>
          <w:szCs w:val="24"/>
        </w:rPr>
        <w:t xml:space="preserve"> Universitas Negeri Makassar yang telah banyak membimbing dan membekali ilmu pengetahuan kepada penulis selama mengikuti perkuliahan.</w:t>
      </w:r>
    </w:p>
    <w:p w:rsidR="00A0187B" w:rsidRPr="008D0525" w:rsidRDefault="00A0187B" w:rsidP="00254CE4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12F45">
        <w:rPr>
          <w:rFonts w:ascii="Times New Roman" w:hAnsi="Times New Roman"/>
          <w:sz w:val="24"/>
          <w:szCs w:val="24"/>
        </w:rPr>
        <w:t>Ibu Dra. Hj. Tiktik Suarsih</w:t>
      </w:r>
      <w:r w:rsidR="00AD09C0">
        <w:rPr>
          <w:rFonts w:ascii="Times New Roman" w:hAnsi="Times New Roman"/>
          <w:sz w:val="24"/>
          <w:szCs w:val="24"/>
        </w:rPr>
        <w:t xml:space="preserve"> selaku Kepala S</w:t>
      </w:r>
      <w:r w:rsidR="00807DE4">
        <w:rPr>
          <w:rFonts w:ascii="Times New Roman" w:hAnsi="Times New Roman"/>
          <w:sz w:val="24"/>
          <w:szCs w:val="24"/>
        </w:rPr>
        <w:t>LB-C YPPLB Makassar</w:t>
      </w:r>
      <w:r w:rsidRPr="00612F45">
        <w:rPr>
          <w:rFonts w:ascii="Times New Roman" w:hAnsi="Times New Roman"/>
          <w:sz w:val="24"/>
          <w:szCs w:val="24"/>
        </w:rPr>
        <w:t xml:space="preserve"> dan </w:t>
      </w:r>
      <w:r w:rsidR="00504FB9" w:rsidRPr="00612F45">
        <w:rPr>
          <w:rFonts w:ascii="Times New Roman" w:hAnsi="Times New Roman"/>
          <w:sz w:val="24"/>
          <w:szCs w:val="24"/>
        </w:rPr>
        <w:t>Anastasi Paberu, S.</w:t>
      </w:r>
      <w:r w:rsidRPr="00612F45">
        <w:rPr>
          <w:rFonts w:ascii="Times New Roman" w:hAnsi="Times New Roman"/>
          <w:sz w:val="24"/>
          <w:szCs w:val="24"/>
        </w:rPr>
        <w:t>Pd</w:t>
      </w:r>
      <w:r w:rsidR="00504FB9" w:rsidRPr="00612F45">
        <w:rPr>
          <w:rFonts w:ascii="Times New Roman" w:hAnsi="Times New Roman"/>
          <w:sz w:val="24"/>
          <w:szCs w:val="24"/>
        </w:rPr>
        <w:t xml:space="preserve"> selaku guru kelas di SLB-C YPPLB Makassar yang telah banyak membantu penulis selama melakukan penelitian.</w:t>
      </w:r>
    </w:p>
    <w:p w:rsidR="008D0525" w:rsidRPr="005D7820" w:rsidRDefault="008D0525" w:rsidP="008D0525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nb-NO"/>
        </w:rPr>
      </w:pPr>
      <w:r w:rsidRPr="008D0525">
        <w:rPr>
          <w:rFonts w:ascii="Times New Roman" w:hAnsi="Times New Roman"/>
          <w:sz w:val="24"/>
          <w:szCs w:val="24"/>
          <w:lang w:val="nb-NO"/>
        </w:rPr>
        <w:t>Ayahanda</w:t>
      </w:r>
      <w:r>
        <w:rPr>
          <w:rFonts w:ascii="Times New Roman" w:hAnsi="Times New Roman"/>
          <w:sz w:val="24"/>
          <w:szCs w:val="24"/>
          <w:lang w:val="nb-NO"/>
        </w:rPr>
        <w:t xml:space="preserve"> Ewa Hamzah</w:t>
      </w:r>
      <w:r w:rsidRPr="008D0525">
        <w:rPr>
          <w:rFonts w:ascii="Times New Roman" w:hAnsi="Times New Roman"/>
          <w:sz w:val="24"/>
          <w:szCs w:val="24"/>
          <w:lang w:val="nb-NO"/>
        </w:rPr>
        <w:t xml:space="preserve"> dan Ibunda</w:t>
      </w:r>
      <w:r>
        <w:rPr>
          <w:rFonts w:ascii="Times New Roman" w:hAnsi="Times New Roman"/>
          <w:sz w:val="24"/>
          <w:szCs w:val="24"/>
          <w:lang w:val="nb-NO"/>
        </w:rPr>
        <w:t xml:space="preserve"> Hasna</w:t>
      </w:r>
      <w:r w:rsidRPr="008D0525">
        <w:rPr>
          <w:rFonts w:ascii="Times New Roman" w:hAnsi="Times New Roman"/>
          <w:sz w:val="24"/>
          <w:szCs w:val="24"/>
          <w:lang w:val="nb-NO"/>
        </w:rPr>
        <w:t xml:space="preserve"> t</w:t>
      </w:r>
      <w:r>
        <w:rPr>
          <w:rFonts w:ascii="Times New Roman" w:hAnsi="Times New Roman"/>
          <w:sz w:val="24"/>
          <w:szCs w:val="24"/>
          <w:lang w:val="nb-NO"/>
        </w:rPr>
        <w:t>ercinta</w:t>
      </w:r>
      <w:r w:rsidRPr="008D0525">
        <w:rPr>
          <w:rFonts w:ascii="Times New Roman" w:hAnsi="Times New Roman"/>
          <w:sz w:val="24"/>
          <w:szCs w:val="24"/>
          <w:lang w:val="nb-NO"/>
        </w:rPr>
        <w:t xml:space="preserve"> yang telah memberikan motivasi dan doa restunya selama penyusunan skripsi.</w:t>
      </w:r>
    </w:p>
    <w:p w:rsidR="00504FB9" w:rsidRPr="00612F45" w:rsidRDefault="00AD09C0" w:rsidP="00254CE4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04FB9" w:rsidRPr="00612F45">
        <w:rPr>
          <w:rFonts w:ascii="Times New Roman" w:hAnsi="Times New Roman"/>
          <w:sz w:val="24"/>
          <w:szCs w:val="24"/>
        </w:rPr>
        <w:t>audaraku Rachman Syah, Risnawati, Risky Wahyuningsih, Ridwan Syah dan Risa Hasmila Sari yang selama ini memberiku motivasi dan semangat yang kuat sehingga penyusunan skripsi ini dapat terselesaikan sebagaimana mestinya.</w:t>
      </w:r>
    </w:p>
    <w:p w:rsidR="00504FB9" w:rsidRPr="00612F45" w:rsidRDefault="009146CB" w:rsidP="00254CE4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12F45">
        <w:rPr>
          <w:rFonts w:ascii="Times New Roman" w:hAnsi="Times New Roman"/>
          <w:sz w:val="24"/>
          <w:szCs w:val="24"/>
        </w:rPr>
        <w:t>Andika Ayayup, S.Pd</w:t>
      </w:r>
      <w:r w:rsidR="00503B50">
        <w:rPr>
          <w:rFonts w:ascii="Times New Roman" w:hAnsi="Times New Roman"/>
          <w:sz w:val="24"/>
          <w:szCs w:val="24"/>
        </w:rPr>
        <w:t>,</w:t>
      </w:r>
      <w:r w:rsidRPr="00612F45">
        <w:rPr>
          <w:rFonts w:ascii="Times New Roman" w:hAnsi="Times New Roman"/>
          <w:sz w:val="24"/>
          <w:szCs w:val="24"/>
        </w:rPr>
        <w:t xml:space="preserve"> yang telah memberikan motivasi, perhatian, selalu mendampingiku di</w:t>
      </w:r>
      <w:r w:rsidR="00807DE4">
        <w:rPr>
          <w:rFonts w:ascii="Times New Roman" w:hAnsi="Times New Roman"/>
          <w:sz w:val="24"/>
          <w:szCs w:val="24"/>
        </w:rPr>
        <w:t xml:space="preserve"> </w:t>
      </w:r>
      <w:r w:rsidRPr="00612F45">
        <w:rPr>
          <w:rFonts w:ascii="Times New Roman" w:hAnsi="Times New Roman"/>
          <w:sz w:val="24"/>
          <w:szCs w:val="24"/>
        </w:rPr>
        <w:t>saat suka maupun duka dan membuat hidupku semakin bermakna.</w:t>
      </w:r>
    </w:p>
    <w:p w:rsidR="008D1F0E" w:rsidRPr="00612F45" w:rsidRDefault="0063433F" w:rsidP="00254CE4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ahabatku</w:t>
      </w:r>
      <w:r w:rsidR="009146CB" w:rsidRPr="00612F45">
        <w:rPr>
          <w:rFonts w:ascii="Times New Roman" w:hAnsi="Times New Roman"/>
          <w:sz w:val="24"/>
          <w:szCs w:val="24"/>
        </w:rPr>
        <w:t xml:space="preserve"> Zul</w:t>
      </w:r>
      <w:r w:rsidR="00AD09C0">
        <w:rPr>
          <w:rFonts w:ascii="Times New Roman" w:hAnsi="Times New Roman"/>
          <w:sz w:val="24"/>
          <w:szCs w:val="24"/>
        </w:rPr>
        <w:t xml:space="preserve">fikah, Asniati, Astuti Abdullah, </w:t>
      </w:r>
      <w:r w:rsidR="009146CB" w:rsidRPr="00612F45">
        <w:rPr>
          <w:rFonts w:ascii="Times New Roman" w:hAnsi="Times New Roman"/>
          <w:sz w:val="24"/>
          <w:szCs w:val="24"/>
        </w:rPr>
        <w:t>Handayani</w:t>
      </w:r>
      <w:r>
        <w:rPr>
          <w:rFonts w:ascii="Times New Roman" w:hAnsi="Times New Roman"/>
          <w:sz w:val="24"/>
          <w:szCs w:val="24"/>
        </w:rPr>
        <w:t>, Wahyu Firmansyah dan</w:t>
      </w:r>
      <w:r w:rsidR="008D1F0E" w:rsidRPr="00612F45">
        <w:rPr>
          <w:rFonts w:ascii="Times New Roman" w:hAnsi="Times New Roman"/>
          <w:sz w:val="24"/>
          <w:szCs w:val="24"/>
        </w:rPr>
        <w:t xml:space="preserve"> Fair</w:t>
      </w:r>
      <w:r>
        <w:rPr>
          <w:rFonts w:ascii="Times New Roman" w:hAnsi="Times New Roman"/>
          <w:sz w:val="24"/>
          <w:szCs w:val="24"/>
        </w:rPr>
        <w:t xml:space="preserve"> </w:t>
      </w:r>
      <w:r w:rsidR="008D1F0E" w:rsidRPr="00612F45">
        <w:rPr>
          <w:rFonts w:ascii="Times New Roman" w:hAnsi="Times New Roman"/>
          <w:sz w:val="24"/>
          <w:szCs w:val="24"/>
        </w:rPr>
        <w:t>terima kasih</w:t>
      </w:r>
      <w:r w:rsidR="009146CB" w:rsidRPr="00612F45">
        <w:rPr>
          <w:rFonts w:ascii="Times New Roman" w:hAnsi="Times New Roman"/>
          <w:sz w:val="24"/>
          <w:szCs w:val="24"/>
        </w:rPr>
        <w:t xml:space="preserve"> atas dukungan da</w:t>
      </w:r>
      <w:r w:rsidR="008D1F0E" w:rsidRPr="00612F45">
        <w:rPr>
          <w:rFonts w:ascii="Times New Roman" w:hAnsi="Times New Roman"/>
          <w:sz w:val="24"/>
          <w:szCs w:val="24"/>
        </w:rPr>
        <w:t>n sumber inspirasinya selama penulis mengikuti perkuliahan.</w:t>
      </w:r>
    </w:p>
    <w:p w:rsidR="005D7820" w:rsidRDefault="008D1F0E" w:rsidP="005D7820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12F45">
        <w:rPr>
          <w:rFonts w:ascii="Times New Roman" w:hAnsi="Times New Roman"/>
          <w:sz w:val="24"/>
          <w:szCs w:val="24"/>
        </w:rPr>
        <w:t xml:space="preserve">Teman-teman mahasiswa PLB angkatan 2006 yang tidak dapat </w:t>
      </w:r>
      <w:r w:rsidR="00AD09C0">
        <w:rPr>
          <w:rFonts w:ascii="Times New Roman" w:hAnsi="Times New Roman"/>
          <w:sz w:val="24"/>
          <w:szCs w:val="24"/>
        </w:rPr>
        <w:t>penulis sebutkan satu persatu, t</w:t>
      </w:r>
      <w:r w:rsidRPr="00612F45">
        <w:rPr>
          <w:rFonts w:ascii="Times New Roman" w:hAnsi="Times New Roman"/>
          <w:sz w:val="24"/>
          <w:szCs w:val="24"/>
        </w:rPr>
        <w:t>erima kasih atas dukungannya.</w:t>
      </w:r>
    </w:p>
    <w:p w:rsidR="003C03F7" w:rsidRDefault="008D0525" w:rsidP="005D782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7820">
        <w:rPr>
          <w:rFonts w:ascii="Times New Roman" w:hAnsi="Times New Roman"/>
          <w:sz w:val="24"/>
          <w:szCs w:val="24"/>
        </w:rPr>
        <w:t>Atas segala bantuan</w:t>
      </w:r>
      <w:r w:rsidR="00807DE4">
        <w:rPr>
          <w:rFonts w:ascii="Times New Roman" w:hAnsi="Times New Roman"/>
          <w:sz w:val="24"/>
          <w:szCs w:val="24"/>
        </w:rPr>
        <w:t xml:space="preserve"> yang di</w:t>
      </w:r>
      <w:r w:rsidR="00186F20" w:rsidRPr="005D7820">
        <w:rPr>
          <w:rFonts w:ascii="Times New Roman" w:hAnsi="Times New Roman"/>
          <w:sz w:val="24"/>
          <w:szCs w:val="24"/>
        </w:rPr>
        <w:t>berikan, hanya kepada Allah SWT Rabbul Alamin penulis memohon semoga amal baik Bapak, Ibu dan saudara (i) mendapat Ridho dan b</w:t>
      </w:r>
      <w:r w:rsidR="00056AC0">
        <w:rPr>
          <w:rFonts w:ascii="Times New Roman" w:hAnsi="Times New Roman"/>
          <w:sz w:val="24"/>
          <w:szCs w:val="24"/>
        </w:rPr>
        <w:t>alasan yang lebih baik dari-Nya.</w:t>
      </w:r>
    </w:p>
    <w:p w:rsidR="005B131B" w:rsidRPr="005D7820" w:rsidRDefault="005B131B" w:rsidP="005D782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864E0" w:rsidRPr="00612F45" w:rsidRDefault="003C03F7" w:rsidP="00B864E0">
      <w:pPr>
        <w:spacing w:line="480" w:lineRule="auto"/>
        <w:ind w:left="2040"/>
        <w:jc w:val="center"/>
        <w:rPr>
          <w:rFonts w:ascii="Times New Roman" w:hAnsi="Times New Roman"/>
          <w:sz w:val="24"/>
          <w:szCs w:val="24"/>
          <w:lang w:val="nb-NO"/>
        </w:rPr>
      </w:pPr>
      <w:r w:rsidRPr="00612F45">
        <w:rPr>
          <w:rFonts w:ascii="Times New Roman" w:hAnsi="Times New Roman"/>
          <w:sz w:val="24"/>
          <w:szCs w:val="24"/>
          <w:lang w:val="nb-NO"/>
        </w:rPr>
        <w:tab/>
      </w:r>
      <w:r w:rsidRPr="00612F45">
        <w:rPr>
          <w:rFonts w:ascii="Times New Roman" w:hAnsi="Times New Roman"/>
          <w:sz w:val="24"/>
          <w:szCs w:val="24"/>
          <w:lang w:val="nb-NO"/>
        </w:rPr>
        <w:tab/>
      </w:r>
      <w:r w:rsidRPr="00612F45">
        <w:rPr>
          <w:rFonts w:ascii="Times New Roman" w:hAnsi="Times New Roman"/>
          <w:sz w:val="24"/>
          <w:szCs w:val="24"/>
          <w:lang w:val="nb-NO"/>
        </w:rPr>
        <w:tab/>
      </w:r>
      <w:r w:rsidRPr="00612F45">
        <w:rPr>
          <w:rFonts w:ascii="Times New Roman" w:hAnsi="Times New Roman"/>
          <w:sz w:val="24"/>
          <w:szCs w:val="24"/>
          <w:lang w:val="nb-NO"/>
        </w:rPr>
        <w:tab/>
      </w:r>
      <w:r w:rsidRPr="00612F45">
        <w:rPr>
          <w:rFonts w:ascii="Times New Roman" w:hAnsi="Times New Roman"/>
          <w:sz w:val="24"/>
          <w:szCs w:val="24"/>
          <w:lang w:val="nb-NO"/>
        </w:rPr>
        <w:tab/>
        <w:t>Makassar,</w:t>
      </w:r>
      <w:r w:rsidRPr="00612F45">
        <w:rPr>
          <w:rFonts w:ascii="Times New Roman" w:hAnsi="Times New Roman"/>
          <w:sz w:val="24"/>
          <w:szCs w:val="24"/>
          <w:lang w:val="nb-NO"/>
        </w:rPr>
        <w:tab/>
      </w:r>
      <w:r w:rsidR="00354B1B">
        <w:rPr>
          <w:rFonts w:ascii="Times New Roman" w:hAnsi="Times New Roman"/>
          <w:sz w:val="24"/>
          <w:szCs w:val="24"/>
          <w:lang w:val="nb-NO"/>
        </w:rPr>
        <w:t>April</w:t>
      </w:r>
      <w:r w:rsidRPr="00612F45">
        <w:rPr>
          <w:rFonts w:ascii="Times New Roman" w:hAnsi="Times New Roman"/>
          <w:sz w:val="24"/>
          <w:szCs w:val="24"/>
          <w:lang w:val="nb-NO"/>
        </w:rPr>
        <w:t xml:space="preserve"> 2012</w:t>
      </w:r>
    </w:p>
    <w:p w:rsidR="003C03F7" w:rsidRPr="00612F45" w:rsidRDefault="003C03F7" w:rsidP="00003241">
      <w:pPr>
        <w:spacing w:line="480" w:lineRule="auto"/>
        <w:rPr>
          <w:rFonts w:ascii="Times New Roman" w:hAnsi="Times New Roman"/>
          <w:sz w:val="24"/>
          <w:szCs w:val="24"/>
          <w:lang w:val="nb-NO"/>
        </w:rPr>
      </w:pPr>
    </w:p>
    <w:p w:rsidR="00B864E0" w:rsidRPr="00612F45" w:rsidRDefault="00B864E0" w:rsidP="00B864E0">
      <w:pPr>
        <w:ind w:left="6120"/>
        <w:rPr>
          <w:rFonts w:ascii="Times New Roman" w:hAnsi="Times New Roman"/>
          <w:sz w:val="24"/>
          <w:szCs w:val="24"/>
          <w:lang w:val="nb-NO"/>
        </w:rPr>
      </w:pPr>
      <w:r w:rsidRPr="00612F45">
        <w:rPr>
          <w:rFonts w:ascii="Times New Roman" w:hAnsi="Times New Roman"/>
          <w:sz w:val="24"/>
          <w:szCs w:val="24"/>
          <w:lang w:val="nb-NO"/>
        </w:rPr>
        <w:t>Penulis,</w:t>
      </w:r>
    </w:p>
    <w:p w:rsidR="003C03F7" w:rsidRDefault="003C03F7" w:rsidP="00B864E0">
      <w:pPr>
        <w:ind w:left="6120"/>
        <w:rPr>
          <w:rFonts w:ascii="Times New Roman" w:hAnsi="Times New Roman"/>
          <w:sz w:val="24"/>
          <w:szCs w:val="24"/>
          <w:lang w:val="nb-NO"/>
        </w:rPr>
      </w:pPr>
    </w:p>
    <w:p w:rsidR="009C4E34" w:rsidRDefault="009C4E34" w:rsidP="00B864E0">
      <w:pPr>
        <w:ind w:left="6120"/>
        <w:rPr>
          <w:rFonts w:ascii="Times New Roman" w:hAnsi="Times New Roman"/>
          <w:sz w:val="24"/>
          <w:szCs w:val="24"/>
          <w:lang w:val="nb-NO"/>
        </w:rPr>
      </w:pPr>
    </w:p>
    <w:p w:rsidR="009C4E34" w:rsidRDefault="009C4E34" w:rsidP="00B864E0">
      <w:pPr>
        <w:ind w:left="6120"/>
        <w:rPr>
          <w:rFonts w:ascii="Times New Roman" w:hAnsi="Times New Roman"/>
          <w:sz w:val="24"/>
          <w:szCs w:val="24"/>
          <w:lang w:val="nb-NO"/>
        </w:rPr>
      </w:pPr>
    </w:p>
    <w:p w:rsidR="009C4E34" w:rsidRDefault="009C4E34" w:rsidP="00B864E0">
      <w:pPr>
        <w:ind w:left="6120"/>
        <w:rPr>
          <w:rFonts w:ascii="Times New Roman" w:hAnsi="Times New Roman"/>
          <w:sz w:val="24"/>
          <w:szCs w:val="24"/>
          <w:lang w:val="nb-NO"/>
        </w:rPr>
      </w:pPr>
    </w:p>
    <w:p w:rsidR="009C4E34" w:rsidRDefault="009C4E34" w:rsidP="00B864E0">
      <w:pPr>
        <w:ind w:left="6120"/>
        <w:rPr>
          <w:rFonts w:ascii="Times New Roman" w:hAnsi="Times New Roman"/>
          <w:sz w:val="24"/>
          <w:szCs w:val="24"/>
          <w:lang w:val="nb-NO"/>
        </w:rPr>
      </w:pPr>
    </w:p>
    <w:p w:rsidR="009C4E34" w:rsidRDefault="009C4E34" w:rsidP="00B864E0">
      <w:pPr>
        <w:ind w:left="6120"/>
        <w:rPr>
          <w:rFonts w:ascii="Times New Roman" w:hAnsi="Times New Roman"/>
          <w:sz w:val="24"/>
          <w:szCs w:val="24"/>
          <w:lang w:val="nb-NO"/>
        </w:rPr>
      </w:pPr>
    </w:p>
    <w:p w:rsidR="009C4E34" w:rsidRPr="00612F45" w:rsidRDefault="009C4E34" w:rsidP="00B864E0">
      <w:pPr>
        <w:ind w:left="6120"/>
        <w:rPr>
          <w:rFonts w:ascii="Times New Roman" w:hAnsi="Times New Roman"/>
          <w:sz w:val="24"/>
          <w:szCs w:val="24"/>
          <w:lang w:val="nb-NO"/>
        </w:rPr>
      </w:pPr>
    </w:p>
    <w:p w:rsidR="00E62E27" w:rsidRDefault="00E62E27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nb-NO"/>
        </w:rPr>
      </w:pPr>
    </w:p>
    <w:p w:rsidR="00B400EA" w:rsidRDefault="00B400EA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nb-NO"/>
        </w:rPr>
      </w:pPr>
    </w:p>
    <w:p w:rsidR="00B400EA" w:rsidRDefault="00B400EA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nb-NO"/>
        </w:rPr>
      </w:pPr>
    </w:p>
    <w:p w:rsidR="009C4E34" w:rsidRDefault="009C4E34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nb-NO"/>
        </w:rPr>
      </w:pPr>
    </w:p>
    <w:p w:rsidR="009C4E34" w:rsidRDefault="009C4E34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nb-NO"/>
        </w:rPr>
      </w:pPr>
    </w:p>
    <w:p w:rsidR="009C4E34" w:rsidRPr="00612F45" w:rsidRDefault="009C4E34" w:rsidP="00814C3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nb-NO"/>
        </w:rPr>
      </w:pPr>
    </w:p>
    <w:p w:rsidR="00884C6F" w:rsidRPr="00612F45" w:rsidRDefault="003C03F7" w:rsidP="00B400EA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b-NO"/>
        </w:rPr>
      </w:pPr>
      <w:r w:rsidRPr="00612F45">
        <w:rPr>
          <w:rFonts w:ascii="Times New Roman" w:hAnsi="Times New Roman"/>
          <w:b/>
          <w:sz w:val="28"/>
          <w:szCs w:val="28"/>
          <w:lang w:val="nb-NO"/>
        </w:rPr>
        <w:lastRenderedPageBreak/>
        <w:t>DAFTAR ISI</w:t>
      </w:r>
    </w:p>
    <w:p w:rsidR="00884C6F" w:rsidRPr="00612F45" w:rsidRDefault="00884C6F" w:rsidP="003C03F7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3C03F7" w:rsidRPr="00612F45" w:rsidRDefault="00884C6F" w:rsidP="00617367">
      <w:pPr>
        <w:pStyle w:val="ListParagraph"/>
        <w:spacing w:line="480" w:lineRule="auto"/>
        <w:ind w:left="6480"/>
        <w:rPr>
          <w:rFonts w:ascii="Times New Roman" w:hAnsi="Times New Roman"/>
          <w:i/>
          <w:sz w:val="24"/>
          <w:szCs w:val="24"/>
          <w:lang w:val="nb-NO"/>
        </w:rPr>
      </w:pPr>
      <w:r w:rsidRPr="00612F45">
        <w:rPr>
          <w:rFonts w:ascii="Times New Roman" w:hAnsi="Times New Roman"/>
          <w:sz w:val="24"/>
          <w:szCs w:val="24"/>
          <w:lang w:val="nb-NO"/>
        </w:rPr>
        <w:t xml:space="preserve">    </w:t>
      </w:r>
      <w:r w:rsidR="005227BD" w:rsidRPr="00612F45">
        <w:rPr>
          <w:rFonts w:ascii="Times New Roman" w:hAnsi="Times New Roman"/>
          <w:sz w:val="24"/>
          <w:szCs w:val="24"/>
          <w:lang w:val="nb-NO"/>
        </w:rPr>
        <w:t xml:space="preserve">     </w:t>
      </w:r>
      <w:r w:rsidRPr="00612F45">
        <w:rPr>
          <w:rFonts w:ascii="Times New Roman" w:hAnsi="Times New Roman"/>
          <w:i/>
          <w:sz w:val="24"/>
          <w:szCs w:val="24"/>
          <w:lang w:val="nb-NO"/>
        </w:rPr>
        <w:t>Halam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28"/>
        <w:gridCol w:w="900"/>
      </w:tblGrid>
      <w:tr w:rsidR="00D727E3" w:rsidRPr="00612F45" w:rsidTr="00617367">
        <w:tc>
          <w:tcPr>
            <w:tcW w:w="7128" w:type="dxa"/>
          </w:tcPr>
          <w:p w:rsidR="00D727E3" w:rsidRPr="00612F45" w:rsidRDefault="00D727E3" w:rsidP="00D727E3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HALAMAN JUDUL............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LEMBAR PERSETUJUAN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PERNYATAAN KEASLIAN SKRIPSI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MOTTO...............................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ABSTRAK...........................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PRAKATA...........................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DAFTAR ISI........................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DAFTAR TABEL................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DAFTAR DIAGRAM..........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DAFTAR LAMPIRAN........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BAB I PENDAHULUAN....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Latar belakang..........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Rumusan Masalah....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Tujuan Penelitian.....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Manfaat Penelitian........................................................................</w:t>
            </w:r>
          </w:p>
          <w:p w:rsidR="00D727E3" w:rsidRPr="00612F45" w:rsidRDefault="00D727E3" w:rsidP="00D727E3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BAB II KAJIAN PUSTAKA, KERANGKA PIKIR, DAN PERTANYAAN PENELITIAN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Kajian Pustaka..........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Kerangka Pikir.........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Pertanyaan Penelitian....................................................................</w:t>
            </w:r>
          </w:p>
          <w:p w:rsidR="00D727E3" w:rsidRPr="00612F45" w:rsidRDefault="00D727E3" w:rsidP="00D727E3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lastRenderedPageBreak/>
              <w:t>BAB III METODE PENELITIAN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Pendekatan dan Jenis Penelitian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Peubah dan Definisi Operasional.................................................</w:t>
            </w:r>
          </w:p>
          <w:p w:rsidR="00D727E3" w:rsidRPr="00612F45" w:rsidRDefault="00D727E3" w:rsidP="00D727E3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Populasi....................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Teknik Pengumpulan Data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Teknik Analisis Data.....................................................................</w:t>
            </w:r>
          </w:p>
          <w:p w:rsidR="00D727E3" w:rsidRPr="00612F45" w:rsidRDefault="00D727E3" w:rsidP="00D727E3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BAB IV HASIL PENELITIAN DAN PEMBAHASAN..........................</w:t>
            </w:r>
          </w:p>
          <w:p w:rsidR="00D727E3" w:rsidRPr="00612F45" w:rsidRDefault="00D727E3" w:rsidP="00D727E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Hasil Penelitian........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Pembahasan ..................................................................................</w:t>
            </w:r>
          </w:p>
          <w:p w:rsidR="00D727E3" w:rsidRPr="00612F45" w:rsidRDefault="00D727E3" w:rsidP="00D727E3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BAB V PENUTUP..............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Kesimpulan...................................................................................</w:t>
            </w:r>
          </w:p>
          <w:p w:rsidR="00D727E3" w:rsidRPr="00612F45" w:rsidRDefault="00D727E3" w:rsidP="00D727E3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Saran..............................................................................................</w:t>
            </w:r>
          </w:p>
          <w:p w:rsidR="00D727E3" w:rsidRPr="00612F45" w:rsidRDefault="00D727E3" w:rsidP="00D727E3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DAFTAR PUSTAKA...............................................................................</w:t>
            </w:r>
          </w:p>
          <w:p w:rsidR="00D727E3" w:rsidRPr="00612F45" w:rsidRDefault="00D727E3" w:rsidP="00D727E3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LAMPIRAN</w:t>
            </w:r>
          </w:p>
          <w:p w:rsidR="00D727E3" w:rsidRPr="00612F45" w:rsidRDefault="00D727E3" w:rsidP="005227BD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900" w:type="dxa"/>
          </w:tcPr>
          <w:p w:rsidR="00D727E3" w:rsidRPr="00612F45" w:rsidRDefault="00D727E3" w:rsidP="00D727E3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lastRenderedPageBreak/>
              <w:t>i</w:t>
            </w:r>
          </w:p>
          <w:p w:rsidR="005636FD" w:rsidRPr="00612F45" w:rsidRDefault="00D727E3" w:rsidP="005636FD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ii</w:t>
            </w:r>
            <w:r w:rsidR="00631052" w:rsidRPr="00612F45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5636FD" w:rsidRPr="00612F45" w:rsidRDefault="00631052" w:rsidP="005636FD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5636FD" w:rsidRPr="00612F45" w:rsidRDefault="00631052" w:rsidP="005636FD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v</w:t>
            </w:r>
          </w:p>
          <w:p w:rsidR="005636FD" w:rsidRPr="00612F45" w:rsidRDefault="00631052" w:rsidP="005636FD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vi</w:t>
            </w:r>
          </w:p>
          <w:p w:rsidR="00631052" w:rsidRPr="00612F45" w:rsidRDefault="00631052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vii</w:t>
            </w:r>
          </w:p>
          <w:p w:rsidR="00631052" w:rsidRPr="00612F45" w:rsidRDefault="00631052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631052" w:rsidRPr="00612F45" w:rsidRDefault="00D727E3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xii</w:t>
            </w:r>
          </w:p>
          <w:p w:rsidR="00D727E3" w:rsidRPr="00612F45" w:rsidRDefault="00D727E3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xiii</w:t>
            </w:r>
          </w:p>
          <w:p w:rsidR="00631052" w:rsidRPr="00612F45" w:rsidRDefault="00631052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xiv</w:t>
            </w:r>
          </w:p>
          <w:p w:rsidR="00631052" w:rsidRPr="00612F45" w:rsidRDefault="00631052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052" w:rsidRPr="00612F45" w:rsidRDefault="00631052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052" w:rsidRPr="00612F45" w:rsidRDefault="00631052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31052" w:rsidRPr="00612F45" w:rsidRDefault="00631052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31052" w:rsidRPr="00612F45" w:rsidRDefault="001A4D03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31052" w:rsidRPr="00612F45" w:rsidRDefault="00631052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052" w:rsidRPr="00612F45" w:rsidRDefault="00631052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31052" w:rsidRPr="00612F45" w:rsidRDefault="00631052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31052" w:rsidRPr="00612F45" w:rsidRDefault="001A4D03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31052" w:rsidRPr="00612F45" w:rsidRDefault="001A4D03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31052" w:rsidRPr="00612F45" w:rsidRDefault="001A4D03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  <w:p w:rsidR="00631052" w:rsidRPr="00612F45" w:rsidRDefault="001A4D03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631052" w:rsidRPr="00612F45" w:rsidRDefault="001A4D03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31052" w:rsidRPr="00612F45" w:rsidRDefault="001A4D03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31052" w:rsidRPr="00612F45" w:rsidRDefault="001A4D03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631052" w:rsidRPr="00612F45" w:rsidRDefault="001A4D03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631052" w:rsidRPr="00612F45" w:rsidRDefault="001A4D03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31052" w:rsidRPr="00612F45" w:rsidRDefault="001A4D03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31052" w:rsidRPr="00612F45" w:rsidRDefault="001A4D03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631052" w:rsidRPr="00612F45" w:rsidRDefault="001A4D03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631052" w:rsidRPr="00612F45" w:rsidRDefault="001A4D03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631052" w:rsidRPr="00612F45" w:rsidRDefault="001A4D03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631052" w:rsidRPr="00612F45" w:rsidRDefault="00EE1157" w:rsidP="00631052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A4D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727E3" w:rsidRPr="00612F45" w:rsidRDefault="00D727E3" w:rsidP="005227BD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  <w:lang w:val="nb-NO"/>
        </w:rPr>
      </w:pPr>
    </w:p>
    <w:p w:rsidR="00BC21DE" w:rsidRDefault="00BC21DE" w:rsidP="00896BF6">
      <w:pPr>
        <w:spacing w:line="480" w:lineRule="auto"/>
        <w:rPr>
          <w:rFonts w:ascii="Times New Roman" w:hAnsi="Times New Roman"/>
          <w:sz w:val="24"/>
          <w:szCs w:val="24"/>
          <w:lang w:val="nb-NO"/>
        </w:rPr>
      </w:pPr>
    </w:p>
    <w:p w:rsidR="00B400EA" w:rsidRDefault="00B400EA" w:rsidP="00896BF6">
      <w:pPr>
        <w:spacing w:line="480" w:lineRule="auto"/>
        <w:rPr>
          <w:rFonts w:ascii="Times New Roman" w:hAnsi="Times New Roman"/>
          <w:sz w:val="24"/>
          <w:szCs w:val="24"/>
          <w:lang w:val="nb-NO"/>
        </w:rPr>
      </w:pPr>
    </w:p>
    <w:p w:rsidR="00B400EA" w:rsidRDefault="00B400EA" w:rsidP="00896BF6">
      <w:pPr>
        <w:spacing w:line="480" w:lineRule="auto"/>
        <w:rPr>
          <w:rFonts w:ascii="Times New Roman" w:hAnsi="Times New Roman"/>
          <w:sz w:val="24"/>
          <w:szCs w:val="24"/>
          <w:lang w:val="nb-NO"/>
        </w:rPr>
      </w:pPr>
    </w:p>
    <w:p w:rsidR="00E62E27" w:rsidRPr="00612F45" w:rsidRDefault="00E62E27" w:rsidP="00896BF6">
      <w:pPr>
        <w:spacing w:line="480" w:lineRule="auto"/>
        <w:rPr>
          <w:rFonts w:ascii="Times New Roman" w:hAnsi="Times New Roman"/>
          <w:sz w:val="24"/>
          <w:szCs w:val="24"/>
          <w:lang w:val="nb-NO"/>
        </w:rPr>
      </w:pPr>
    </w:p>
    <w:p w:rsidR="00916C2C" w:rsidRPr="00612F45" w:rsidRDefault="00BC21DE" w:rsidP="009C4E34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nb-NO"/>
        </w:rPr>
      </w:pPr>
      <w:r w:rsidRPr="00612F45">
        <w:rPr>
          <w:rFonts w:ascii="Times New Roman" w:hAnsi="Times New Roman"/>
          <w:b/>
          <w:sz w:val="28"/>
          <w:szCs w:val="28"/>
          <w:lang w:val="nb-NO"/>
        </w:rPr>
        <w:lastRenderedPageBreak/>
        <w:t>DAFTAR TAB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5850"/>
        <w:gridCol w:w="1118"/>
      </w:tblGrid>
      <w:tr w:rsidR="00617367" w:rsidRPr="00612F45" w:rsidTr="00C1522C">
        <w:tc>
          <w:tcPr>
            <w:tcW w:w="1188" w:type="dxa"/>
          </w:tcPr>
          <w:p w:rsidR="00617367" w:rsidRPr="00612F45" w:rsidRDefault="00617367" w:rsidP="00617367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Nomor Tabel</w:t>
            </w:r>
          </w:p>
          <w:p w:rsidR="00C1522C" w:rsidRPr="00612F45" w:rsidRDefault="00C1522C" w:rsidP="00617367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5850" w:type="dxa"/>
          </w:tcPr>
          <w:p w:rsidR="00617367" w:rsidRPr="00612F45" w:rsidRDefault="00617367" w:rsidP="00617367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Nama Tabel</w:t>
            </w:r>
          </w:p>
        </w:tc>
        <w:tc>
          <w:tcPr>
            <w:tcW w:w="1118" w:type="dxa"/>
          </w:tcPr>
          <w:p w:rsidR="00617367" w:rsidRPr="00612F45" w:rsidRDefault="00617367" w:rsidP="00617367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Halaman</w:t>
            </w:r>
          </w:p>
        </w:tc>
      </w:tr>
      <w:tr w:rsidR="00617367" w:rsidRPr="00612F45" w:rsidTr="00C1522C">
        <w:tc>
          <w:tcPr>
            <w:tcW w:w="1188" w:type="dxa"/>
          </w:tcPr>
          <w:p w:rsidR="00617367" w:rsidRPr="00612F45" w:rsidRDefault="00617367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4.1</w:t>
            </w:r>
          </w:p>
          <w:p w:rsidR="00617367" w:rsidRPr="00612F45" w:rsidRDefault="00617367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617367" w:rsidRPr="00612F45" w:rsidRDefault="00617367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617367" w:rsidRPr="00612F45" w:rsidRDefault="00617367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617367" w:rsidRPr="00612F45" w:rsidRDefault="00617367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4.2</w:t>
            </w: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4.3</w:t>
            </w: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4.4</w:t>
            </w: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4.5</w:t>
            </w: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4.6</w:t>
            </w: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4.7</w:t>
            </w: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4.8</w:t>
            </w:r>
          </w:p>
        </w:tc>
        <w:tc>
          <w:tcPr>
            <w:tcW w:w="5850" w:type="dxa"/>
          </w:tcPr>
          <w:p w:rsidR="00617367" w:rsidRPr="00612F45" w:rsidRDefault="00617367" w:rsidP="000C063B">
            <w:pPr>
              <w:tabs>
                <w:tab w:val="left" w:pos="4482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Analisis Hasil Tes Murid Kelas Dasar IV SLB-C YPPLB Makassar, sebelum menggunakan media</w:t>
            </w:r>
          </w:p>
          <w:p w:rsidR="00617367" w:rsidRPr="00612F45" w:rsidRDefault="00617367" w:rsidP="000C063B">
            <w:pPr>
              <w:tabs>
                <w:tab w:val="left" w:pos="5472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F45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gramEnd"/>
            <w:r w:rsidRPr="00612F45">
              <w:rPr>
                <w:rFonts w:ascii="Times New Roman" w:hAnsi="Times New Roman"/>
                <w:sz w:val="24"/>
                <w:szCs w:val="24"/>
              </w:rPr>
              <w:t xml:space="preserve"> karikatur……………………….............................</w:t>
            </w:r>
          </w:p>
          <w:p w:rsidR="00617367" w:rsidRPr="00612F45" w:rsidRDefault="00617367" w:rsidP="000C063B">
            <w:pPr>
              <w:tabs>
                <w:tab w:val="left" w:pos="5472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367" w:rsidRPr="00612F45" w:rsidRDefault="00617367" w:rsidP="000C063B">
            <w:pPr>
              <w:tabs>
                <w:tab w:val="left" w:pos="5472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Rekapitulasi Kegiatan Hasil Tes sebelum dan setelah menggunakan media gambar karikatur pada murid Tunagrahita Ringan kelas dasar IV di</w:t>
            </w:r>
          </w:p>
          <w:p w:rsidR="00617367" w:rsidRPr="00612F45" w:rsidRDefault="00617367" w:rsidP="000C063B">
            <w:pPr>
              <w:tabs>
                <w:tab w:val="left" w:pos="5472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SLB-C YPPLB Makassar…………………………………..</w:t>
            </w:r>
          </w:p>
          <w:p w:rsidR="00617367" w:rsidRPr="00612F45" w:rsidRDefault="00617367" w:rsidP="000C063B">
            <w:pPr>
              <w:tabs>
                <w:tab w:val="left" w:pos="5472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367" w:rsidRPr="00612F45" w:rsidRDefault="00617367" w:rsidP="000C063B">
            <w:pPr>
              <w:tabs>
                <w:tab w:val="left" w:pos="5472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Analisis Hasil Tes kemampuan menyusun kalimat pada Pertemuan Pertam</w:t>
            </w:r>
            <w:r w:rsidR="000C063B" w:rsidRPr="00612F45">
              <w:rPr>
                <w:rFonts w:ascii="Times New Roman" w:hAnsi="Times New Roman"/>
                <w:sz w:val="24"/>
                <w:szCs w:val="24"/>
              </w:rPr>
              <w:t xml:space="preserve">a Murid Tunagrahita </w:t>
            </w:r>
            <w:r w:rsidRPr="00612F45">
              <w:rPr>
                <w:rFonts w:ascii="Times New Roman" w:hAnsi="Times New Roman"/>
                <w:sz w:val="24"/>
                <w:szCs w:val="24"/>
              </w:rPr>
              <w:t xml:space="preserve">ringan </w:t>
            </w:r>
            <w:r w:rsidR="000C063B" w:rsidRPr="00612F45">
              <w:rPr>
                <w:rFonts w:ascii="Times New Roman" w:hAnsi="Times New Roman"/>
                <w:sz w:val="24"/>
                <w:szCs w:val="24"/>
              </w:rPr>
              <w:t>kelas dasar IV diSLB-C YPPLB Makassar……………………………..</w:t>
            </w:r>
          </w:p>
          <w:p w:rsidR="000C063B" w:rsidRPr="00612F45" w:rsidRDefault="000C063B" w:rsidP="000C063B">
            <w:pPr>
              <w:tabs>
                <w:tab w:val="left" w:pos="5472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63B" w:rsidRPr="00612F45" w:rsidRDefault="000C063B" w:rsidP="000C063B">
            <w:pPr>
              <w:tabs>
                <w:tab w:val="left" w:pos="5472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Analisis Hasil Tes kemampuan menyusun kalimat pada Pertemuan Kedua Murid Tunagrahita ringan SDLB di SLB-C YPPLB Makassar…………………………………..</w:t>
            </w:r>
          </w:p>
          <w:p w:rsidR="000C063B" w:rsidRPr="00612F45" w:rsidRDefault="000C063B" w:rsidP="000C063B">
            <w:pPr>
              <w:tabs>
                <w:tab w:val="left" w:pos="5472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63B" w:rsidRPr="00612F45" w:rsidRDefault="000C063B" w:rsidP="000C063B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Analisis Hasil Tes kemampuan menyusun kalimat pada Pertemuan Ketiga Murid Tunagrahita ringan SDLB di SLB-C YPPLB Makassar…………………………………</w:t>
            </w:r>
          </w:p>
          <w:p w:rsidR="000C063B" w:rsidRPr="00612F45" w:rsidRDefault="000C063B" w:rsidP="000C063B">
            <w:pPr>
              <w:tabs>
                <w:tab w:val="left" w:pos="1276"/>
              </w:tabs>
              <w:ind w:left="1276" w:hanging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63B" w:rsidRPr="00612F45" w:rsidRDefault="000C063B" w:rsidP="000C063B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Analisis Hasil Tes kemampuan menyusun kalimat pada Pertemuan Keempat Murid Tunagrahita ringan SDLB di SLB-C YPPLB Makassar…………………………………</w:t>
            </w:r>
          </w:p>
          <w:p w:rsidR="000C063B" w:rsidRPr="00612F45" w:rsidRDefault="000C063B" w:rsidP="000C063B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63B" w:rsidRPr="00612F45" w:rsidRDefault="000C063B" w:rsidP="000C063B">
            <w:pPr>
              <w:jc w:val="both"/>
              <w:rPr>
                <w:rFonts w:ascii="Times New Roman" w:hAnsi="Times New Roman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Analisis Hasil Tes Murid Kelas Dasar IV SLB-C YPPLB Makassar, setelah menggunakan media gambar karikatur……………………………………………...........</w:t>
            </w:r>
          </w:p>
          <w:p w:rsidR="000C063B" w:rsidRPr="00612F45" w:rsidRDefault="000C063B" w:rsidP="000C063B">
            <w:pPr>
              <w:ind w:left="1440" w:hanging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63B" w:rsidRPr="00612F45" w:rsidRDefault="000C063B" w:rsidP="000C063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id-ID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 xml:space="preserve">Rekapitulasi Nilai pada Murid Tunagrahita </w:t>
            </w:r>
            <w:r w:rsidRPr="00612F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id-ID"/>
              </w:rPr>
              <w:t>Ringan Kelas Dasar IV Di SLB-C YPPLB Makassar……………………</w:t>
            </w:r>
          </w:p>
          <w:p w:rsidR="009C4E34" w:rsidRPr="00612F45" w:rsidRDefault="009C4E34" w:rsidP="009C4E3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id-ID"/>
              </w:rPr>
            </w:pPr>
          </w:p>
          <w:p w:rsidR="000C063B" w:rsidRPr="00612F45" w:rsidRDefault="000C063B" w:rsidP="000C063B">
            <w:pPr>
              <w:tabs>
                <w:tab w:val="left" w:pos="5472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617367" w:rsidRPr="00612F45" w:rsidRDefault="00617367" w:rsidP="00617367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617367" w:rsidRPr="00612F45" w:rsidRDefault="00617367" w:rsidP="00617367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617367" w:rsidRPr="00612F45" w:rsidRDefault="00EC5D9C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35</w:t>
            </w:r>
          </w:p>
          <w:p w:rsidR="00617367" w:rsidRPr="00612F45" w:rsidRDefault="00617367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617367" w:rsidRPr="00612F45" w:rsidRDefault="00617367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617367" w:rsidRPr="00612F45" w:rsidRDefault="00617367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617367" w:rsidRPr="00612F45" w:rsidRDefault="00617367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617367" w:rsidRPr="00612F45" w:rsidRDefault="00EC5D9C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37</w:t>
            </w:r>
          </w:p>
          <w:p w:rsidR="00617367" w:rsidRPr="00612F45" w:rsidRDefault="00617367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617367" w:rsidRPr="00612F45" w:rsidRDefault="00617367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617367" w:rsidRPr="00612F45" w:rsidRDefault="00EC5D9C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38</w:t>
            </w:r>
          </w:p>
          <w:p w:rsidR="000C063B" w:rsidRPr="00612F45" w:rsidRDefault="000C063B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EC5D9C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40</w:t>
            </w:r>
          </w:p>
          <w:p w:rsidR="00617367" w:rsidRPr="00612F45" w:rsidRDefault="00617367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EC5D9C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41</w:t>
            </w:r>
          </w:p>
          <w:p w:rsidR="000C063B" w:rsidRPr="00612F45" w:rsidRDefault="000C063B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0C063B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EC5D9C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43</w:t>
            </w:r>
          </w:p>
          <w:p w:rsidR="00C1522C" w:rsidRPr="00612F45" w:rsidRDefault="00C1522C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C1522C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C1522C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EC5D9C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45</w:t>
            </w:r>
          </w:p>
          <w:p w:rsidR="00C1522C" w:rsidRPr="00612F45" w:rsidRDefault="00C1522C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C1522C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C1522C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0C063B" w:rsidRPr="00612F45" w:rsidRDefault="001A5112" w:rsidP="000C063B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4</w:t>
            </w:r>
            <w:r w:rsidR="00EC5D9C">
              <w:rPr>
                <w:rFonts w:ascii="Times New Roman" w:hAnsi="Times New Roman"/>
                <w:sz w:val="24"/>
                <w:szCs w:val="24"/>
                <w:lang w:val="nb-NO"/>
              </w:rPr>
              <w:t>7</w:t>
            </w:r>
          </w:p>
        </w:tc>
      </w:tr>
    </w:tbl>
    <w:p w:rsidR="009C4E34" w:rsidRDefault="009C4E34" w:rsidP="00E62E27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B400EA" w:rsidRDefault="00B400EA" w:rsidP="00E62E27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BC21DE" w:rsidRPr="00612F45" w:rsidRDefault="00BC21DE" w:rsidP="00E62E27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nb-NO"/>
        </w:rPr>
      </w:pPr>
      <w:r w:rsidRPr="00612F45">
        <w:rPr>
          <w:rFonts w:ascii="Times New Roman" w:hAnsi="Times New Roman"/>
          <w:b/>
          <w:sz w:val="28"/>
          <w:szCs w:val="28"/>
          <w:lang w:val="nb-NO"/>
        </w:rPr>
        <w:lastRenderedPageBreak/>
        <w:t>DAFTAR DIAGR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5883"/>
        <w:gridCol w:w="1118"/>
      </w:tblGrid>
      <w:tr w:rsidR="00C1522C" w:rsidRPr="00612F45" w:rsidTr="00DD5AB1">
        <w:tc>
          <w:tcPr>
            <w:tcW w:w="1188" w:type="dxa"/>
          </w:tcPr>
          <w:p w:rsidR="00C1522C" w:rsidRPr="00612F45" w:rsidRDefault="00C1522C" w:rsidP="00916C2C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Nomor Diagram</w:t>
            </w:r>
          </w:p>
          <w:p w:rsidR="00C1522C" w:rsidRPr="00612F45" w:rsidRDefault="00C1522C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5850" w:type="dxa"/>
          </w:tcPr>
          <w:p w:rsidR="00C1522C" w:rsidRPr="00612F45" w:rsidRDefault="00C1522C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Nama Diagram</w:t>
            </w:r>
          </w:p>
        </w:tc>
        <w:tc>
          <w:tcPr>
            <w:tcW w:w="1118" w:type="dxa"/>
          </w:tcPr>
          <w:p w:rsidR="00C1522C" w:rsidRPr="00612F45" w:rsidRDefault="00C1522C" w:rsidP="00DD5AB1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Halaman</w:t>
            </w:r>
          </w:p>
        </w:tc>
      </w:tr>
      <w:tr w:rsidR="00C1522C" w:rsidRPr="00612F45" w:rsidTr="00DD5AB1">
        <w:tc>
          <w:tcPr>
            <w:tcW w:w="1188" w:type="dxa"/>
          </w:tcPr>
          <w:p w:rsidR="00C1522C" w:rsidRPr="00612F45" w:rsidRDefault="00C1522C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4.1</w:t>
            </w:r>
          </w:p>
          <w:p w:rsidR="00C1522C" w:rsidRPr="00612F45" w:rsidRDefault="00C1522C" w:rsidP="00035ACE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C1522C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C1522C" w:rsidP="00035ACE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4.2</w:t>
            </w:r>
          </w:p>
          <w:p w:rsidR="00C1522C" w:rsidRPr="00612F45" w:rsidRDefault="00C1522C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C1522C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4.3</w:t>
            </w:r>
          </w:p>
          <w:p w:rsidR="00C1522C" w:rsidRPr="00612F45" w:rsidRDefault="00C1522C" w:rsidP="00035ACE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C1522C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4.4</w:t>
            </w:r>
          </w:p>
          <w:p w:rsidR="00C1522C" w:rsidRPr="00612F45" w:rsidRDefault="00C1522C" w:rsidP="00035ACE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C1522C" w:rsidP="00035ACE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4.5</w:t>
            </w:r>
          </w:p>
          <w:p w:rsidR="00C1522C" w:rsidRPr="00612F45" w:rsidRDefault="00C1522C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C1522C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4.6</w:t>
            </w:r>
          </w:p>
          <w:p w:rsidR="00C1522C" w:rsidRPr="00612F45" w:rsidRDefault="00C1522C" w:rsidP="006428C6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C1522C" w:rsidP="00DD5AB1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C1522C" w:rsidP="006428C6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4.7</w:t>
            </w:r>
          </w:p>
        </w:tc>
        <w:tc>
          <w:tcPr>
            <w:tcW w:w="5850" w:type="dxa"/>
          </w:tcPr>
          <w:p w:rsidR="00C1522C" w:rsidRPr="00612F45" w:rsidRDefault="00C1522C" w:rsidP="00C15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Perolehan hasil tes k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emampuan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enyusun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alimat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ebelum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enggunakan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edia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ambar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arikatur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………….</w:t>
            </w:r>
          </w:p>
          <w:p w:rsidR="00C1522C" w:rsidRPr="00612F45" w:rsidRDefault="00C1522C" w:rsidP="00C152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22C" w:rsidRPr="00612F45" w:rsidRDefault="00C1522C" w:rsidP="00C1522C">
            <w:pPr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Nilai tes pertemuan pertama………………………………</w:t>
            </w:r>
          </w:p>
          <w:p w:rsidR="00C1522C" w:rsidRPr="00612F45" w:rsidRDefault="00C1522C" w:rsidP="00C152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22C" w:rsidRPr="00612F45" w:rsidRDefault="00C1522C" w:rsidP="00C1522C">
            <w:pPr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 xml:space="preserve">Nilai </w:t>
            </w:r>
            <w:r w:rsidR="00035ACE" w:rsidRPr="00612F45">
              <w:rPr>
                <w:rFonts w:ascii="Times New Roman" w:hAnsi="Times New Roman"/>
                <w:sz w:val="24"/>
                <w:szCs w:val="24"/>
              </w:rPr>
              <w:t>tes pertemuan kedua</w:t>
            </w:r>
            <w:r w:rsidRPr="00612F45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="00035ACE" w:rsidRPr="00612F4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C1522C" w:rsidRPr="00612F45" w:rsidRDefault="00C1522C" w:rsidP="00C152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22C" w:rsidRPr="00612F45" w:rsidRDefault="00C1522C" w:rsidP="00C1522C">
            <w:pPr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 xml:space="preserve">Nilai </w:t>
            </w:r>
            <w:r w:rsidR="00035ACE" w:rsidRPr="00612F45">
              <w:rPr>
                <w:rFonts w:ascii="Times New Roman" w:hAnsi="Times New Roman"/>
                <w:sz w:val="24"/>
                <w:szCs w:val="24"/>
              </w:rPr>
              <w:t>tes pertemuan ketiga</w:t>
            </w:r>
            <w:r w:rsidRPr="00612F45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="00035ACE" w:rsidRPr="00612F45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035ACE" w:rsidRPr="00612F45" w:rsidRDefault="00035ACE" w:rsidP="00C152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5ACE" w:rsidRPr="00612F45" w:rsidRDefault="00035ACE" w:rsidP="00035ACE">
            <w:pPr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Nilai tes pertemuan keempat………………………………</w:t>
            </w:r>
          </w:p>
          <w:p w:rsidR="00035ACE" w:rsidRPr="00612F45" w:rsidRDefault="00035ACE" w:rsidP="00035A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5ACE" w:rsidRPr="00612F45" w:rsidRDefault="006428C6" w:rsidP="006428C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Perolehan hasil t</w:t>
            </w:r>
            <w:r w:rsidR="00035ACE" w:rsidRPr="00612F45">
              <w:rPr>
                <w:rFonts w:ascii="Times New Roman" w:hAnsi="Times New Roman"/>
                <w:bCs/>
                <w:sz w:val="24"/>
                <w:szCs w:val="24"/>
              </w:rPr>
              <w:t xml:space="preserve">es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emampuan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enyusun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alimat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etelah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035ACE"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e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nggunakan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 xml:space="preserve"> m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edia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ambar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="00035ACE"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arikatur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……………………</w:t>
            </w:r>
          </w:p>
          <w:p w:rsidR="006428C6" w:rsidRPr="00612F45" w:rsidRDefault="006428C6" w:rsidP="006428C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28C6" w:rsidRPr="00612F45" w:rsidRDefault="006428C6" w:rsidP="00642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Perolehan hasil tes k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emampuan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enyusun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alimat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 xml:space="preserve"> sebelum dan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etelah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enggunakan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 xml:space="preserve"> m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edia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ambar 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Pr="00612F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arikatur</w:t>
            </w: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</w:t>
            </w:r>
          </w:p>
          <w:p w:rsidR="00035ACE" w:rsidRPr="00612F45" w:rsidRDefault="00035ACE" w:rsidP="00035A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5ACE" w:rsidRPr="00612F45" w:rsidRDefault="00035ACE" w:rsidP="00035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1522C" w:rsidRPr="00612F45" w:rsidRDefault="00C1522C" w:rsidP="00DD5AB1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EC5D9C" w:rsidP="00DD5AB1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36</w:t>
            </w:r>
          </w:p>
          <w:p w:rsidR="00C1522C" w:rsidRPr="00612F45" w:rsidRDefault="00C1522C" w:rsidP="00035ACE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EC5D9C" w:rsidP="00DD5AB1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39</w:t>
            </w:r>
          </w:p>
          <w:p w:rsidR="00C1522C" w:rsidRPr="00612F45" w:rsidRDefault="00C1522C" w:rsidP="00035ACE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EC5D9C" w:rsidP="00DD5AB1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41</w:t>
            </w:r>
          </w:p>
          <w:p w:rsidR="00C1522C" w:rsidRPr="00612F45" w:rsidRDefault="00C1522C" w:rsidP="00035ACE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EC5D9C" w:rsidP="00DD5AB1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42</w:t>
            </w:r>
          </w:p>
          <w:p w:rsidR="00C1522C" w:rsidRPr="00612F45" w:rsidRDefault="00C1522C" w:rsidP="00DD5AB1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EC5D9C" w:rsidP="00DD5AB1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44</w:t>
            </w:r>
          </w:p>
          <w:p w:rsidR="00C1522C" w:rsidRPr="00612F45" w:rsidRDefault="00C1522C" w:rsidP="00DD5AB1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6428C6" w:rsidRPr="00612F45" w:rsidRDefault="006428C6" w:rsidP="006428C6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EC5D9C" w:rsidP="006428C6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46</w:t>
            </w:r>
          </w:p>
          <w:p w:rsidR="00C1522C" w:rsidRPr="00612F45" w:rsidRDefault="00C1522C" w:rsidP="00DD5AB1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C1522C" w:rsidP="006428C6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6428C6" w:rsidRPr="00612F45" w:rsidRDefault="006428C6" w:rsidP="00DD5AB1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C1522C" w:rsidRPr="00612F45" w:rsidRDefault="00EC5D9C" w:rsidP="00DD5AB1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48</w:t>
            </w:r>
          </w:p>
          <w:p w:rsidR="00C1522C" w:rsidRPr="00612F45" w:rsidRDefault="00C1522C" w:rsidP="006428C6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</w:tbl>
    <w:p w:rsidR="00BC21DE" w:rsidRPr="00612F45" w:rsidRDefault="00BC21DE" w:rsidP="00C1522C">
      <w:pPr>
        <w:spacing w:line="480" w:lineRule="auto"/>
        <w:rPr>
          <w:rFonts w:ascii="Times New Roman" w:hAnsi="Times New Roman"/>
          <w:sz w:val="24"/>
          <w:szCs w:val="24"/>
          <w:lang w:val="nb-NO"/>
        </w:rPr>
      </w:pPr>
    </w:p>
    <w:p w:rsidR="00BC21DE" w:rsidRPr="00612F45" w:rsidRDefault="00BC21DE" w:rsidP="00BC21DE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BC21DE" w:rsidRPr="00612F45" w:rsidRDefault="00BC21DE" w:rsidP="00BC21DE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BC21DE" w:rsidRPr="00612F45" w:rsidRDefault="00BC21DE" w:rsidP="00BC21DE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DD5AB1" w:rsidRDefault="00DD5AB1" w:rsidP="00DD5AB1">
      <w:pPr>
        <w:spacing w:line="480" w:lineRule="auto"/>
        <w:rPr>
          <w:rFonts w:ascii="Times New Roman" w:hAnsi="Times New Roman"/>
          <w:b/>
          <w:sz w:val="28"/>
          <w:szCs w:val="28"/>
          <w:lang w:val="nb-NO"/>
        </w:rPr>
      </w:pPr>
    </w:p>
    <w:p w:rsidR="00E62E27" w:rsidRDefault="00E62E27" w:rsidP="00DD5AB1">
      <w:pPr>
        <w:spacing w:line="480" w:lineRule="auto"/>
        <w:rPr>
          <w:rFonts w:ascii="Times New Roman" w:hAnsi="Times New Roman"/>
          <w:b/>
          <w:sz w:val="28"/>
          <w:szCs w:val="28"/>
          <w:lang w:val="nb-NO"/>
        </w:rPr>
      </w:pPr>
    </w:p>
    <w:p w:rsidR="00B400EA" w:rsidRPr="00612F45" w:rsidRDefault="00B400EA" w:rsidP="00DD5AB1">
      <w:pPr>
        <w:spacing w:line="480" w:lineRule="auto"/>
        <w:rPr>
          <w:rFonts w:ascii="Times New Roman" w:hAnsi="Times New Roman"/>
          <w:b/>
          <w:sz w:val="28"/>
          <w:szCs w:val="28"/>
          <w:lang w:val="nb-NO"/>
        </w:rPr>
      </w:pPr>
    </w:p>
    <w:p w:rsidR="00BC21DE" w:rsidRPr="00612F45" w:rsidRDefault="00BC21DE" w:rsidP="00BC21DE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nb-NO"/>
        </w:rPr>
      </w:pPr>
      <w:r w:rsidRPr="00612F45">
        <w:rPr>
          <w:rFonts w:ascii="Times New Roman" w:hAnsi="Times New Roman"/>
          <w:b/>
          <w:sz w:val="28"/>
          <w:szCs w:val="28"/>
          <w:lang w:val="nb-NO"/>
        </w:rPr>
        <w:lastRenderedPageBreak/>
        <w:t>DAFTAR LAMPIRAN</w:t>
      </w:r>
    </w:p>
    <w:p w:rsidR="003C03F7" w:rsidRPr="00612F45" w:rsidRDefault="003C03F7" w:rsidP="009C4E34">
      <w:pPr>
        <w:pStyle w:val="ListParagraph"/>
        <w:spacing w:line="240" w:lineRule="auto"/>
        <w:ind w:left="0"/>
        <w:rPr>
          <w:rFonts w:ascii="Times New Roman" w:hAnsi="Times New Roman"/>
          <w:b/>
          <w:sz w:val="28"/>
          <w:szCs w:val="28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5850"/>
        <w:gridCol w:w="1118"/>
      </w:tblGrid>
      <w:tr w:rsidR="00DD5AB1" w:rsidRPr="00612F45" w:rsidTr="00DD5AB1">
        <w:tc>
          <w:tcPr>
            <w:tcW w:w="1188" w:type="dxa"/>
          </w:tcPr>
          <w:p w:rsidR="00DD5AB1" w:rsidRPr="00612F45" w:rsidRDefault="00DD5AB1" w:rsidP="00916C2C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Nomor Lampiran</w:t>
            </w:r>
          </w:p>
          <w:p w:rsidR="00DD5AB1" w:rsidRPr="00612F45" w:rsidRDefault="00DD5AB1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5850" w:type="dxa"/>
          </w:tcPr>
          <w:p w:rsidR="00DD5AB1" w:rsidRPr="00612F45" w:rsidRDefault="00DD5AB1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Nama Lampiran</w:t>
            </w:r>
          </w:p>
        </w:tc>
        <w:tc>
          <w:tcPr>
            <w:tcW w:w="1118" w:type="dxa"/>
          </w:tcPr>
          <w:p w:rsidR="00DD5AB1" w:rsidRPr="00612F45" w:rsidRDefault="00DD5AB1" w:rsidP="00DD5AB1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Halaman</w:t>
            </w:r>
          </w:p>
        </w:tc>
      </w:tr>
      <w:tr w:rsidR="00DD5AB1" w:rsidRPr="00612F45" w:rsidTr="00DD5AB1">
        <w:tc>
          <w:tcPr>
            <w:tcW w:w="1188" w:type="dxa"/>
          </w:tcPr>
          <w:p w:rsidR="00DD5AB1" w:rsidRPr="00612F45" w:rsidRDefault="00BC4ED5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1</w:t>
            </w:r>
          </w:p>
          <w:p w:rsidR="00BC4ED5" w:rsidRPr="00612F45" w:rsidRDefault="00BC4ED5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BC4ED5" w:rsidRPr="00612F45" w:rsidRDefault="00BC4ED5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BC4ED5" w:rsidRPr="00612F45" w:rsidRDefault="00BC4ED5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2</w:t>
            </w:r>
          </w:p>
          <w:p w:rsidR="00BC4ED5" w:rsidRPr="00612F45" w:rsidRDefault="00BC4ED5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BC4ED5" w:rsidRPr="00612F45" w:rsidRDefault="00BC4ED5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3</w:t>
            </w:r>
          </w:p>
          <w:p w:rsidR="00BC4ED5" w:rsidRPr="00612F45" w:rsidRDefault="00BC4ED5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BC4ED5" w:rsidRPr="00612F45" w:rsidRDefault="00BC4ED5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4</w:t>
            </w:r>
          </w:p>
          <w:p w:rsidR="00BC4ED5" w:rsidRPr="00612F45" w:rsidRDefault="00BC4ED5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BC4ED5" w:rsidRPr="00612F45" w:rsidRDefault="00BC4ED5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612F45">
              <w:rPr>
                <w:rFonts w:ascii="Times New Roman" w:hAnsi="Times New Roman"/>
                <w:sz w:val="24"/>
                <w:szCs w:val="24"/>
                <w:lang w:val="nb-NO"/>
              </w:rPr>
              <w:t>5</w:t>
            </w:r>
          </w:p>
          <w:p w:rsidR="005854F9" w:rsidRPr="00612F45" w:rsidRDefault="005854F9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44032E" w:rsidRDefault="0044032E" w:rsidP="0044032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6</w:t>
            </w:r>
          </w:p>
          <w:p w:rsidR="005854F9" w:rsidRPr="00612F45" w:rsidRDefault="0044032E" w:rsidP="00DD5AB1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7</w:t>
            </w:r>
          </w:p>
        </w:tc>
        <w:tc>
          <w:tcPr>
            <w:tcW w:w="5850" w:type="dxa"/>
          </w:tcPr>
          <w:p w:rsidR="00DD5AB1" w:rsidRPr="00612F45" w:rsidRDefault="00BC4ED5" w:rsidP="00DD5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bCs/>
                <w:sz w:val="24"/>
                <w:szCs w:val="24"/>
              </w:rPr>
              <w:t>Kurikulum Bahasa Indonesia kelas dasar IV SLB-C YPPLB Makassar………………………………</w:t>
            </w:r>
            <w:r w:rsidR="00DD5AB1" w:rsidRPr="00612F45">
              <w:rPr>
                <w:rFonts w:ascii="Times New Roman" w:hAnsi="Times New Roman"/>
                <w:bCs/>
                <w:sz w:val="24"/>
                <w:szCs w:val="24"/>
              </w:rPr>
              <w:t>………….</w:t>
            </w:r>
          </w:p>
          <w:p w:rsidR="00DD5AB1" w:rsidRPr="00612F45" w:rsidRDefault="00DD5AB1" w:rsidP="00DD5A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AB1" w:rsidRPr="00612F45" w:rsidRDefault="00BC4ED5" w:rsidP="00DD5AB1">
            <w:pPr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Kisi-kisi Instrumen Penelitian…………………………….</w:t>
            </w:r>
          </w:p>
          <w:p w:rsidR="00DD5AB1" w:rsidRPr="00612F45" w:rsidRDefault="00DD5AB1" w:rsidP="00DD5A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AB1" w:rsidRDefault="00BC4ED5" w:rsidP="00DD5AB1">
            <w:pPr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Instrumen Penelitian.……</w:t>
            </w:r>
            <w:r w:rsidR="005854F9" w:rsidRPr="00612F45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  <w:p w:rsidR="00467C93" w:rsidRPr="00612F45" w:rsidRDefault="00467C93" w:rsidP="00DD5A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AB1" w:rsidRDefault="00467C93" w:rsidP="00DD5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Observasi……………………………………………</w:t>
            </w:r>
          </w:p>
          <w:p w:rsidR="00467C93" w:rsidRPr="00612F45" w:rsidRDefault="00467C93" w:rsidP="00DD5A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AB1" w:rsidRPr="00612F45" w:rsidRDefault="00BC4ED5" w:rsidP="00DD5AB1">
            <w:pPr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Data Hasil Penelitian</w:t>
            </w:r>
            <w:r w:rsidR="00DD5AB1" w:rsidRPr="00612F45"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  <w:r w:rsidRPr="00612F45">
              <w:rPr>
                <w:rFonts w:ascii="Times New Roman" w:hAnsi="Times New Roman"/>
                <w:sz w:val="24"/>
                <w:szCs w:val="24"/>
              </w:rPr>
              <w:t>.......</w:t>
            </w:r>
            <w:r w:rsidR="00467C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AB1" w:rsidRPr="00612F45" w:rsidRDefault="00DD5AB1" w:rsidP="00DD5A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032E" w:rsidRDefault="0044032E" w:rsidP="0044032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il Penilaian…………………………………………….</w:t>
            </w:r>
          </w:p>
          <w:p w:rsidR="00DD5AB1" w:rsidRPr="00612F45" w:rsidRDefault="00BC4ED5" w:rsidP="00DD5AB1">
            <w:pPr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Rencana Pelaksanaan Pembelajaran………………………</w:t>
            </w:r>
          </w:p>
          <w:p w:rsidR="00DD5AB1" w:rsidRPr="00612F45" w:rsidRDefault="00DD5AB1" w:rsidP="00DD5A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AB1" w:rsidRPr="00612F45" w:rsidRDefault="005854F9" w:rsidP="00DD5AB1">
            <w:pPr>
              <w:rPr>
                <w:rFonts w:ascii="Times New Roman" w:hAnsi="Times New Roman"/>
                <w:sz w:val="24"/>
                <w:szCs w:val="24"/>
              </w:rPr>
            </w:pPr>
            <w:r w:rsidRPr="00612F45">
              <w:rPr>
                <w:rFonts w:ascii="Times New Roman" w:hAnsi="Times New Roman"/>
                <w:sz w:val="24"/>
                <w:szCs w:val="24"/>
              </w:rPr>
              <w:t>Persuratan Penelitian</w:t>
            </w:r>
            <w:r w:rsidR="00191CD3" w:rsidRPr="00612F45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  <w:p w:rsidR="00DD5AB1" w:rsidRPr="00612F45" w:rsidRDefault="00DD5AB1" w:rsidP="00DD5A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DD5AB1" w:rsidRPr="00612F45" w:rsidRDefault="00DD5AB1" w:rsidP="00DD5AB1">
            <w:pPr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DD5AB1" w:rsidRPr="00612F45" w:rsidRDefault="00EC5D9C" w:rsidP="005854F9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57</w:t>
            </w:r>
          </w:p>
          <w:p w:rsidR="009731AF" w:rsidRPr="00612F45" w:rsidRDefault="009731AF" w:rsidP="005854F9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9731AF" w:rsidRPr="00612F45" w:rsidRDefault="00EC5D9C" w:rsidP="005854F9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58</w:t>
            </w:r>
          </w:p>
          <w:p w:rsidR="009731AF" w:rsidRPr="00612F45" w:rsidRDefault="009731AF" w:rsidP="005854F9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9731AF" w:rsidRPr="00612F45" w:rsidRDefault="00EC5D9C" w:rsidP="005854F9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59</w:t>
            </w:r>
          </w:p>
          <w:p w:rsidR="009731AF" w:rsidRPr="00612F45" w:rsidRDefault="009731AF" w:rsidP="005854F9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9731AF" w:rsidRPr="00612F45" w:rsidRDefault="00EC5D9C" w:rsidP="005854F9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61</w:t>
            </w:r>
          </w:p>
          <w:p w:rsidR="009731AF" w:rsidRPr="00612F45" w:rsidRDefault="009731AF" w:rsidP="005854F9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9731AF" w:rsidRPr="00612F45" w:rsidRDefault="00EC5D9C" w:rsidP="005854F9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62</w:t>
            </w:r>
          </w:p>
          <w:p w:rsidR="009731AF" w:rsidRPr="00612F45" w:rsidRDefault="009731AF" w:rsidP="005854F9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:rsidR="0044032E" w:rsidRDefault="00EC5D9C" w:rsidP="0044032E">
            <w:pPr>
              <w:spacing w:line="480" w:lineRule="auto"/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64</w:t>
            </w:r>
          </w:p>
          <w:p w:rsidR="009731AF" w:rsidRPr="00612F45" w:rsidRDefault="0044032E" w:rsidP="005854F9">
            <w:pPr>
              <w:jc w:val="right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6</w:t>
            </w:r>
            <w:r w:rsidR="00EC5D9C">
              <w:rPr>
                <w:rFonts w:ascii="Times New Roman" w:hAnsi="Times New Roman"/>
                <w:sz w:val="24"/>
                <w:szCs w:val="24"/>
                <w:lang w:val="nb-NO"/>
              </w:rPr>
              <w:t>7</w:t>
            </w:r>
          </w:p>
        </w:tc>
      </w:tr>
    </w:tbl>
    <w:p w:rsidR="003C03F7" w:rsidRPr="00612F45" w:rsidRDefault="003C03F7" w:rsidP="00DD5AB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lang w:val="nb-NO"/>
        </w:rPr>
      </w:pPr>
    </w:p>
    <w:p w:rsidR="003C03F7" w:rsidRPr="00612F45" w:rsidRDefault="003C03F7" w:rsidP="003C03F7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3C03F7" w:rsidRPr="00612F45" w:rsidRDefault="003C03F7" w:rsidP="003C03F7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3C03F7" w:rsidRPr="00612F45" w:rsidRDefault="003C03F7" w:rsidP="003C03F7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3C03F7" w:rsidRPr="00612F45" w:rsidRDefault="003C03F7" w:rsidP="003C03F7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3C03F7" w:rsidRPr="00612F45" w:rsidRDefault="003C03F7" w:rsidP="003C03F7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3C03F7" w:rsidRPr="00612F45" w:rsidRDefault="003C03F7" w:rsidP="003C03F7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3C03F7" w:rsidRPr="00612F45" w:rsidRDefault="003C03F7" w:rsidP="003C03F7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3C03F7" w:rsidRPr="00612F45" w:rsidRDefault="003C03F7" w:rsidP="003C03F7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3C03F7" w:rsidRPr="00612F45" w:rsidRDefault="003C03F7" w:rsidP="003C03F7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3C03F7" w:rsidRPr="00612F45" w:rsidRDefault="003C03F7" w:rsidP="003C03F7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5626F3" w:rsidRPr="00612F45" w:rsidRDefault="005626F3" w:rsidP="00612F45">
      <w:pPr>
        <w:rPr>
          <w:rFonts w:ascii="Times New Roman" w:hAnsi="Times New Roman"/>
        </w:rPr>
      </w:pPr>
    </w:p>
    <w:sectPr w:rsidR="005626F3" w:rsidRPr="00612F45" w:rsidSect="005109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803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4A9" w:rsidRDefault="00DC04A9" w:rsidP="00EC6552">
      <w:pPr>
        <w:spacing w:after="0" w:line="240" w:lineRule="auto"/>
      </w:pPr>
      <w:r>
        <w:separator/>
      </w:r>
    </w:p>
  </w:endnote>
  <w:endnote w:type="continuationSeparator" w:id="1">
    <w:p w:rsidR="00DC04A9" w:rsidRDefault="00DC04A9" w:rsidP="00EC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B1" w:rsidRDefault="00A3191B" w:rsidP="00A22F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5A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5AB1" w:rsidRDefault="00DD5AB1" w:rsidP="00A22F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B1" w:rsidRPr="005636FD" w:rsidRDefault="006D258D" w:rsidP="00E65EDB">
    <w:pPr>
      <w:pStyle w:val="Footer"/>
      <w:ind w:left="720" w:right="360"/>
      <w:jc w:val="center"/>
      <w:rPr>
        <w:rFonts w:ascii="Times New Roman" w:hAnsi="Times New Roman"/>
        <w:sz w:val="24"/>
        <w:szCs w:val="24"/>
      </w:rPr>
    </w:pPr>
    <w:proofErr w:type="gramStart"/>
    <w:r>
      <w:rPr>
        <w:rFonts w:ascii="Times New Roman" w:hAnsi="Times New Roman"/>
        <w:sz w:val="24"/>
        <w:szCs w:val="24"/>
      </w:rPr>
      <w:t>ix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DB" w:rsidRDefault="00E65E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4A9" w:rsidRDefault="00DC04A9" w:rsidP="00EC6552">
      <w:pPr>
        <w:spacing w:after="0" w:line="240" w:lineRule="auto"/>
      </w:pPr>
      <w:r>
        <w:separator/>
      </w:r>
    </w:p>
  </w:footnote>
  <w:footnote w:type="continuationSeparator" w:id="1">
    <w:p w:rsidR="00DC04A9" w:rsidRDefault="00DC04A9" w:rsidP="00EC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B1" w:rsidRDefault="00A3191B" w:rsidP="00A22F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5A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5AB1" w:rsidRDefault="00DD5AB1" w:rsidP="00A22F7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B1" w:rsidRDefault="00DD5AB1" w:rsidP="0015366B">
    <w:pPr>
      <w:pStyle w:val="Header"/>
    </w:pPr>
    <w:r>
      <w:tab/>
    </w:r>
  </w:p>
  <w:p w:rsidR="00DD5AB1" w:rsidRDefault="00DD5AB1" w:rsidP="00A22F78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DB" w:rsidRDefault="00E65E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5D3C"/>
    <w:multiLevelType w:val="hybridMultilevel"/>
    <w:tmpl w:val="90E8A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63F13"/>
    <w:multiLevelType w:val="hybridMultilevel"/>
    <w:tmpl w:val="DE8AF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D69E5"/>
    <w:multiLevelType w:val="hybridMultilevel"/>
    <w:tmpl w:val="C4AA1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A3EE9"/>
    <w:multiLevelType w:val="hybridMultilevel"/>
    <w:tmpl w:val="CB006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358"/>
    <w:multiLevelType w:val="hybridMultilevel"/>
    <w:tmpl w:val="6F629C6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96DCC"/>
    <w:multiLevelType w:val="hybridMultilevel"/>
    <w:tmpl w:val="0EA071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1227C"/>
    <w:multiLevelType w:val="hybridMultilevel"/>
    <w:tmpl w:val="0C5EA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6A3C29"/>
    <w:multiLevelType w:val="hybridMultilevel"/>
    <w:tmpl w:val="7E0287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53110"/>
    <w:multiLevelType w:val="hybridMultilevel"/>
    <w:tmpl w:val="7DCC9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568CA"/>
    <w:multiLevelType w:val="hybridMultilevel"/>
    <w:tmpl w:val="D4707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A1B13"/>
    <w:multiLevelType w:val="hybridMultilevel"/>
    <w:tmpl w:val="D77AED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B531F5"/>
    <w:rsid w:val="00003241"/>
    <w:rsid w:val="00010CB8"/>
    <w:rsid w:val="000253C8"/>
    <w:rsid w:val="00027FC9"/>
    <w:rsid w:val="00035ACE"/>
    <w:rsid w:val="000419B8"/>
    <w:rsid w:val="00056AC0"/>
    <w:rsid w:val="00073053"/>
    <w:rsid w:val="00087283"/>
    <w:rsid w:val="000A18BB"/>
    <w:rsid w:val="000A6045"/>
    <w:rsid w:val="000C063B"/>
    <w:rsid w:val="000D448E"/>
    <w:rsid w:val="000E2BD4"/>
    <w:rsid w:val="000F0577"/>
    <w:rsid w:val="00105DEE"/>
    <w:rsid w:val="00114DCB"/>
    <w:rsid w:val="001172E5"/>
    <w:rsid w:val="00132C7F"/>
    <w:rsid w:val="00142CE6"/>
    <w:rsid w:val="0015366B"/>
    <w:rsid w:val="001611CF"/>
    <w:rsid w:val="00186F20"/>
    <w:rsid w:val="00191CD3"/>
    <w:rsid w:val="001A4D03"/>
    <w:rsid w:val="001A5112"/>
    <w:rsid w:val="001B3026"/>
    <w:rsid w:val="001C0799"/>
    <w:rsid w:val="001D203E"/>
    <w:rsid w:val="001F3B97"/>
    <w:rsid w:val="002012C7"/>
    <w:rsid w:val="00224D1A"/>
    <w:rsid w:val="00254CE4"/>
    <w:rsid w:val="00254FEE"/>
    <w:rsid w:val="0026317D"/>
    <w:rsid w:val="00284E82"/>
    <w:rsid w:val="002B1409"/>
    <w:rsid w:val="002B6581"/>
    <w:rsid w:val="002D3972"/>
    <w:rsid w:val="002F74C5"/>
    <w:rsid w:val="003547C2"/>
    <w:rsid w:val="00354B1B"/>
    <w:rsid w:val="003970F4"/>
    <w:rsid w:val="003A536D"/>
    <w:rsid w:val="003C03F7"/>
    <w:rsid w:val="003D647C"/>
    <w:rsid w:val="004270C8"/>
    <w:rsid w:val="00440189"/>
    <w:rsid w:val="0044032E"/>
    <w:rsid w:val="00443816"/>
    <w:rsid w:val="004625D9"/>
    <w:rsid w:val="00464F20"/>
    <w:rsid w:val="00466714"/>
    <w:rsid w:val="00467C93"/>
    <w:rsid w:val="004C1A64"/>
    <w:rsid w:val="004D40E3"/>
    <w:rsid w:val="004D57AF"/>
    <w:rsid w:val="004F7FB6"/>
    <w:rsid w:val="005028BF"/>
    <w:rsid w:val="00503B50"/>
    <w:rsid w:val="00504FB9"/>
    <w:rsid w:val="005069C2"/>
    <w:rsid w:val="00510977"/>
    <w:rsid w:val="005227BD"/>
    <w:rsid w:val="00523D1B"/>
    <w:rsid w:val="005316C3"/>
    <w:rsid w:val="00534614"/>
    <w:rsid w:val="005400F7"/>
    <w:rsid w:val="005513A6"/>
    <w:rsid w:val="005626F3"/>
    <w:rsid w:val="005636FD"/>
    <w:rsid w:val="00566AE7"/>
    <w:rsid w:val="00567474"/>
    <w:rsid w:val="00582694"/>
    <w:rsid w:val="005854F9"/>
    <w:rsid w:val="005949D9"/>
    <w:rsid w:val="005B131B"/>
    <w:rsid w:val="005B4819"/>
    <w:rsid w:val="005C79BF"/>
    <w:rsid w:val="005D26EF"/>
    <w:rsid w:val="005D49F6"/>
    <w:rsid w:val="005D7820"/>
    <w:rsid w:val="005E2BB6"/>
    <w:rsid w:val="00612F45"/>
    <w:rsid w:val="00617367"/>
    <w:rsid w:val="00631052"/>
    <w:rsid w:val="0063433F"/>
    <w:rsid w:val="006428C6"/>
    <w:rsid w:val="0065029F"/>
    <w:rsid w:val="00661B20"/>
    <w:rsid w:val="00670EB0"/>
    <w:rsid w:val="00677F2F"/>
    <w:rsid w:val="00693C8B"/>
    <w:rsid w:val="006A73B5"/>
    <w:rsid w:val="006A73F8"/>
    <w:rsid w:val="006D213F"/>
    <w:rsid w:val="006D258D"/>
    <w:rsid w:val="006E3D93"/>
    <w:rsid w:val="0071386F"/>
    <w:rsid w:val="00720D30"/>
    <w:rsid w:val="007332D4"/>
    <w:rsid w:val="007435C6"/>
    <w:rsid w:val="00745CAB"/>
    <w:rsid w:val="00771ADA"/>
    <w:rsid w:val="007806AA"/>
    <w:rsid w:val="00782C5C"/>
    <w:rsid w:val="00783BAC"/>
    <w:rsid w:val="007A7C41"/>
    <w:rsid w:val="007B58BE"/>
    <w:rsid w:val="007B67E8"/>
    <w:rsid w:val="007C3C83"/>
    <w:rsid w:val="007E5A98"/>
    <w:rsid w:val="00807DE4"/>
    <w:rsid w:val="00812BBF"/>
    <w:rsid w:val="00814C33"/>
    <w:rsid w:val="00836D37"/>
    <w:rsid w:val="00871E07"/>
    <w:rsid w:val="00884C6F"/>
    <w:rsid w:val="00887CA7"/>
    <w:rsid w:val="00887E65"/>
    <w:rsid w:val="00896BF6"/>
    <w:rsid w:val="008A6A0E"/>
    <w:rsid w:val="008B5750"/>
    <w:rsid w:val="008B7D56"/>
    <w:rsid w:val="008D0525"/>
    <w:rsid w:val="008D1F0E"/>
    <w:rsid w:val="008D3665"/>
    <w:rsid w:val="008F6FB7"/>
    <w:rsid w:val="0090316C"/>
    <w:rsid w:val="00910959"/>
    <w:rsid w:val="00913D00"/>
    <w:rsid w:val="009140DB"/>
    <w:rsid w:val="009146CB"/>
    <w:rsid w:val="00916C2C"/>
    <w:rsid w:val="009206E5"/>
    <w:rsid w:val="009343CE"/>
    <w:rsid w:val="00954387"/>
    <w:rsid w:val="009731AF"/>
    <w:rsid w:val="00993079"/>
    <w:rsid w:val="009967F0"/>
    <w:rsid w:val="009C4E34"/>
    <w:rsid w:val="009E017F"/>
    <w:rsid w:val="009E5661"/>
    <w:rsid w:val="00A0187B"/>
    <w:rsid w:val="00A10FCC"/>
    <w:rsid w:val="00A22F78"/>
    <w:rsid w:val="00A3191B"/>
    <w:rsid w:val="00A6088F"/>
    <w:rsid w:val="00AA08A1"/>
    <w:rsid w:val="00AB35ED"/>
    <w:rsid w:val="00AB4BEE"/>
    <w:rsid w:val="00AD09C0"/>
    <w:rsid w:val="00B25E3E"/>
    <w:rsid w:val="00B400EA"/>
    <w:rsid w:val="00B531F5"/>
    <w:rsid w:val="00B6767E"/>
    <w:rsid w:val="00B766F8"/>
    <w:rsid w:val="00B864E0"/>
    <w:rsid w:val="00BA4EA4"/>
    <w:rsid w:val="00BC1F8F"/>
    <w:rsid w:val="00BC21DE"/>
    <w:rsid w:val="00BC4ED5"/>
    <w:rsid w:val="00BC5238"/>
    <w:rsid w:val="00BD11BA"/>
    <w:rsid w:val="00BE4E12"/>
    <w:rsid w:val="00BF0203"/>
    <w:rsid w:val="00BF151D"/>
    <w:rsid w:val="00BF379B"/>
    <w:rsid w:val="00BF4D01"/>
    <w:rsid w:val="00C0483A"/>
    <w:rsid w:val="00C1184D"/>
    <w:rsid w:val="00C1522C"/>
    <w:rsid w:val="00C25EBA"/>
    <w:rsid w:val="00C4115D"/>
    <w:rsid w:val="00C52697"/>
    <w:rsid w:val="00C87F6B"/>
    <w:rsid w:val="00CB0BFB"/>
    <w:rsid w:val="00CC271A"/>
    <w:rsid w:val="00D01F4D"/>
    <w:rsid w:val="00D077AC"/>
    <w:rsid w:val="00D1185C"/>
    <w:rsid w:val="00D267DE"/>
    <w:rsid w:val="00D61D6C"/>
    <w:rsid w:val="00D6339C"/>
    <w:rsid w:val="00D727E3"/>
    <w:rsid w:val="00D749A9"/>
    <w:rsid w:val="00D776F4"/>
    <w:rsid w:val="00D94950"/>
    <w:rsid w:val="00DC04A9"/>
    <w:rsid w:val="00DD1EE3"/>
    <w:rsid w:val="00DD5AB1"/>
    <w:rsid w:val="00DD5F59"/>
    <w:rsid w:val="00DE3209"/>
    <w:rsid w:val="00E00C2D"/>
    <w:rsid w:val="00E17779"/>
    <w:rsid w:val="00E22F19"/>
    <w:rsid w:val="00E23B4C"/>
    <w:rsid w:val="00E26D9F"/>
    <w:rsid w:val="00E37A72"/>
    <w:rsid w:val="00E42D2E"/>
    <w:rsid w:val="00E62E27"/>
    <w:rsid w:val="00E65EDB"/>
    <w:rsid w:val="00EC5829"/>
    <w:rsid w:val="00EC5D9C"/>
    <w:rsid w:val="00EC645A"/>
    <w:rsid w:val="00EC6552"/>
    <w:rsid w:val="00EE1157"/>
    <w:rsid w:val="00EF1969"/>
    <w:rsid w:val="00EF5D48"/>
    <w:rsid w:val="00F12617"/>
    <w:rsid w:val="00F71B0E"/>
    <w:rsid w:val="00F92AEF"/>
    <w:rsid w:val="00FA611E"/>
    <w:rsid w:val="00FB6A72"/>
    <w:rsid w:val="00FB7526"/>
    <w:rsid w:val="00FD01CA"/>
    <w:rsid w:val="00FF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  <o:rules v:ext="edit">
        <o:r id="V:Rule4" type="connector" idref="#AutoShape 8"/>
        <o:r id="V:Rule5" type="connector" idref="#_x0000_s1037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1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1F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531F5"/>
    <w:pPr>
      <w:ind w:left="720"/>
      <w:contextualSpacing/>
    </w:pPr>
  </w:style>
  <w:style w:type="character" w:styleId="PageNumber">
    <w:name w:val="page number"/>
    <w:basedOn w:val="DefaultParagraphFont"/>
    <w:rsid w:val="00B531F5"/>
  </w:style>
  <w:style w:type="paragraph" w:styleId="BodyTextIndent2">
    <w:name w:val="Body Text Indent 2"/>
    <w:basedOn w:val="Normal"/>
    <w:link w:val="BodyTextIndent2Char"/>
    <w:rsid w:val="00FB7526"/>
    <w:pPr>
      <w:widowControl w:val="0"/>
      <w:spacing w:after="120" w:line="480" w:lineRule="auto"/>
      <w:ind w:left="360"/>
    </w:pPr>
    <w:rPr>
      <w:rFonts w:ascii="Times New Roman" w:eastAsia="Times New Roman" w:hAnsi="Times New Roman"/>
      <w:color w:val="000000"/>
      <w:sz w:val="20"/>
      <w:szCs w:val="20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FB7526"/>
    <w:rPr>
      <w:rFonts w:ascii="Times New Roman" w:eastAsia="Times New Roman" w:hAnsi="Times New Roman" w:cs="Times New Roman"/>
      <w:color w:val="000000"/>
      <w:sz w:val="20"/>
      <w:szCs w:val="20"/>
      <w:lang w:val="id-ID"/>
    </w:rPr>
  </w:style>
  <w:style w:type="character" w:styleId="Hyperlink">
    <w:name w:val="Hyperlink"/>
    <w:basedOn w:val="DefaultParagraphFont"/>
    <w:uiPriority w:val="99"/>
    <w:unhideWhenUsed/>
    <w:rsid w:val="00EF19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3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08E0-22D5-4534-8275-42B097C3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3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_gadjahmada</Company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b_gadjahmada</dc:creator>
  <cp:lastModifiedBy>xp</cp:lastModifiedBy>
  <cp:revision>88</cp:revision>
  <cp:lastPrinted>2012-05-20T10:29:00Z</cp:lastPrinted>
  <dcterms:created xsi:type="dcterms:W3CDTF">2011-02-16T02:33:00Z</dcterms:created>
  <dcterms:modified xsi:type="dcterms:W3CDTF">2012-05-20T10:30:00Z</dcterms:modified>
</cp:coreProperties>
</file>